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3087" w14:textId="77777777" w:rsidR="00B80BAB" w:rsidRDefault="0036480A" w:rsidP="00FF61E7">
      <w:pPr>
        <w:tabs>
          <w:tab w:val="left" w:pos="5760"/>
        </w:tabs>
        <w:spacing w:after="0" w:line="240" w:lineRule="auto"/>
        <w:rPr>
          <w:rFonts w:ascii="Wide Latin" w:hAnsi="Wide Latin"/>
          <w:sz w:val="32"/>
          <w:szCs w:val="32"/>
          <w:lang w:val="es-ES"/>
        </w:rPr>
      </w:pPr>
      <w:r w:rsidRPr="004371D7">
        <w:rPr>
          <w:rFonts w:ascii="Wide Latin" w:hAnsi="Wide Latin"/>
          <w:noProof/>
          <w:sz w:val="30"/>
          <w:szCs w:val="30"/>
          <w:u w:val="single"/>
          <w:lang w:eastAsia="es-SV"/>
        </w:rPr>
        <w:drawing>
          <wp:anchor distT="0" distB="0" distL="114300" distR="114300" simplePos="0" relativeHeight="251658240" behindDoc="1" locked="0" layoutInCell="1" allowOverlap="1" wp14:anchorId="451D41FD" wp14:editId="0E795A75">
            <wp:simplePos x="0" y="0"/>
            <wp:positionH relativeFrom="column">
              <wp:posOffset>-258057</wp:posOffset>
            </wp:positionH>
            <wp:positionV relativeFrom="paragraph">
              <wp:posOffset>-272934</wp:posOffset>
            </wp:positionV>
            <wp:extent cx="6877050" cy="7553325"/>
            <wp:effectExtent l="0" t="0" r="0" b="9525"/>
            <wp:wrapNone/>
            <wp:docPr id="2" name="Imagen 2" descr="C:\Users\Alumno\Desktop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LOGO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E7">
        <w:rPr>
          <w:rFonts w:ascii="Wide Latin" w:hAnsi="Wide Latin"/>
          <w:sz w:val="32"/>
          <w:szCs w:val="32"/>
          <w:lang w:val="es-ES"/>
        </w:rPr>
        <w:tab/>
      </w:r>
    </w:p>
    <w:p w14:paraId="14F9997D" w14:textId="77777777" w:rsidR="009779E4" w:rsidRDefault="009779E4" w:rsidP="004371D7">
      <w:pPr>
        <w:spacing w:after="0" w:line="240" w:lineRule="auto"/>
        <w:rPr>
          <w:rFonts w:ascii="Wide Latin" w:hAnsi="Wide Latin"/>
          <w:sz w:val="32"/>
          <w:szCs w:val="32"/>
          <w:lang w:val="es-ES"/>
        </w:rPr>
      </w:pPr>
    </w:p>
    <w:p w14:paraId="46822035" w14:textId="77777777" w:rsidR="007F056D" w:rsidRPr="007F056D" w:rsidRDefault="00922ECE" w:rsidP="00FF61E7">
      <w:pPr>
        <w:jc w:val="center"/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t xml:space="preserve">MEMORIA DE LABORES </w:t>
      </w:r>
    </w:p>
    <w:p w14:paraId="091A7C41" w14:textId="77777777" w:rsidR="00B80BAB" w:rsidRPr="007F056D" w:rsidRDefault="00922ECE" w:rsidP="007F056D">
      <w:pPr>
        <w:jc w:val="center"/>
        <w:rPr>
          <w:rFonts w:ascii="Montserrat" w:hAnsi="Montserrat"/>
          <w:b/>
          <w:sz w:val="36"/>
          <w:szCs w:val="36"/>
        </w:rPr>
      </w:pPr>
      <w:r>
        <w:rPr>
          <w:rFonts w:ascii="Montserrat" w:hAnsi="Montserrat"/>
          <w:b/>
          <w:sz w:val="36"/>
          <w:szCs w:val="36"/>
        </w:rPr>
        <w:t xml:space="preserve">(Enero – diciembre </w:t>
      </w:r>
      <w:r w:rsidR="00520F8B">
        <w:rPr>
          <w:rFonts w:ascii="Montserrat" w:hAnsi="Montserrat"/>
          <w:b/>
          <w:sz w:val="36"/>
          <w:szCs w:val="36"/>
        </w:rPr>
        <w:t>2024)</w:t>
      </w:r>
    </w:p>
    <w:p w14:paraId="581D8BC6" w14:textId="77777777" w:rsidR="00405F67" w:rsidRDefault="008B3291" w:rsidP="008B3291">
      <w:pPr>
        <w:tabs>
          <w:tab w:val="left" w:pos="6165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</w:p>
    <w:p w14:paraId="008813AF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F67D180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CDD0CCB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7409F56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52D8D0B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1F88C0EE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C5E2D72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4025717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8D3DDAF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2EC2B43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9447504" w14:textId="77777777" w:rsidR="00405F67" w:rsidRDefault="00405F6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24A05D3" w14:textId="77777777" w:rsidR="00405F67" w:rsidRDefault="00405F67" w:rsidP="0036480A">
      <w:pPr>
        <w:rPr>
          <w:b/>
          <w:color w:val="FFFFFF" w:themeColor="background1"/>
          <w:sz w:val="36"/>
          <w:szCs w:val="36"/>
        </w:rPr>
      </w:pPr>
    </w:p>
    <w:p w14:paraId="7CCE54BA" w14:textId="77777777" w:rsidR="00FF61E7" w:rsidRDefault="00FF61E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1295650D" w14:textId="77777777" w:rsidR="00FF61E7" w:rsidRDefault="00FF61E7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8525268" w14:textId="77777777" w:rsidR="00405F67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00249" wp14:editId="0FB484D0">
                <wp:simplePos x="0" y="0"/>
                <wp:positionH relativeFrom="column">
                  <wp:posOffset>1895475</wp:posOffset>
                </wp:positionH>
                <wp:positionV relativeFrom="paragraph">
                  <wp:posOffset>152400</wp:posOffset>
                </wp:positionV>
                <wp:extent cx="21621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71F91" w14:textId="77777777" w:rsidR="001E75A5" w:rsidRPr="00D01723" w:rsidRDefault="001E75A5" w:rsidP="008B3291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0249" id="Rectángulo 9" o:spid="_x0000_s1026" style="position:absolute;left:0;text-align:left;margin-left:149.25pt;margin-top:12pt;width:17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" fillcolor="#5b9bd5" strokecolor="#41719c" strokeweight="1pt">
                <v:textbox>
                  <w:txbxContent>
                    <w:p w14:paraId="26871F91" w14:textId="77777777" w:rsidR="001E75A5" w:rsidRPr="00D01723" w:rsidRDefault="001E75A5" w:rsidP="008B3291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INDICE</w:t>
                      </w:r>
                    </w:p>
                  </w:txbxContent>
                </v:textbox>
              </v:rect>
            </w:pict>
          </mc:Fallback>
        </mc:AlternateContent>
      </w:r>
    </w:p>
    <w:p w14:paraId="5930197A" w14:textId="77777777" w:rsidR="00405F67" w:rsidRDefault="003B2A89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7CE52" wp14:editId="1292E075">
                <wp:simplePos x="0" y="0"/>
                <wp:positionH relativeFrom="column">
                  <wp:posOffset>5182870</wp:posOffset>
                </wp:positionH>
                <wp:positionV relativeFrom="paragraph">
                  <wp:posOffset>176530</wp:posOffset>
                </wp:positionV>
                <wp:extent cx="1152525" cy="279082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0562" w14:textId="77777777" w:rsidR="001E75A5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2A89">
                              <w:rPr>
                                <w:color w:val="000000" w:themeColor="text1"/>
                              </w:rPr>
                              <w:t>Pág.</w:t>
                            </w:r>
                          </w:p>
                          <w:p w14:paraId="064646BD" w14:textId="77777777" w:rsidR="001E75A5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511474BC" w14:textId="77777777" w:rsidR="001E75A5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18CF335B" w14:textId="77777777" w:rsidR="001E75A5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5FF1E27A" w14:textId="77777777" w:rsidR="001E75A5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- 5</w:t>
                            </w:r>
                          </w:p>
                          <w:p w14:paraId="5D8A59E8" w14:textId="77777777" w:rsidR="001E75A5" w:rsidRDefault="0051411F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- 7</w:t>
                            </w:r>
                          </w:p>
                          <w:p w14:paraId="1FA7EF3A" w14:textId="77777777" w:rsidR="001E75A5" w:rsidRDefault="0051411F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1E75A5">
                              <w:rPr>
                                <w:color w:val="000000" w:themeColor="text1"/>
                              </w:rPr>
                              <w:t xml:space="preserve">- 15 </w:t>
                            </w:r>
                          </w:p>
                          <w:p w14:paraId="089144AA" w14:textId="77777777" w:rsidR="001E75A5" w:rsidRPr="003B2A89" w:rsidRDefault="001E75A5" w:rsidP="003B2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CE52" id="Rectángulo 11" o:spid="_x0000_s1027" style="position:absolute;left:0;text-align:left;margin-left:408.1pt;margin-top:13.9pt;width:90.7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" filled="f" stroked="f" strokeweight="1pt">
                <v:textbox>
                  <w:txbxContent>
                    <w:p w14:paraId="37670562" w14:textId="77777777" w:rsidR="001E75A5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2A89">
                        <w:rPr>
                          <w:color w:val="000000" w:themeColor="text1"/>
                        </w:rPr>
                        <w:t>Pág.</w:t>
                      </w:r>
                    </w:p>
                    <w:p w14:paraId="064646BD" w14:textId="77777777" w:rsidR="001E75A5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14:paraId="511474BC" w14:textId="77777777" w:rsidR="001E75A5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18CF335B" w14:textId="77777777" w:rsidR="001E75A5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  <w:p w14:paraId="5FF1E27A" w14:textId="77777777" w:rsidR="001E75A5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 - 5</w:t>
                      </w:r>
                    </w:p>
                    <w:p w14:paraId="5D8A59E8" w14:textId="77777777" w:rsidR="001E75A5" w:rsidRDefault="0051411F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 - 7</w:t>
                      </w:r>
                    </w:p>
                    <w:p w14:paraId="1FA7EF3A" w14:textId="77777777" w:rsidR="001E75A5" w:rsidRDefault="0051411F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="001E75A5">
                        <w:rPr>
                          <w:color w:val="000000" w:themeColor="text1"/>
                        </w:rPr>
                        <w:t xml:space="preserve">- 15 </w:t>
                      </w:r>
                    </w:p>
                    <w:p w14:paraId="089144AA" w14:textId="77777777" w:rsidR="001E75A5" w:rsidRPr="003B2A89" w:rsidRDefault="001E75A5" w:rsidP="003B2A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54E31E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9929E" wp14:editId="153A6E06">
                <wp:simplePos x="0" y="0"/>
                <wp:positionH relativeFrom="column">
                  <wp:posOffset>125095</wp:posOffset>
                </wp:positionH>
                <wp:positionV relativeFrom="paragraph">
                  <wp:posOffset>90170</wp:posOffset>
                </wp:positionV>
                <wp:extent cx="4991100" cy="233362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1E8A9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 w:rsidRPr="008B3291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Portad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a………………………………………………………………………………………………………………….</w:t>
                            </w:r>
                          </w:p>
                          <w:p w14:paraId="0DF784D2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Índice……………………………………………………………………………………………………………………..</w:t>
                            </w:r>
                          </w:p>
                          <w:p w14:paraId="6BAF3591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Introducción……………………………………………………………………………………………………….</w:t>
                            </w:r>
                          </w:p>
                          <w:p w14:paraId="3BA6EE3E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Organigrama………………………………………………………………………………………………………</w:t>
                            </w:r>
                          </w:p>
                          <w:p w14:paraId="0E0E9007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Descripción del puesto de trabajo…………………………………………………………</w:t>
                            </w:r>
                          </w:p>
                          <w:p w14:paraId="5FB8054D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Actividades realizadas…………………………………………………………………………………...</w:t>
                            </w:r>
                          </w:p>
                          <w:p w14:paraId="31B053FC" w14:textId="77777777" w:rsidR="001E75A5" w:rsidRDefault="001E75A5" w:rsidP="008B329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</w:rPr>
                              <w:t>Conclusión……………………………………………………………………………………………………………</w:t>
                            </w:r>
                          </w:p>
                          <w:p w14:paraId="5492AB6F" w14:textId="77777777" w:rsidR="001E75A5" w:rsidRDefault="001E75A5" w:rsidP="008B3291">
                            <w:p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19C7A6B4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1B531804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5DCD1603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1FD252A6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62B970CF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7F29B27A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7DB0E721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069FE416" w14:textId="77777777" w:rsidR="001E75A5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3EFDE6A6" w14:textId="77777777" w:rsidR="001E75A5" w:rsidRPr="008B3291" w:rsidRDefault="001E75A5" w:rsidP="008B3291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2D865329" w14:textId="77777777" w:rsidR="001E75A5" w:rsidRPr="008B3291" w:rsidRDefault="001E75A5" w:rsidP="008B3291">
                            <w:pPr>
                              <w:pStyle w:val="Prrafodelista"/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929E" id="Rectángulo 10" o:spid="_x0000_s1028" style="position:absolute;left:0;text-align:left;margin-left:9.85pt;margin-top:7.1pt;width:393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" filled="f" stroked="f" strokeweight="1pt">
                <v:textbox>
                  <w:txbxContent>
                    <w:p w14:paraId="5571E8A9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 w:rsidRPr="008B3291">
                        <w:rPr>
                          <w:rFonts w:ascii="Montserrat" w:hAnsi="Montserrat"/>
                          <w:color w:val="000000" w:themeColor="text1"/>
                        </w:rPr>
                        <w:t>Portad</w:t>
                      </w:r>
                      <w:r>
                        <w:rPr>
                          <w:rFonts w:ascii="Montserrat" w:hAnsi="Montserrat"/>
                          <w:color w:val="000000" w:themeColor="text1"/>
                        </w:rPr>
                        <w:t>a………………………………………………………………………………………………………………….</w:t>
                      </w:r>
                    </w:p>
                    <w:p w14:paraId="0DF784D2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Índice……………………………………………………………………………………………………………………..</w:t>
                      </w:r>
                    </w:p>
                    <w:p w14:paraId="6BAF3591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Introducción……………………………………………………………………………………………………….</w:t>
                      </w:r>
                    </w:p>
                    <w:p w14:paraId="3BA6EE3E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Organigrama………………………………………………………………………………………………………</w:t>
                      </w:r>
                    </w:p>
                    <w:p w14:paraId="0E0E9007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Descripción del puesto de trabajo…………………………………………………………</w:t>
                      </w:r>
                    </w:p>
                    <w:p w14:paraId="5FB8054D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Actividades realizadas…………………………………………………………………………………...</w:t>
                      </w:r>
                    </w:p>
                    <w:p w14:paraId="31B053FC" w14:textId="77777777" w:rsidR="001E75A5" w:rsidRDefault="001E75A5" w:rsidP="008B329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</w:rPr>
                        <w:t>Conclusión……………………………………………………………………………………………………………</w:t>
                      </w:r>
                    </w:p>
                    <w:p w14:paraId="5492AB6F" w14:textId="77777777" w:rsidR="001E75A5" w:rsidRDefault="001E75A5" w:rsidP="008B3291">
                      <w:p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19C7A6B4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1B531804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5DCD1603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1FD252A6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62B970CF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7F29B27A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7DB0E721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069FE416" w14:textId="77777777" w:rsidR="001E75A5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3EFDE6A6" w14:textId="77777777" w:rsidR="001E75A5" w:rsidRPr="008B3291" w:rsidRDefault="001E75A5" w:rsidP="008B3291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2D865329" w14:textId="77777777" w:rsidR="001E75A5" w:rsidRPr="008B3291" w:rsidRDefault="001E75A5" w:rsidP="008B3291">
                      <w:pPr>
                        <w:pStyle w:val="Prrafodelista"/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DBA9F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C4D2CB8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7B96936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F05F258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22ED682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09E83071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B97123A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DA3173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4BF1C4E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42ADCF6D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20FB6270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66FC345B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747186CF" w14:textId="77777777" w:rsidR="008B3291" w:rsidRDefault="008B3291" w:rsidP="0036480A">
      <w:pPr>
        <w:rPr>
          <w:b/>
          <w:color w:val="FFFFFF" w:themeColor="background1"/>
          <w:sz w:val="36"/>
          <w:szCs w:val="36"/>
        </w:rPr>
      </w:pPr>
    </w:p>
    <w:p w14:paraId="424DA7CA" w14:textId="77777777" w:rsidR="0036480A" w:rsidRDefault="0036480A" w:rsidP="0036480A">
      <w:pPr>
        <w:rPr>
          <w:b/>
          <w:color w:val="FFFFFF" w:themeColor="background1"/>
          <w:sz w:val="36"/>
          <w:szCs w:val="36"/>
        </w:rPr>
      </w:pPr>
    </w:p>
    <w:p w14:paraId="382ABC23" w14:textId="77777777" w:rsidR="008B3291" w:rsidRDefault="008B3291" w:rsidP="00B80BAB">
      <w:pPr>
        <w:jc w:val="center"/>
        <w:rPr>
          <w:b/>
          <w:color w:val="FFFFFF" w:themeColor="background1"/>
          <w:sz w:val="36"/>
          <w:szCs w:val="36"/>
        </w:rPr>
      </w:pPr>
    </w:p>
    <w:p w14:paraId="5A8056B1" w14:textId="77777777" w:rsidR="00405F67" w:rsidRDefault="00D01723" w:rsidP="00B80BAB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B9F9D" wp14:editId="56473628">
                <wp:simplePos x="0" y="0"/>
                <wp:positionH relativeFrom="column">
                  <wp:posOffset>1932940</wp:posOffset>
                </wp:positionH>
                <wp:positionV relativeFrom="paragraph">
                  <wp:posOffset>-65405</wp:posOffset>
                </wp:positionV>
                <wp:extent cx="2162175" cy="4000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050DB" w14:textId="77777777" w:rsidR="001E75A5" w:rsidRPr="00D01723" w:rsidRDefault="001E75A5" w:rsidP="00D01723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9F9D" id="Rectángulo 3" o:spid="_x0000_s1029" style="position:absolute;left:0;text-align:left;margin-left:152.2pt;margin-top:-5.15pt;width:170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" fillcolor="#5b9bd5" strokecolor="#41719c" strokeweight="1pt">
                <v:textbox>
                  <w:txbxContent>
                    <w:p w14:paraId="169050DB" w14:textId="77777777" w:rsidR="001E75A5" w:rsidRPr="00D01723" w:rsidRDefault="001E75A5" w:rsidP="00D01723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D01723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88AA530" w14:textId="77777777" w:rsidR="00405F67" w:rsidRDefault="00405F67" w:rsidP="00B80BAB">
      <w:pPr>
        <w:jc w:val="center"/>
        <w:rPr>
          <w:b/>
          <w:sz w:val="36"/>
          <w:szCs w:val="36"/>
        </w:rPr>
      </w:pPr>
    </w:p>
    <w:p w14:paraId="49EFD098" w14:textId="77777777" w:rsidR="00D01723" w:rsidRPr="007F056D" w:rsidRDefault="00D01723" w:rsidP="00B961B5">
      <w:pPr>
        <w:rPr>
          <w:rFonts w:ascii="Montserrat" w:hAnsi="Montserrat"/>
          <w:b/>
          <w:sz w:val="28"/>
          <w:szCs w:val="28"/>
        </w:rPr>
      </w:pPr>
    </w:p>
    <w:p w14:paraId="10222CDD" w14:textId="6C978AD7" w:rsidR="006F1FA2" w:rsidRDefault="00B80BAB" w:rsidP="00922ECE">
      <w:pPr>
        <w:spacing w:after="0" w:line="720" w:lineRule="auto"/>
        <w:jc w:val="both"/>
        <w:sectPr w:rsidR="006F1FA2" w:rsidSect="008B3291">
          <w:footerReference w:type="default" r:id="rId9"/>
          <w:pgSz w:w="12240" w:h="15840"/>
          <w:pgMar w:top="1417" w:right="1276" w:bottom="568" w:left="1183" w:header="708" w:footer="708" w:gutter="0"/>
          <w:cols w:space="708"/>
          <w:docGrid w:linePitch="360"/>
        </w:sectPr>
      </w:pPr>
      <w:r w:rsidRPr="007F056D">
        <w:rPr>
          <w:rFonts w:ascii="Montserrat" w:hAnsi="Montserrat"/>
          <w:sz w:val="24"/>
          <w:szCs w:val="24"/>
        </w:rPr>
        <w:t>ES UNA ENTIDAD PÚBLICA</w:t>
      </w:r>
      <w:r w:rsidR="00540CB8">
        <w:rPr>
          <w:rFonts w:ascii="Montserrat" w:hAnsi="Montserrat"/>
          <w:sz w:val="24"/>
          <w:szCs w:val="24"/>
        </w:rPr>
        <w:t>,</w:t>
      </w:r>
      <w:r w:rsidRPr="007F056D">
        <w:rPr>
          <w:rFonts w:ascii="Montserrat" w:hAnsi="Montserrat"/>
          <w:sz w:val="24"/>
          <w:szCs w:val="24"/>
        </w:rPr>
        <w:t xml:space="preserve"> UBICADA</w:t>
      </w:r>
      <w:r w:rsidR="0018704C" w:rsidRPr="007F056D">
        <w:rPr>
          <w:rFonts w:ascii="Montserrat" w:hAnsi="Montserrat"/>
          <w:sz w:val="24"/>
          <w:szCs w:val="24"/>
        </w:rPr>
        <w:t xml:space="preserve"> EN LAS INSTALACIONES DEL IMDA</w:t>
      </w:r>
      <w:r w:rsidRPr="007F056D">
        <w:rPr>
          <w:rFonts w:ascii="Montserrat" w:hAnsi="Montserrat"/>
          <w:sz w:val="24"/>
          <w:szCs w:val="24"/>
        </w:rPr>
        <w:t>, MODELO DE SERVICIOS INNOVADORES DE CALIDAD Y EQUIDAD, QUE BUSCA IGUALDAD DE OPORTUNIDADES EN EL ACCESO A LA INFORMACIÓN, CONOCIMIENTO,</w:t>
      </w:r>
      <w:r w:rsidR="00922ECE">
        <w:rPr>
          <w:rFonts w:ascii="Montserrat" w:hAnsi="Montserrat"/>
          <w:sz w:val="24"/>
          <w:szCs w:val="24"/>
        </w:rPr>
        <w:t xml:space="preserve"> EDUCACIÓN, LECTURA Y ESCRITURA; SERVICIO DE TALLERES PERMANENTES( INGLES, FRANCES Y COMPUTACIÓN), OCASIONALES (LECTOESCRITURA), VERANO( PIÑATERIA, MANUALI</w:t>
      </w:r>
      <w:r w:rsidR="00134864">
        <w:rPr>
          <w:rFonts w:ascii="Montserrat" w:hAnsi="Montserrat"/>
          <w:sz w:val="24"/>
          <w:szCs w:val="24"/>
        </w:rPr>
        <w:t>D</w:t>
      </w:r>
      <w:r w:rsidR="00922ECE">
        <w:rPr>
          <w:rFonts w:ascii="Montserrat" w:hAnsi="Montserrat"/>
          <w:sz w:val="24"/>
          <w:szCs w:val="24"/>
        </w:rPr>
        <w:t>ADES Y TECNICAS EN LA PRESENTACIÓN DE  TAR</w:t>
      </w:r>
      <w:r w:rsidR="00134864">
        <w:rPr>
          <w:rFonts w:ascii="Montserrat" w:hAnsi="Montserrat"/>
          <w:sz w:val="24"/>
          <w:szCs w:val="24"/>
        </w:rPr>
        <w:t>E</w:t>
      </w:r>
      <w:r w:rsidR="00922ECE">
        <w:rPr>
          <w:rFonts w:ascii="Montserrat" w:hAnsi="Montserrat"/>
          <w:sz w:val="24"/>
          <w:szCs w:val="24"/>
        </w:rPr>
        <w:t>AS ESCOLARES)</w:t>
      </w:r>
      <w:r w:rsidRPr="007F056D">
        <w:rPr>
          <w:rFonts w:ascii="Montserrat" w:hAnsi="Montserrat"/>
          <w:sz w:val="24"/>
          <w:szCs w:val="24"/>
        </w:rPr>
        <w:t xml:space="preserve"> TENIENDO COMO EJE DE SU ACCIÓN A LOS</w:t>
      </w:r>
      <w:r w:rsidR="00922ECE">
        <w:rPr>
          <w:rFonts w:ascii="Montserrat" w:hAnsi="Montserrat"/>
          <w:sz w:val="24"/>
          <w:szCs w:val="24"/>
        </w:rPr>
        <w:t xml:space="preserve"> HABITANTES DEL </w:t>
      </w:r>
      <w:r w:rsidR="00134864">
        <w:rPr>
          <w:rFonts w:ascii="Montserrat" w:hAnsi="Montserrat"/>
          <w:sz w:val="24"/>
          <w:szCs w:val="24"/>
        </w:rPr>
        <w:t>MUNICIPIO</w:t>
      </w:r>
      <w:r w:rsidR="00922ECE">
        <w:rPr>
          <w:rFonts w:ascii="Montserrat" w:hAnsi="Montserrat"/>
          <w:sz w:val="24"/>
          <w:szCs w:val="24"/>
        </w:rPr>
        <w:t xml:space="preserve"> SAN SALVADOR OESTE</w:t>
      </w:r>
      <w:r w:rsidRPr="007F056D">
        <w:rPr>
          <w:rFonts w:ascii="Montserrat" w:hAnsi="Montserrat"/>
          <w:sz w:val="24"/>
          <w:szCs w:val="24"/>
        </w:rPr>
        <w:t xml:space="preserve">; Y A LAS USUARIAS Y USUARIOS QUE NOS VISITAN DE OTROS </w:t>
      </w:r>
      <w:r w:rsidR="00922ECE">
        <w:rPr>
          <w:rFonts w:ascii="Montserrat" w:hAnsi="Montserrat"/>
          <w:sz w:val="24"/>
          <w:szCs w:val="24"/>
        </w:rPr>
        <w:t>DISTRITOS</w:t>
      </w:r>
      <w:r>
        <w:rPr>
          <w:sz w:val="24"/>
          <w:szCs w:val="24"/>
        </w:rPr>
        <w:t>.</w:t>
      </w:r>
      <w:r w:rsidR="00922ECE">
        <w:t xml:space="preserve"> </w:t>
      </w:r>
    </w:p>
    <w:p w14:paraId="0A1FE55E" w14:textId="77777777" w:rsidR="008B3291" w:rsidRDefault="00922ECE" w:rsidP="008B3291">
      <w:pPr>
        <w:tabs>
          <w:tab w:val="left" w:pos="6285"/>
          <w:tab w:val="left" w:pos="8824"/>
        </w:tabs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7A92" wp14:editId="586BE4F1">
                <wp:simplePos x="0" y="0"/>
                <wp:positionH relativeFrom="column">
                  <wp:posOffset>3167380</wp:posOffset>
                </wp:positionH>
                <wp:positionV relativeFrom="paragraph">
                  <wp:posOffset>-68580</wp:posOffset>
                </wp:positionV>
                <wp:extent cx="2181225" cy="495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7C326" w14:textId="77777777" w:rsidR="001E75A5" w:rsidRPr="00D01723" w:rsidRDefault="001E75A5" w:rsidP="0030594C">
                            <w:pPr>
                              <w:jc w:val="center"/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R</w:t>
                            </w:r>
                            <w:r w:rsidRPr="00D01723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7A92" id="Rectángulo 4" o:spid="_x0000_s1030" style="position:absolute;margin-left:249.4pt;margin-top:-5.4pt;width:17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" fillcolor="#5b9bd5 [3204]" strokecolor="#1f4d78 [1604]" strokeweight="1pt">
                <v:textbox>
                  <w:txbxContent>
                    <w:p w14:paraId="2F77C326" w14:textId="77777777" w:rsidR="001E75A5" w:rsidRPr="00D01723" w:rsidRDefault="001E75A5" w:rsidP="0030594C">
                      <w:pPr>
                        <w:jc w:val="center"/>
                        <w:rPr>
                          <w:rFonts w:ascii="Montserrat" w:hAnsi="Montserrat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Montserrat" w:hAnsi="Montserrat"/>
                          <w:sz w:val="36"/>
                          <w:szCs w:val="36"/>
                        </w:rPr>
                        <w:t>R</w:t>
                      </w:r>
                      <w:r w:rsidRPr="00D01723">
                        <w:rPr>
                          <w:rFonts w:ascii="Montserrat" w:hAnsi="Montserrat"/>
                          <w:sz w:val="36"/>
                          <w:szCs w:val="36"/>
                        </w:rPr>
                        <w:t>GANIGRAMA</w:t>
                      </w:r>
                    </w:p>
                  </w:txbxContent>
                </v:textbox>
              </v:rect>
            </w:pict>
          </mc:Fallback>
        </mc:AlternateContent>
      </w:r>
    </w:p>
    <w:p w14:paraId="04AEFAC7" w14:textId="77777777" w:rsidR="00BF0A7E" w:rsidRPr="00BF0A7E" w:rsidRDefault="008B3291" w:rsidP="008B3291">
      <w:pPr>
        <w:tabs>
          <w:tab w:val="left" w:pos="6285"/>
          <w:tab w:val="left" w:pos="8824"/>
        </w:tabs>
      </w:pPr>
      <w:r>
        <w:tab/>
      </w:r>
    </w:p>
    <w:p w14:paraId="47D75D8A" w14:textId="77777777" w:rsidR="0018704C" w:rsidRDefault="00922ECE" w:rsidP="00BF0A7E">
      <w:pPr>
        <w:tabs>
          <w:tab w:val="left" w:pos="6815"/>
        </w:tabs>
        <w:rPr>
          <w:sz w:val="28"/>
          <w:szCs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ACA57" wp14:editId="70714ECF">
                <wp:simplePos x="0" y="0"/>
                <wp:positionH relativeFrom="column">
                  <wp:posOffset>5348605</wp:posOffset>
                </wp:positionH>
                <wp:positionV relativeFrom="paragraph">
                  <wp:posOffset>86360</wp:posOffset>
                </wp:positionV>
                <wp:extent cx="3343275" cy="4000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7A90" w14:textId="77777777" w:rsidR="001E75A5" w:rsidRPr="00922ECE" w:rsidRDefault="001E75A5" w:rsidP="00922E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2ECE">
                              <w:rPr>
                                <w:sz w:val="36"/>
                                <w:szCs w:val="36"/>
                              </w:rPr>
                              <w:t xml:space="preserve">PRIMER Y SEGUNDO TRIMES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CA57" id="Rectángulo 8" o:spid="_x0000_s1031" style="position:absolute;margin-left:421.15pt;margin-top:6.8pt;width:263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" fillcolor="#5b9bd5 [3204]" strokecolor="#1f4d78 [1604]" strokeweight="1pt">
                <v:textbox>
                  <w:txbxContent>
                    <w:p w14:paraId="5CB17A90" w14:textId="77777777" w:rsidR="001E75A5" w:rsidRPr="00922ECE" w:rsidRDefault="001E75A5" w:rsidP="00922ECE">
                      <w:pPr>
                        <w:rPr>
                          <w:sz w:val="36"/>
                          <w:szCs w:val="36"/>
                        </w:rPr>
                      </w:pPr>
                      <w:r w:rsidRPr="00922ECE">
                        <w:rPr>
                          <w:sz w:val="36"/>
                          <w:szCs w:val="36"/>
                        </w:rPr>
                        <w:t xml:space="preserve">PRIMER Y SEGUNDO TRIMESTRE </w:t>
                      </w:r>
                    </w:p>
                  </w:txbxContent>
                </v:textbox>
              </v:rect>
            </w:pict>
          </mc:Fallback>
        </mc:AlternateContent>
      </w:r>
    </w:p>
    <w:p w14:paraId="2C2C4848" w14:textId="77777777" w:rsidR="00405F67" w:rsidRDefault="00DF1CB3" w:rsidP="00BF0A7E">
      <w:pPr>
        <w:tabs>
          <w:tab w:val="left" w:pos="6815"/>
        </w:tabs>
        <w:rPr>
          <w:sz w:val="28"/>
          <w:szCs w:val="28"/>
        </w:rPr>
      </w:pPr>
      <w:r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73600" behindDoc="0" locked="0" layoutInCell="1" allowOverlap="1" wp14:anchorId="45E947EC" wp14:editId="2178F1CB">
            <wp:simplePos x="0" y="0"/>
            <wp:positionH relativeFrom="column">
              <wp:posOffset>-569867</wp:posOffset>
            </wp:positionH>
            <wp:positionV relativeFrom="paragraph">
              <wp:posOffset>280315</wp:posOffset>
            </wp:positionV>
            <wp:extent cx="9465004" cy="4175793"/>
            <wp:effectExtent l="0" t="0" r="3175" b="0"/>
            <wp:wrapThrough wrapText="bothSides">
              <wp:wrapPolygon edited="0">
                <wp:start x="8956" y="2759"/>
                <wp:lineTo x="8956" y="7095"/>
                <wp:lineTo x="9652" y="7686"/>
                <wp:lineTo x="10695" y="7686"/>
                <wp:lineTo x="7130" y="8573"/>
                <wp:lineTo x="6782" y="8770"/>
                <wp:lineTo x="6782" y="12416"/>
                <wp:lineTo x="1869" y="13500"/>
                <wp:lineTo x="1869" y="13993"/>
                <wp:lineTo x="304" y="14387"/>
                <wp:lineTo x="130" y="14485"/>
                <wp:lineTo x="130" y="18723"/>
                <wp:lineTo x="21520" y="18723"/>
                <wp:lineTo x="21564" y="14584"/>
                <wp:lineTo x="21303" y="14288"/>
                <wp:lineTo x="19781" y="13993"/>
                <wp:lineTo x="19868" y="13599"/>
                <wp:lineTo x="18825" y="13303"/>
                <wp:lineTo x="14869" y="12416"/>
                <wp:lineTo x="14956" y="8770"/>
                <wp:lineTo x="13999" y="8474"/>
                <wp:lineTo x="10956" y="7686"/>
                <wp:lineTo x="12043" y="7686"/>
                <wp:lineTo x="12738" y="7095"/>
                <wp:lineTo x="12695" y="2759"/>
                <wp:lineTo x="8956" y="2759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04" cy="417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C122" w14:textId="77777777" w:rsidR="00405F67" w:rsidRDefault="00405F67" w:rsidP="00BF0A7E">
      <w:pPr>
        <w:tabs>
          <w:tab w:val="left" w:pos="6815"/>
        </w:tabs>
        <w:rPr>
          <w:sz w:val="28"/>
          <w:szCs w:val="28"/>
        </w:rPr>
      </w:pPr>
    </w:p>
    <w:p w14:paraId="0B46FA10" w14:textId="77777777" w:rsidR="00BF0A7E" w:rsidRDefault="0046461D" w:rsidP="00BF0A7E">
      <w:pPr>
        <w:tabs>
          <w:tab w:val="left" w:pos="5425"/>
        </w:tabs>
      </w:pPr>
      <w:r>
        <w:br w:type="textWrapping" w:clear="all"/>
      </w:r>
    </w:p>
    <w:p w14:paraId="3CF400F1" w14:textId="77777777" w:rsidR="007F056D" w:rsidRDefault="007F056D" w:rsidP="00BF0A7E">
      <w:pPr>
        <w:tabs>
          <w:tab w:val="left" w:pos="3382"/>
        </w:tabs>
      </w:pPr>
    </w:p>
    <w:p w14:paraId="77D5022D" w14:textId="77777777" w:rsidR="00922ECE" w:rsidRDefault="00922ECE" w:rsidP="00BF0A7E">
      <w:pPr>
        <w:tabs>
          <w:tab w:val="left" w:pos="3382"/>
        </w:tabs>
        <w:rPr>
          <w:sz w:val="72"/>
          <w:szCs w:val="72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0B00B" wp14:editId="41CE71C9">
                <wp:simplePos x="0" y="0"/>
                <wp:positionH relativeFrom="column">
                  <wp:posOffset>5210175</wp:posOffset>
                </wp:positionH>
                <wp:positionV relativeFrom="paragraph">
                  <wp:posOffset>596900</wp:posOffset>
                </wp:positionV>
                <wp:extent cx="3343275" cy="4000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24FF9" w14:textId="77777777" w:rsidR="001E75A5" w:rsidRPr="00CC573F" w:rsidRDefault="001E75A5" w:rsidP="00922EC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573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ERCER Y CUARTO  TRIMES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B00B" id="Rectángulo 13" o:spid="_x0000_s1032" style="position:absolute;margin-left:410.25pt;margin-top:47pt;width:263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" fillcolor="#5b9bd5" strokecolor="#41719c" strokeweight="1pt">
                <v:textbox>
                  <w:txbxContent>
                    <w:p w14:paraId="69924FF9" w14:textId="77777777" w:rsidR="001E75A5" w:rsidRPr="00CC573F" w:rsidRDefault="001E75A5" w:rsidP="00922EC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C573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ERCER Y CUARTO  TRIMEST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FF30E" wp14:editId="3B4C1B0E">
                <wp:simplePos x="0" y="0"/>
                <wp:positionH relativeFrom="column">
                  <wp:posOffset>2905125</wp:posOffset>
                </wp:positionH>
                <wp:positionV relativeFrom="paragraph">
                  <wp:posOffset>-133350</wp:posOffset>
                </wp:positionV>
                <wp:extent cx="2181225" cy="495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5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61CEA" w14:textId="77777777" w:rsidR="001E75A5" w:rsidRPr="00922ECE" w:rsidRDefault="001E75A5" w:rsidP="00922ECE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2ECE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F30E" id="Rectángulo 1" o:spid="_x0000_s1033" style="position:absolute;margin-left:228.75pt;margin-top:-10.5pt;width:171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" fillcolor="#5b9bd5" strokecolor="#41719c" strokeweight="1pt">
                <v:textbox>
                  <w:txbxContent>
                    <w:p w14:paraId="4AA61CEA" w14:textId="77777777" w:rsidR="001E75A5" w:rsidRPr="00922ECE" w:rsidRDefault="001E75A5" w:rsidP="00922ECE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22ECE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  <w:t>ORGANIGRAMA</w:t>
                      </w:r>
                    </w:p>
                  </w:txbxContent>
                </v:textbox>
              </v:rect>
            </w:pict>
          </mc:Fallback>
        </mc:AlternateContent>
      </w:r>
    </w:p>
    <w:p w14:paraId="41C17661" w14:textId="77777777" w:rsidR="00922ECE" w:rsidRDefault="004220FE" w:rsidP="00BF0A7E">
      <w:pPr>
        <w:tabs>
          <w:tab w:val="left" w:pos="3382"/>
        </w:tabs>
        <w:rPr>
          <w:sz w:val="72"/>
          <w:szCs w:val="72"/>
        </w:rPr>
      </w:pPr>
      <w:r>
        <w:rPr>
          <w:noProof/>
          <w:sz w:val="28"/>
          <w:szCs w:val="28"/>
          <w:lang w:eastAsia="es-SV"/>
        </w:rPr>
        <w:drawing>
          <wp:inline distT="0" distB="0" distL="0" distR="0" wp14:anchorId="71B6C00D" wp14:editId="0AF29602">
            <wp:extent cx="8156448" cy="3781959"/>
            <wp:effectExtent l="38100" t="0" r="5461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E72ECC" w14:textId="77777777" w:rsidR="00922ECE" w:rsidRPr="00922ECE" w:rsidRDefault="00922ECE" w:rsidP="00BF0A7E">
      <w:pPr>
        <w:tabs>
          <w:tab w:val="left" w:pos="3382"/>
        </w:tabs>
        <w:rPr>
          <w:sz w:val="72"/>
          <w:szCs w:val="72"/>
        </w:rPr>
        <w:sectPr w:rsidR="00922ECE" w:rsidRPr="00922ECE" w:rsidSect="006F1FA2">
          <w:pgSz w:w="15840" w:h="12240" w:orient="landscape"/>
          <w:pgMar w:top="1276" w:right="568" w:bottom="1183" w:left="1417" w:header="708" w:footer="708" w:gutter="0"/>
          <w:cols w:space="708"/>
          <w:docGrid w:linePitch="360"/>
        </w:sectPr>
      </w:pPr>
    </w:p>
    <w:p w14:paraId="00FB0D7F" w14:textId="77777777" w:rsidR="006F1FA2" w:rsidRDefault="00520F8B" w:rsidP="00BF0A7E">
      <w:pPr>
        <w:tabs>
          <w:tab w:val="left" w:pos="3382"/>
        </w:tabs>
      </w:pPr>
      <w:r w:rsidRPr="0030594C"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171C4" wp14:editId="76263807">
                <wp:simplePos x="0" y="0"/>
                <wp:positionH relativeFrom="column">
                  <wp:posOffset>765810</wp:posOffset>
                </wp:positionH>
                <wp:positionV relativeFrom="paragraph">
                  <wp:posOffset>13970</wp:posOffset>
                </wp:positionV>
                <wp:extent cx="4772025" cy="5238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BC266" w14:textId="77777777" w:rsidR="001E75A5" w:rsidRPr="00D01723" w:rsidRDefault="001E75A5" w:rsidP="0030594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scripción del puest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71C4" id="Rectángulo 5" o:spid="_x0000_s1034" style="position:absolute;margin-left:60.3pt;margin-top:1.1pt;width:37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" fillcolor="#5b9bd5" strokecolor="#41719c" strokeweight="1pt">
                <v:textbox>
                  <w:txbxContent>
                    <w:p w14:paraId="3CFBC266" w14:textId="77777777" w:rsidR="001E75A5" w:rsidRPr="00D01723" w:rsidRDefault="001E75A5" w:rsidP="0030594C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b/>
                          <w:color w:val="FFFFFF" w:themeColor="background1"/>
                          <w:sz w:val="36"/>
                          <w:szCs w:val="36"/>
                        </w:rPr>
                        <w:t>Descripción del puesto de trabajo</w:t>
                      </w:r>
                    </w:p>
                  </w:txbxContent>
                </v:textbox>
              </v:rect>
            </w:pict>
          </mc:Fallback>
        </mc:AlternateContent>
      </w:r>
    </w:p>
    <w:p w14:paraId="3A417C41" w14:textId="77777777" w:rsidR="00BF0A7E" w:rsidRDefault="00BF0A7E" w:rsidP="00BF0A7E">
      <w:pPr>
        <w:tabs>
          <w:tab w:val="left" w:pos="3382"/>
        </w:tabs>
      </w:pPr>
    </w:p>
    <w:p w14:paraId="7D48AF83" w14:textId="77777777" w:rsidR="00BF0A7E" w:rsidRPr="0046461D" w:rsidRDefault="00FA76BE" w:rsidP="007F056D">
      <w:pPr>
        <w:tabs>
          <w:tab w:val="left" w:pos="3382"/>
        </w:tabs>
        <w:spacing w:after="0" w:line="36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Jefatura</w:t>
      </w:r>
      <w:r w:rsidRPr="0046461D">
        <w:rPr>
          <w:rFonts w:ascii="Montserrat" w:hAnsi="Montserrat"/>
          <w:sz w:val="24"/>
          <w:szCs w:val="24"/>
        </w:rPr>
        <w:t>: Planificar, organizar, dirigir y controlar las actividades de la unidad con el objetivo de contribuir al de</w:t>
      </w:r>
      <w:r w:rsidR="00A61735" w:rsidRPr="0046461D">
        <w:rPr>
          <w:rFonts w:ascii="Montserrat" w:hAnsi="Montserrat"/>
          <w:sz w:val="24"/>
          <w:szCs w:val="24"/>
        </w:rPr>
        <w:t>sarrollo de la cultura y la educación</w:t>
      </w:r>
      <w:r w:rsidRPr="0046461D">
        <w:rPr>
          <w:rFonts w:ascii="Montserrat" w:hAnsi="Montserrat"/>
          <w:sz w:val="24"/>
          <w:szCs w:val="24"/>
        </w:rPr>
        <w:t xml:space="preserve"> del municipio a trav</w:t>
      </w:r>
      <w:r w:rsidR="002B3FBE" w:rsidRPr="0046461D">
        <w:rPr>
          <w:rFonts w:ascii="Montserrat" w:hAnsi="Montserrat"/>
          <w:sz w:val="24"/>
          <w:szCs w:val="24"/>
        </w:rPr>
        <w:t xml:space="preserve">és del servicio de biblioteca, </w:t>
      </w:r>
      <w:r w:rsidR="00A61735" w:rsidRPr="0046461D">
        <w:rPr>
          <w:rFonts w:ascii="Montserrat" w:hAnsi="Montserrat"/>
          <w:sz w:val="24"/>
          <w:szCs w:val="24"/>
        </w:rPr>
        <w:t xml:space="preserve">talleres y </w:t>
      </w:r>
      <w:r w:rsidRPr="0046461D">
        <w:rPr>
          <w:rFonts w:ascii="Montserrat" w:hAnsi="Montserrat"/>
          <w:sz w:val="24"/>
          <w:szCs w:val="24"/>
        </w:rPr>
        <w:t>ot</w:t>
      </w:r>
      <w:r w:rsidR="007F056D" w:rsidRPr="0046461D">
        <w:rPr>
          <w:rFonts w:ascii="Montserrat" w:hAnsi="Montserrat"/>
          <w:sz w:val="24"/>
          <w:szCs w:val="24"/>
        </w:rPr>
        <w:t>ras actividades complement</w:t>
      </w:r>
      <w:r w:rsidR="003968FE">
        <w:rPr>
          <w:rFonts w:ascii="Montserrat" w:hAnsi="Montserrat"/>
          <w:sz w:val="24"/>
          <w:szCs w:val="24"/>
        </w:rPr>
        <w:t xml:space="preserve">arias; asistir a capacitaciones; visitar las instituciones educativas, llevar el control del programa de aporte económico (recepción, de cartas, revisión de la documentación </w:t>
      </w:r>
    </w:p>
    <w:p w14:paraId="68824174" w14:textId="290FD178" w:rsidR="00FA76BE" w:rsidRDefault="00FA76BE" w:rsidP="007F056D">
      <w:pPr>
        <w:tabs>
          <w:tab w:val="left" w:pos="3382"/>
        </w:tabs>
        <w:spacing w:after="0" w:line="36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Asistente</w:t>
      </w:r>
      <w:r w:rsidRPr="0046461D">
        <w:rPr>
          <w:rFonts w:ascii="Montserrat" w:hAnsi="Montserrat"/>
          <w:sz w:val="24"/>
          <w:szCs w:val="24"/>
        </w:rPr>
        <w:t>:</w:t>
      </w:r>
      <w:r w:rsidR="00E10673">
        <w:rPr>
          <w:rFonts w:ascii="Montserrat" w:hAnsi="Montserrat"/>
          <w:sz w:val="24"/>
          <w:szCs w:val="24"/>
        </w:rPr>
        <w:t xml:space="preserve"> </w:t>
      </w:r>
      <w:r w:rsidR="00D00935">
        <w:rPr>
          <w:rFonts w:ascii="Montserrat" w:hAnsi="Montserrat"/>
          <w:sz w:val="24"/>
          <w:szCs w:val="24"/>
        </w:rPr>
        <w:t>C</w:t>
      </w:r>
      <w:r w:rsidRPr="0046461D">
        <w:rPr>
          <w:rFonts w:ascii="Montserrat" w:hAnsi="Montserrat"/>
          <w:sz w:val="24"/>
          <w:szCs w:val="24"/>
        </w:rPr>
        <w:t>olaborar en l</w:t>
      </w:r>
      <w:r w:rsidR="00F16DDE" w:rsidRPr="0046461D">
        <w:rPr>
          <w:rFonts w:ascii="Montserrat" w:hAnsi="Montserrat"/>
          <w:sz w:val="24"/>
          <w:szCs w:val="24"/>
        </w:rPr>
        <w:t xml:space="preserve">as actividades </w:t>
      </w:r>
      <w:r w:rsidR="00D00935">
        <w:rPr>
          <w:rFonts w:ascii="Montserrat" w:hAnsi="Montserrat"/>
          <w:sz w:val="24"/>
          <w:szCs w:val="24"/>
        </w:rPr>
        <w:t xml:space="preserve">y Eventos </w:t>
      </w:r>
      <w:r w:rsidR="00F16DDE" w:rsidRPr="0046461D">
        <w:rPr>
          <w:rFonts w:ascii="Montserrat" w:hAnsi="Montserrat"/>
          <w:sz w:val="24"/>
          <w:szCs w:val="24"/>
        </w:rPr>
        <w:t xml:space="preserve">del Departamento; </w:t>
      </w:r>
      <w:r w:rsidR="00E10673">
        <w:rPr>
          <w:rFonts w:ascii="Montserrat" w:hAnsi="Montserrat"/>
          <w:sz w:val="24"/>
          <w:szCs w:val="24"/>
        </w:rPr>
        <w:t xml:space="preserve">en la elaboración de piñatas </w:t>
      </w:r>
      <w:r w:rsidR="00F16DDE" w:rsidRPr="0046461D">
        <w:rPr>
          <w:rFonts w:ascii="Montserrat" w:hAnsi="Montserrat"/>
          <w:sz w:val="24"/>
          <w:szCs w:val="24"/>
        </w:rPr>
        <w:t>y otras asignaciones otorgadas por la jefatura</w:t>
      </w:r>
      <w:r w:rsidR="00A61735" w:rsidRPr="0046461D">
        <w:rPr>
          <w:rFonts w:ascii="Montserrat" w:hAnsi="Montserrat"/>
          <w:sz w:val="24"/>
          <w:szCs w:val="24"/>
        </w:rPr>
        <w:t>.</w:t>
      </w:r>
    </w:p>
    <w:p w14:paraId="6815EB8F" w14:textId="77777777" w:rsidR="00E10673" w:rsidRPr="0046461D" w:rsidRDefault="00E10673" w:rsidP="00FC07C1">
      <w:pPr>
        <w:tabs>
          <w:tab w:val="left" w:pos="3382"/>
        </w:tabs>
        <w:spacing w:after="0" w:line="36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E10673">
        <w:rPr>
          <w:rFonts w:ascii="Montserrat" w:hAnsi="Montserrat"/>
          <w:b/>
          <w:sz w:val="24"/>
          <w:szCs w:val="24"/>
        </w:rPr>
        <w:t>Asistente</w:t>
      </w:r>
      <w:r>
        <w:rPr>
          <w:rFonts w:ascii="Montserrat" w:hAnsi="Montserrat"/>
          <w:sz w:val="24"/>
          <w:szCs w:val="24"/>
        </w:rPr>
        <w:t>: Encargada de llevar el control de los permisos, apoyo en la elaboración de memorando, encargada de llevar la asistencia de los alumnos de los talleres, c</w:t>
      </w:r>
      <w:r w:rsidRPr="0046461D">
        <w:rPr>
          <w:rFonts w:ascii="Montserrat" w:hAnsi="Montserrat"/>
          <w:sz w:val="24"/>
          <w:szCs w:val="24"/>
        </w:rPr>
        <w:t xml:space="preserve">olaborar en las actividades </w:t>
      </w:r>
      <w:r>
        <w:rPr>
          <w:rFonts w:ascii="Montserrat" w:hAnsi="Montserrat"/>
          <w:sz w:val="24"/>
          <w:szCs w:val="24"/>
        </w:rPr>
        <w:t xml:space="preserve">y eventos </w:t>
      </w:r>
      <w:r w:rsidRPr="0046461D">
        <w:rPr>
          <w:rFonts w:ascii="Montserrat" w:hAnsi="Montserrat"/>
          <w:sz w:val="24"/>
          <w:szCs w:val="24"/>
        </w:rPr>
        <w:t>del Departamento</w:t>
      </w:r>
      <w:r w:rsidR="00FC07C1">
        <w:rPr>
          <w:rFonts w:ascii="Montserrat" w:hAnsi="Montserrat"/>
          <w:sz w:val="24"/>
          <w:szCs w:val="24"/>
        </w:rPr>
        <w:t>;</w:t>
      </w:r>
      <w:r w:rsidR="00FC07C1" w:rsidRPr="00FC07C1">
        <w:rPr>
          <w:rFonts w:ascii="Montserrat" w:hAnsi="Montserrat"/>
          <w:sz w:val="24"/>
          <w:szCs w:val="24"/>
        </w:rPr>
        <w:t xml:space="preserve"> </w:t>
      </w:r>
      <w:r w:rsidR="00CC573F" w:rsidRPr="0046461D">
        <w:rPr>
          <w:rFonts w:ascii="Montserrat" w:hAnsi="Montserrat"/>
          <w:sz w:val="24"/>
          <w:szCs w:val="24"/>
        </w:rPr>
        <w:t xml:space="preserve">llevar o traer la correspondencia </w:t>
      </w:r>
      <w:r w:rsidR="00FC07C1" w:rsidRPr="0046461D">
        <w:rPr>
          <w:rFonts w:ascii="Montserrat" w:hAnsi="Montserrat"/>
          <w:sz w:val="24"/>
          <w:szCs w:val="24"/>
        </w:rPr>
        <w:t>y otras asignaciones</w:t>
      </w:r>
      <w:r w:rsidR="00FC07C1">
        <w:rPr>
          <w:rFonts w:ascii="Montserrat" w:hAnsi="Montserrat"/>
          <w:sz w:val="24"/>
          <w:szCs w:val="24"/>
        </w:rPr>
        <w:t xml:space="preserve"> </w:t>
      </w:r>
      <w:r w:rsidR="00FC07C1" w:rsidRPr="0046461D">
        <w:rPr>
          <w:rFonts w:ascii="Montserrat" w:hAnsi="Montserrat"/>
          <w:sz w:val="24"/>
          <w:szCs w:val="24"/>
        </w:rPr>
        <w:t>otorgadas por la jefatura.</w:t>
      </w:r>
    </w:p>
    <w:p w14:paraId="2BFAC6C9" w14:textId="0BE3C70C" w:rsidR="00A61735" w:rsidRPr="0046461D" w:rsidRDefault="00FA76BE" w:rsidP="003968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Secretaria</w:t>
      </w:r>
      <w:r w:rsidRPr="0046461D">
        <w:rPr>
          <w:rFonts w:ascii="Montserrat" w:hAnsi="Montserrat"/>
          <w:sz w:val="24"/>
          <w:szCs w:val="24"/>
        </w:rPr>
        <w:t>:</w:t>
      </w:r>
      <w:r w:rsidR="00412D20" w:rsidRPr="0046461D">
        <w:rPr>
          <w:rFonts w:ascii="Montserrat" w:hAnsi="Montserrat"/>
          <w:sz w:val="24"/>
          <w:szCs w:val="24"/>
        </w:rPr>
        <w:t xml:space="preserve"> </w:t>
      </w:r>
      <w:r w:rsidR="002F341D" w:rsidRPr="0046461D">
        <w:rPr>
          <w:rFonts w:ascii="Montserrat" w:hAnsi="Montserrat"/>
          <w:sz w:val="24"/>
          <w:szCs w:val="24"/>
        </w:rPr>
        <w:t xml:space="preserve">Atención e </w:t>
      </w:r>
      <w:r w:rsidR="00412D20" w:rsidRPr="0046461D">
        <w:rPr>
          <w:rFonts w:ascii="Montserrat" w:hAnsi="Montserrat"/>
          <w:sz w:val="24"/>
          <w:szCs w:val="24"/>
        </w:rPr>
        <w:t>Información al público en general y todo lo relacio</w:t>
      </w:r>
      <w:r w:rsidR="002F341D" w:rsidRPr="0046461D">
        <w:rPr>
          <w:rFonts w:ascii="Montserrat" w:hAnsi="Montserrat"/>
          <w:sz w:val="24"/>
          <w:szCs w:val="24"/>
        </w:rPr>
        <w:t xml:space="preserve">nado con el trabajo </w:t>
      </w:r>
      <w:r w:rsidR="003968FE">
        <w:rPr>
          <w:rFonts w:ascii="Montserrat" w:hAnsi="Montserrat"/>
          <w:sz w:val="24"/>
          <w:szCs w:val="24"/>
        </w:rPr>
        <w:t>s</w:t>
      </w:r>
      <w:r w:rsidR="002F341D" w:rsidRPr="0046461D">
        <w:rPr>
          <w:rFonts w:ascii="Montserrat" w:hAnsi="Montserrat"/>
          <w:sz w:val="24"/>
          <w:szCs w:val="24"/>
        </w:rPr>
        <w:t>ecretarial</w:t>
      </w:r>
      <w:r w:rsidR="00A61735" w:rsidRPr="0046461D">
        <w:rPr>
          <w:rFonts w:ascii="Montserrat" w:hAnsi="Montserrat"/>
          <w:sz w:val="24"/>
          <w:szCs w:val="24"/>
        </w:rPr>
        <w:t xml:space="preserve"> (digitar la correspondencia</w:t>
      </w:r>
      <w:r w:rsidR="00D00935">
        <w:rPr>
          <w:rFonts w:ascii="Montserrat" w:hAnsi="Montserrat"/>
          <w:sz w:val="24"/>
          <w:szCs w:val="24"/>
        </w:rPr>
        <w:t>,</w:t>
      </w:r>
      <w:r w:rsidR="002609D5" w:rsidRPr="0046461D">
        <w:rPr>
          <w:rFonts w:ascii="Montserrat" w:hAnsi="Montserrat"/>
          <w:sz w:val="24"/>
          <w:szCs w:val="24"/>
        </w:rPr>
        <w:t xml:space="preserve"> informes</w:t>
      </w:r>
      <w:r w:rsidR="007F056D" w:rsidRPr="0046461D">
        <w:rPr>
          <w:rFonts w:ascii="Montserrat" w:hAnsi="Montserrat"/>
          <w:sz w:val="24"/>
          <w:szCs w:val="24"/>
        </w:rPr>
        <w:t xml:space="preserve"> y otros</w:t>
      </w:r>
      <w:r w:rsidR="00D00935">
        <w:rPr>
          <w:rFonts w:ascii="Montserrat" w:hAnsi="Montserrat"/>
          <w:sz w:val="24"/>
          <w:szCs w:val="24"/>
        </w:rPr>
        <w:t>)</w:t>
      </w:r>
      <w:r w:rsidR="007F056D" w:rsidRPr="0046461D">
        <w:rPr>
          <w:rFonts w:ascii="Montserrat" w:hAnsi="Montserrat"/>
          <w:sz w:val="24"/>
          <w:szCs w:val="24"/>
        </w:rPr>
        <w:t xml:space="preserve"> </w:t>
      </w:r>
      <w:r w:rsidR="00D00935">
        <w:rPr>
          <w:rFonts w:ascii="Montserrat" w:hAnsi="Montserrat"/>
          <w:sz w:val="24"/>
          <w:szCs w:val="24"/>
        </w:rPr>
        <w:t>,</w:t>
      </w:r>
      <w:r w:rsidR="002F341D" w:rsidRPr="0046461D">
        <w:rPr>
          <w:rFonts w:ascii="Montserrat" w:hAnsi="Montserrat"/>
          <w:sz w:val="24"/>
          <w:szCs w:val="24"/>
        </w:rPr>
        <w:t xml:space="preserve"> apoyar en los eventos del departamento</w:t>
      </w:r>
      <w:r w:rsidR="00922ECE">
        <w:rPr>
          <w:rFonts w:ascii="Montserrat" w:hAnsi="Montserrat"/>
          <w:sz w:val="24"/>
          <w:szCs w:val="24"/>
        </w:rPr>
        <w:t xml:space="preserve">, </w:t>
      </w:r>
      <w:r w:rsidR="00CC573F">
        <w:rPr>
          <w:rFonts w:ascii="Montserrat" w:hAnsi="Montserrat"/>
          <w:sz w:val="24"/>
          <w:szCs w:val="24"/>
        </w:rPr>
        <w:t>elabora</w:t>
      </w:r>
      <w:r w:rsidR="00D00935">
        <w:rPr>
          <w:rFonts w:ascii="Montserrat" w:hAnsi="Montserrat"/>
          <w:sz w:val="24"/>
          <w:szCs w:val="24"/>
        </w:rPr>
        <w:t>ción</w:t>
      </w:r>
      <w:r w:rsidR="00CC573F">
        <w:rPr>
          <w:rFonts w:ascii="Montserrat" w:hAnsi="Montserrat"/>
          <w:sz w:val="24"/>
          <w:szCs w:val="24"/>
        </w:rPr>
        <w:t xml:space="preserve"> plan de trabajo e </w:t>
      </w:r>
      <w:r w:rsidR="00922ECE">
        <w:rPr>
          <w:rFonts w:ascii="Montserrat" w:hAnsi="Montserrat"/>
          <w:sz w:val="24"/>
          <w:szCs w:val="24"/>
        </w:rPr>
        <w:t xml:space="preserve">impartir talleres de verano </w:t>
      </w:r>
      <w:r w:rsidR="00CC573F">
        <w:rPr>
          <w:rFonts w:ascii="Montserrat" w:hAnsi="Montserrat"/>
          <w:sz w:val="24"/>
          <w:szCs w:val="24"/>
        </w:rPr>
        <w:t>(manualidades);</w:t>
      </w:r>
      <w:r w:rsidR="002F341D" w:rsidRPr="0046461D">
        <w:rPr>
          <w:rFonts w:ascii="Montserrat" w:hAnsi="Montserrat"/>
          <w:sz w:val="24"/>
          <w:szCs w:val="24"/>
        </w:rPr>
        <w:t xml:space="preserve"> y otras asignaciones  otorgadas por la jefatura</w:t>
      </w:r>
      <w:r w:rsidR="007D2BEA">
        <w:rPr>
          <w:rFonts w:ascii="Montserrat" w:hAnsi="Montserrat"/>
          <w:sz w:val="24"/>
          <w:szCs w:val="24"/>
        </w:rPr>
        <w:t xml:space="preserve">; </w:t>
      </w:r>
    </w:p>
    <w:p w14:paraId="4EA8CDD5" w14:textId="77777777" w:rsidR="004220FE" w:rsidRPr="007D2BEA" w:rsidRDefault="004220FE" w:rsidP="004220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Educador</w:t>
      </w:r>
      <w:r>
        <w:rPr>
          <w:rFonts w:ascii="Montserrat" w:hAnsi="Montserrat"/>
          <w:b/>
          <w:sz w:val="24"/>
          <w:szCs w:val="24"/>
        </w:rPr>
        <w:t xml:space="preserve">a: </w:t>
      </w:r>
      <w:r w:rsidR="00CC573F" w:rsidRPr="00CC573F">
        <w:rPr>
          <w:rFonts w:ascii="Montserrat" w:hAnsi="Montserrat"/>
          <w:sz w:val="24"/>
          <w:szCs w:val="24"/>
        </w:rPr>
        <w:t>Elaborar su plan de trabajo</w:t>
      </w:r>
      <w:r w:rsidR="00CC573F">
        <w:rPr>
          <w:rFonts w:ascii="Montserrat" w:hAnsi="Montserrat"/>
          <w:b/>
          <w:sz w:val="24"/>
          <w:szCs w:val="24"/>
        </w:rPr>
        <w:t xml:space="preserve">, </w:t>
      </w:r>
      <w:r w:rsidR="00CC573F">
        <w:rPr>
          <w:rFonts w:ascii="Montserrat" w:hAnsi="Montserrat"/>
          <w:sz w:val="24"/>
          <w:szCs w:val="24"/>
        </w:rPr>
        <w:t>i</w:t>
      </w:r>
      <w:r w:rsidR="00CC573F" w:rsidRPr="007D2BEA">
        <w:rPr>
          <w:rFonts w:ascii="Montserrat" w:hAnsi="Montserrat"/>
          <w:sz w:val="24"/>
          <w:szCs w:val="24"/>
        </w:rPr>
        <w:t>mpartir cl</w:t>
      </w:r>
      <w:r w:rsidR="00CC573F">
        <w:rPr>
          <w:rFonts w:ascii="Montserrat" w:hAnsi="Montserrat"/>
          <w:sz w:val="24"/>
          <w:szCs w:val="24"/>
        </w:rPr>
        <w:t>a</w:t>
      </w:r>
      <w:r w:rsidR="00CC573F" w:rsidRPr="007D2BEA">
        <w:rPr>
          <w:rFonts w:ascii="Montserrat" w:hAnsi="Montserrat"/>
          <w:sz w:val="24"/>
          <w:szCs w:val="24"/>
        </w:rPr>
        <w:t>ses del idioma inglés</w:t>
      </w:r>
      <w:r w:rsidR="00CC573F">
        <w:rPr>
          <w:rFonts w:ascii="Montserrat" w:hAnsi="Montserrat"/>
          <w:sz w:val="24"/>
          <w:szCs w:val="24"/>
        </w:rPr>
        <w:t xml:space="preserve"> y</w:t>
      </w:r>
      <w:r>
        <w:rPr>
          <w:rFonts w:ascii="Montserrat" w:hAnsi="Montserrat"/>
          <w:sz w:val="24"/>
          <w:szCs w:val="24"/>
        </w:rPr>
        <w:t xml:space="preserve"> </w:t>
      </w:r>
      <w:r w:rsidRPr="007D2BEA">
        <w:rPr>
          <w:rFonts w:ascii="Montserrat" w:hAnsi="Montserrat"/>
          <w:sz w:val="24"/>
          <w:szCs w:val="24"/>
        </w:rPr>
        <w:t>francés, atenci</w:t>
      </w:r>
      <w:r>
        <w:rPr>
          <w:rFonts w:ascii="Montserrat" w:hAnsi="Montserrat"/>
          <w:sz w:val="24"/>
          <w:szCs w:val="24"/>
        </w:rPr>
        <w:t xml:space="preserve">ón a los usuarios, inscripción, y evaluaciones a los interesados;  </w:t>
      </w:r>
    </w:p>
    <w:p w14:paraId="3CED42CA" w14:textId="77777777" w:rsidR="004220FE" w:rsidRDefault="004220FE" w:rsidP="004220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</w:p>
    <w:p w14:paraId="75281420" w14:textId="77777777" w:rsidR="004220FE" w:rsidRPr="0046461D" w:rsidRDefault="004220FE" w:rsidP="004220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</w:p>
    <w:p w14:paraId="1D98FA2D" w14:textId="175C9A33" w:rsidR="004220FE" w:rsidRPr="0046461D" w:rsidRDefault="004220FE" w:rsidP="004220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Educador</w:t>
      </w:r>
      <w:r w:rsidRPr="0046461D">
        <w:rPr>
          <w:rFonts w:ascii="Montserrat" w:hAnsi="Montserrat"/>
          <w:sz w:val="24"/>
          <w:szCs w:val="24"/>
        </w:rPr>
        <w:t xml:space="preserve">: Encargado del Centro de Cómputo y todo lo relacionado con la informática, </w:t>
      </w:r>
      <w:r w:rsidR="00E5784F">
        <w:rPr>
          <w:rFonts w:ascii="Montserrat" w:hAnsi="Montserrat"/>
          <w:sz w:val="24"/>
          <w:szCs w:val="24"/>
        </w:rPr>
        <w:t xml:space="preserve">y otras actividades </w:t>
      </w:r>
      <w:r w:rsidRPr="0046461D">
        <w:rPr>
          <w:rFonts w:ascii="Montserrat" w:hAnsi="Montserrat"/>
          <w:sz w:val="24"/>
          <w:szCs w:val="24"/>
        </w:rPr>
        <w:t>necesari</w:t>
      </w:r>
      <w:r w:rsidR="00E5784F">
        <w:rPr>
          <w:rFonts w:ascii="Montserrat" w:hAnsi="Montserrat"/>
          <w:sz w:val="24"/>
          <w:szCs w:val="24"/>
        </w:rPr>
        <w:t>a</w:t>
      </w:r>
      <w:r>
        <w:rPr>
          <w:rFonts w:ascii="Montserrat" w:hAnsi="Montserrat"/>
          <w:sz w:val="24"/>
          <w:szCs w:val="24"/>
        </w:rPr>
        <w:t>s</w:t>
      </w:r>
      <w:r w:rsidRPr="0046461D">
        <w:rPr>
          <w:rFonts w:ascii="Montserrat" w:hAnsi="Montserrat"/>
          <w:sz w:val="24"/>
          <w:szCs w:val="24"/>
        </w:rPr>
        <w:t xml:space="preserve"> para </w:t>
      </w:r>
      <w:r w:rsidR="00E5784F">
        <w:rPr>
          <w:rFonts w:ascii="Montserrat" w:hAnsi="Montserrat"/>
          <w:sz w:val="24"/>
          <w:szCs w:val="24"/>
        </w:rPr>
        <w:t>ser</w:t>
      </w:r>
      <w:r w:rsidRPr="0046461D">
        <w:rPr>
          <w:rFonts w:ascii="Montserrat" w:hAnsi="Montserrat"/>
          <w:sz w:val="24"/>
          <w:szCs w:val="24"/>
        </w:rPr>
        <w:t xml:space="preserve"> ejecu</w:t>
      </w:r>
      <w:r w:rsidR="00E5784F">
        <w:rPr>
          <w:rFonts w:ascii="Montserrat" w:hAnsi="Montserrat"/>
          <w:sz w:val="24"/>
          <w:szCs w:val="24"/>
        </w:rPr>
        <w:t>tadas</w:t>
      </w:r>
      <w:r w:rsidRPr="0046461D">
        <w:rPr>
          <w:rFonts w:ascii="Montserrat" w:hAnsi="Montserrat"/>
          <w:sz w:val="24"/>
          <w:szCs w:val="24"/>
        </w:rPr>
        <w:t xml:space="preserve"> </w:t>
      </w:r>
      <w:r w:rsidR="00E5784F">
        <w:rPr>
          <w:rFonts w:ascii="Montserrat" w:hAnsi="Montserrat"/>
          <w:sz w:val="24"/>
          <w:szCs w:val="24"/>
        </w:rPr>
        <w:t xml:space="preserve">en el </w:t>
      </w:r>
      <w:r>
        <w:rPr>
          <w:rFonts w:ascii="Montserrat" w:hAnsi="Montserrat"/>
          <w:sz w:val="24"/>
          <w:szCs w:val="24"/>
        </w:rPr>
        <w:lastRenderedPageBreak/>
        <w:t>departamento;</w:t>
      </w:r>
      <w:r w:rsidRPr="0046461D">
        <w:rPr>
          <w:rFonts w:ascii="Montserrat" w:hAnsi="Montserrat"/>
          <w:sz w:val="24"/>
          <w:szCs w:val="24"/>
        </w:rPr>
        <w:t xml:space="preserve"> elaborar su plan de trabajo, atención </w:t>
      </w:r>
      <w:r>
        <w:rPr>
          <w:rFonts w:ascii="Montserrat" w:hAnsi="Montserrat"/>
          <w:sz w:val="24"/>
          <w:szCs w:val="24"/>
        </w:rPr>
        <w:t xml:space="preserve">e inscripción de </w:t>
      </w:r>
      <w:r w:rsidRPr="0046461D">
        <w:rPr>
          <w:rFonts w:ascii="Montserrat" w:hAnsi="Montserrat"/>
          <w:sz w:val="24"/>
          <w:szCs w:val="24"/>
        </w:rPr>
        <w:t xml:space="preserve"> los usuarios interesado en los talleres, elaborar horarios, impartir clases de computación, </w:t>
      </w:r>
      <w:r>
        <w:rPr>
          <w:rFonts w:ascii="Montserrat" w:hAnsi="Montserrat"/>
          <w:sz w:val="24"/>
          <w:szCs w:val="24"/>
        </w:rPr>
        <w:t xml:space="preserve">elaborar los diplomas de reconocimiento en las actividades del Departamento, los de aprobación y participación de los talleres;  </w:t>
      </w:r>
      <w:r w:rsidRPr="0046461D">
        <w:rPr>
          <w:rFonts w:ascii="Montserrat" w:hAnsi="Montserrat"/>
          <w:sz w:val="24"/>
          <w:szCs w:val="24"/>
        </w:rPr>
        <w:t>dar  mantenimiento a las computadoras de la unidad, apoyo técnico a las unidades que se lo solicitan; apoyar en los eventos del departamento y otras asignac</w:t>
      </w:r>
      <w:r>
        <w:rPr>
          <w:rFonts w:ascii="Montserrat" w:hAnsi="Montserrat"/>
          <w:sz w:val="24"/>
          <w:szCs w:val="24"/>
        </w:rPr>
        <w:t xml:space="preserve">iones otorgadas por la jefatura; Maestro de ceremonia en todas las actividades del departamento y de otras unidades que lo requieran. </w:t>
      </w:r>
    </w:p>
    <w:p w14:paraId="10C24F37" w14:textId="4D0E48AB" w:rsidR="007D2BEA" w:rsidRPr="007D2BEA" w:rsidRDefault="004220FE" w:rsidP="004220FE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Educador</w:t>
      </w:r>
      <w:r>
        <w:rPr>
          <w:rFonts w:ascii="Montserrat" w:hAnsi="Montserrat"/>
          <w:b/>
          <w:sz w:val="24"/>
          <w:szCs w:val="24"/>
        </w:rPr>
        <w:t xml:space="preserve">: </w:t>
      </w:r>
      <w:r w:rsidR="00CC573F" w:rsidRPr="00CC573F">
        <w:rPr>
          <w:rFonts w:ascii="Montserrat" w:hAnsi="Montserrat"/>
          <w:sz w:val="24"/>
          <w:szCs w:val="24"/>
        </w:rPr>
        <w:t>Elaborar su plan de trabajo</w:t>
      </w:r>
      <w:r w:rsidR="00CC573F">
        <w:rPr>
          <w:rFonts w:ascii="Montserrat" w:hAnsi="Montserrat"/>
          <w:b/>
          <w:sz w:val="24"/>
          <w:szCs w:val="24"/>
        </w:rPr>
        <w:t xml:space="preserve">, </w:t>
      </w:r>
      <w:r w:rsidR="00CC573F">
        <w:rPr>
          <w:rFonts w:ascii="Montserrat" w:hAnsi="Montserrat"/>
          <w:sz w:val="24"/>
          <w:szCs w:val="24"/>
        </w:rPr>
        <w:t>i</w:t>
      </w:r>
      <w:r w:rsidRPr="007D2BEA">
        <w:rPr>
          <w:rFonts w:ascii="Montserrat" w:hAnsi="Montserrat"/>
          <w:sz w:val="24"/>
          <w:szCs w:val="24"/>
        </w:rPr>
        <w:t>mpartir cl</w:t>
      </w:r>
      <w:r>
        <w:rPr>
          <w:rFonts w:ascii="Montserrat" w:hAnsi="Montserrat"/>
          <w:sz w:val="24"/>
          <w:szCs w:val="24"/>
        </w:rPr>
        <w:t>a</w:t>
      </w:r>
      <w:r w:rsidRPr="007D2BEA">
        <w:rPr>
          <w:rFonts w:ascii="Montserrat" w:hAnsi="Montserrat"/>
          <w:sz w:val="24"/>
          <w:szCs w:val="24"/>
        </w:rPr>
        <w:t>ses del idioma inglés</w:t>
      </w:r>
      <w:r>
        <w:rPr>
          <w:rFonts w:ascii="Montserrat" w:hAnsi="Montserrat"/>
          <w:sz w:val="24"/>
          <w:szCs w:val="24"/>
        </w:rPr>
        <w:t>, lectoescritura</w:t>
      </w:r>
      <w:r w:rsidR="00E5784F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</w:rPr>
        <w:t xml:space="preserve"> </w:t>
      </w:r>
      <w:r w:rsidRPr="007D2BEA">
        <w:rPr>
          <w:rFonts w:ascii="Montserrat" w:hAnsi="Montserrat"/>
          <w:sz w:val="24"/>
          <w:szCs w:val="24"/>
        </w:rPr>
        <w:t>atenci</w:t>
      </w:r>
      <w:r>
        <w:rPr>
          <w:rFonts w:ascii="Montserrat" w:hAnsi="Montserrat"/>
          <w:sz w:val="24"/>
          <w:szCs w:val="24"/>
        </w:rPr>
        <w:t xml:space="preserve">ón a los usuarios, inscripción, y evaluaciones a los interesados;  </w:t>
      </w:r>
      <w:r w:rsidRPr="0046461D">
        <w:rPr>
          <w:rFonts w:ascii="Montserrat" w:hAnsi="Montserrat"/>
          <w:sz w:val="24"/>
          <w:szCs w:val="24"/>
        </w:rPr>
        <w:t>y otras asignaciones otorgadas por la jefatura.</w:t>
      </w:r>
    </w:p>
    <w:p w14:paraId="0965B3AC" w14:textId="77777777" w:rsidR="002F341D" w:rsidRPr="0046461D" w:rsidRDefault="003968FE" w:rsidP="00FC07C1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Auxiliar Administrativa</w:t>
      </w:r>
      <w:r w:rsidR="002F341D" w:rsidRPr="0046461D">
        <w:rPr>
          <w:rFonts w:ascii="Montserrat" w:hAnsi="Montserrat"/>
          <w:sz w:val="24"/>
          <w:szCs w:val="24"/>
        </w:rPr>
        <w:t xml:space="preserve">: </w:t>
      </w:r>
      <w:r w:rsidR="00CC573F" w:rsidRPr="00CC573F">
        <w:rPr>
          <w:rFonts w:ascii="Montserrat" w:hAnsi="Montserrat"/>
          <w:sz w:val="24"/>
          <w:szCs w:val="24"/>
        </w:rPr>
        <w:t>Elaborar su plan de trabajo</w:t>
      </w:r>
      <w:r w:rsidR="00CC573F">
        <w:rPr>
          <w:rFonts w:ascii="Montserrat" w:hAnsi="Montserrat"/>
          <w:sz w:val="24"/>
          <w:szCs w:val="24"/>
        </w:rPr>
        <w:t>,</w:t>
      </w:r>
      <w:r w:rsidR="00CC573F" w:rsidRPr="0046461D">
        <w:rPr>
          <w:rFonts w:ascii="Montserrat" w:hAnsi="Montserrat"/>
          <w:sz w:val="24"/>
          <w:szCs w:val="24"/>
        </w:rPr>
        <w:t xml:space="preserve"> </w:t>
      </w:r>
      <w:r w:rsidR="00CC573F">
        <w:rPr>
          <w:rFonts w:ascii="Montserrat" w:hAnsi="Montserrat"/>
          <w:sz w:val="24"/>
          <w:szCs w:val="24"/>
        </w:rPr>
        <w:t>a</w:t>
      </w:r>
      <w:r w:rsidR="002F341D" w:rsidRPr="0046461D">
        <w:rPr>
          <w:rFonts w:ascii="Montserrat" w:hAnsi="Montserrat"/>
          <w:sz w:val="24"/>
          <w:szCs w:val="24"/>
        </w:rPr>
        <w:t>tención a los usuarios interesados en inscribirse a los</w:t>
      </w:r>
      <w:r w:rsidR="00EE5EBC">
        <w:rPr>
          <w:rFonts w:ascii="Montserrat" w:hAnsi="Montserrat"/>
          <w:sz w:val="24"/>
          <w:szCs w:val="24"/>
        </w:rPr>
        <w:t xml:space="preserve"> talleres impartidos por su persona</w:t>
      </w:r>
      <w:r w:rsidR="00A742AB">
        <w:rPr>
          <w:rFonts w:ascii="Montserrat" w:hAnsi="Montserrat"/>
          <w:sz w:val="24"/>
          <w:szCs w:val="24"/>
        </w:rPr>
        <w:t>,</w:t>
      </w:r>
      <w:r w:rsidR="00EE5EBC">
        <w:rPr>
          <w:rFonts w:ascii="Montserrat" w:hAnsi="Montserrat"/>
          <w:sz w:val="24"/>
          <w:szCs w:val="24"/>
        </w:rPr>
        <w:t xml:space="preserve"> como </w:t>
      </w:r>
      <w:r w:rsidR="00520F8B">
        <w:rPr>
          <w:rFonts w:ascii="Montserrat" w:hAnsi="Montserrat"/>
          <w:sz w:val="24"/>
          <w:szCs w:val="24"/>
        </w:rPr>
        <w:t>lo son de Corte y Confección</w:t>
      </w:r>
      <w:r w:rsidR="00EE5EBC">
        <w:rPr>
          <w:rFonts w:ascii="Montserrat" w:hAnsi="Montserrat"/>
          <w:sz w:val="24"/>
          <w:szCs w:val="24"/>
        </w:rPr>
        <w:t>;</w:t>
      </w:r>
      <w:r w:rsidR="002F341D" w:rsidRPr="0046461D">
        <w:rPr>
          <w:rFonts w:ascii="Montserrat" w:hAnsi="Montserrat"/>
          <w:sz w:val="24"/>
          <w:szCs w:val="24"/>
        </w:rPr>
        <w:t xml:space="preserve"> apoyar en los e</w:t>
      </w:r>
      <w:r w:rsidR="00F16DDE" w:rsidRPr="0046461D">
        <w:rPr>
          <w:rFonts w:ascii="Montserrat" w:hAnsi="Montserrat"/>
          <w:sz w:val="24"/>
          <w:szCs w:val="24"/>
        </w:rPr>
        <w:t xml:space="preserve">ventos del departamento y otras </w:t>
      </w:r>
      <w:r w:rsidR="002F341D" w:rsidRPr="0046461D">
        <w:rPr>
          <w:rFonts w:ascii="Montserrat" w:hAnsi="Montserrat"/>
          <w:sz w:val="24"/>
          <w:szCs w:val="24"/>
        </w:rPr>
        <w:t>asignaciones otorgadas por la jefatura.</w:t>
      </w:r>
    </w:p>
    <w:p w14:paraId="1DAA73ED" w14:textId="77777777" w:rsidR="002F341D" w:rsidRPr="0046461D" w:rsidRDefault="002F341D" w:rsidP="007F056D">
      <w:pPr>
        <w:tabs>
          <w:tab w:val="left" w:pos="3382"/>
        </w:tabs>
        <w:spacing w:after="0" w:line="360" w:lineRule="auto"/>
        <w:ind w:firstLine="709"/>
        <w:jc w:val="both"/>
        <w:rPr>
          <w:rFonts w:ascii="Montserrat" w:hAnsi="Montserrat"/>
          <w:sz w:val="24"/>
          <w:szCs w:val="24"/>
        </w:rPr>
      </w:pPr>
      <w:r w:rsidRPr="0046461D">
        <w:rPr>
          <w:rFonts w:ascii="Montserrat" w:hAnsi="Montserrat"/>
          <w:b/>
          <w:sz w:val="24"/>
          <w:szCs w:val="24"/>
        </w:rPr>
        <w:t>Ordenanza</w:t>
      </w:r>
      <w:r w:rsidRPr="0046461D">
        <w:rPr>
          <w:rFonts w:ascii="Montserrat" w:hAnsi="Montserrat"/>
          <w:sz w:val="24"/>
          <w:szCs w:val="24"/>
        </w:rPr>
        <w:t xml:space="preserve">: </w:t>
      </w:r>
      <w:r w:rsidR="00F16DDE" w:rsidRPr="0046461D">
        <w:rPr>
          <w:rFonts w:ascii="Montserrat" w:hAnsi="Montserrat"/>
          <w:sz w:val="24"/>
          <w:szCs w:val="24"/>
        </w:rPr>
        <w:t>Enc</w:t>
      </w:r>
      <w:r w:rsidRPr="0046461D">
        <w:rPr>
          <w:rFonts w:ascii="Montserrat" w:hAnsi="Montserrat"/>
          <w:sz w:val="24"/>
          <w:szCs w:val="24"/>
        </w:rPr>
        <w:t xml:space="preserve">argada de efectuar la limpieza, </w:t>
      </w:r>
      <w:r w:rsidR="00F16DDE" w:rsidRPr="0046461D">
        <w:rPr>
          <w:rFonts w:ascii="Montserrat" w:hAnsi="Montserrat"/>
          <w:sz w:val="24"/>
          <w:szCs w:val="24"/>
        </w:rPr>
        <w:t>y llevar o traer la correspondencia; apoyar en los eventos del departamento y otras asignaciones otorgadas por la jefatura.</w:t>
      </w:r>
    </w:p>
    <w:p w14:paraId="2F2E058B" w14:textId="77777777" w:rsidR="00BF0A7E" w:rsidRPr="0046461D" w:rsidRDefault="00BF0A7E" w:rsidP="007F056D">
      <w:pPr>
        <w:tabs>
          <w:tab w:val="left" w:pos="3382"/>
        </w:tabs>
        <w:spacing w:after="0" w:line="360" w:lineRule="auto"/>
        <w:jc w:val="both"/>
        <w:rPr>
          <w:rFonts w:ascii="Montserrat" w:hAnsi="Montserrat"/>
        </w:rPr>
      </w:pPr>
    </w:p>
    <w:p w14:paraId="1397730D" w14:textId="77777777" w:rsidR="007F056D" w:rsidRDefault="007F056D" w:rsidP="00F16DDE">
      <w:pPr>
        <w:tabs>
          <w:tab w:val="left" w:pos="3382"/>
        </w:tabs>
        <w:jc w:val="both"/>
      </w:pPr>
    </w:p>
    <w:p w14:paraId="34256D20" w14:textId="77777777" w:rsidR="007F056D" w:rsidRDefault="007F056D" w:rsidP="00F16DDE">
      <w:pPr>
        <w:tabs>
          <w:tab w:val="left" w:pos="3382"/>
        </w:tabs>
        <w:jc w:val="both"/>
      </w:pPr>
    </w:p>
    <w:p w14:paraId="1AD82F55" w14:textId="77777777" w:rsidR="00520F8B" w:rsidRDefault="00520F8B" w:rsidP="00F16DDE">
      <w:pPr>
        <w:tabs>
          <w:tab w:val="left" w:pos="3382"/>
        </w:tabs>
        <w:jc w:val="both"/>
      </w:pPr>
    </w:p>
    <w:tbl>
      <w:tblPr>
        <w:tblpPr w:leftFromText="141" w:rightFromText="141" w:vertAnchor="page" w:horzAnchor="margin" w:tblpXSpec="right" w:tblpY="1201"/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</w:tblGrid>
      <w:tr w:rsidR="001E75A5" w:rsidRPr="000E7C25" w14:paraId="7EE7ABD4" w14:textId="77777777" w:rsidTr="001E75A5">
        <w:trPr>
          <w:trHeight w:val="402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C870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>ME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E564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230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1E4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M</w:t>
            </w:r>
          </w:p>
        </w:tc>
      </w:tr>
      <w:tr w:rsidR="001E75A5" w:rsidRPr="000E7C25" w14:paraId="253460C3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ECC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Ener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BB58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1C3F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91B4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75</w:t>
            </w:r>
          </w:p>
        </w:tc>
      </w:tr>
      <w:tr w:rsidR="001E75A5" w:rsidRPr="000E7C25" w14:paraId="38763AEC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DF6C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101F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3F98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64E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363</w:t>
            </w:r>
          </w:p>
        </w:tc>
      </w:tr>
      <w:tr w:rsidR="001E75A5" w:rsidRPr="000E7C25" w14:paraId="01EF8C33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3D4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Marz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F34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023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223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21</w:t>
            </w:r>
          </w:p>
        </w:tc>
      </w:tr>
      <w:tr w:rsidR="001E75A5" w:rsidRPr="000E7C25" w14:paraId="796787EB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2970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Abri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8E4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E315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535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80</w:t>
            </w:r>
          </w:p>
        </w:tc>
      </w:tr>
      <w:tr w:rsidR="001E75A5" w:rsidRPr="000E7C25" w14:paraId="17E7392C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2A7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May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3CCB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085E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E91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63</w:t>
            </w:r>
          </w:p>
        </w:tc>
      </w:tr>
      <w:tr w:rsidR="001E75A5" w:rsidRPr="000E7C25" w14:paraId="61211613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1A7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Jun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F3A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8F9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2444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502</w:t>
            </w:r>
          </w:p>
        </w:tc>
      </w:tr>
      <w:tr w:rsidR="001E75A5" w:rsidRPr="000E7C25" w14:paraId="26AC0D8B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D1C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E1A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01D7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48BB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3</w:t>
            </w:r>
          </w:p>
        </w:tc>
      </w:tr>
      <w:tr w:rsidR="001E75A5" w:rsidRPr="000E7C25" w14:paraId="55AAAF1B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5EA5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AEEB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3215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18C2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03</w:t>
            </w:r>
          </w:p>
        </w:tc>
      </w:tr>
      <w:tr w:rsidR="001E75A5" w:rsidRPr="000E7C25" w14:paraId="76953284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767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EDB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D661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30F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45</w:t>
            </w:r>
          </w:p>
        </w:tc>
      </w:tr>
      <w:tr w:rsidR="001E75A5" w:rsidRPr="000E7C25" w14:paraId="00DFF43A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FFA6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Octubr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EC0D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D961F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1694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86</w:t>
            </w:r>
          </w:p>
        </w:tc>
      </w:tr>
      <w:tr w:rsidR="001E75A5" w:rsidRPr="000E7C25" w14:paraId="5DC4D576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FAFC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Noviembr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6BF1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CC16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4DC9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305</w:t>
            </w:r>
          </w:p>
        </w:tc>
      </w:tr>
      <w:tr w:rsidR="001E75A5" w:rsidRPr="000E7C25" w14:paraId="52F48E62" w14:textId="77777777" w:rsidTr="001E75A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DE79C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Diciembr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310C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1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9058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F6AE5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SV"/>
              </w:rPr>
              <w:t>909</w:t>
            </w:r>
          </w:p>
        </w:tc>
      </w:tr>
      <w:tr w:rsidR="001E75A5" w:rsidRPr="000E7C25" w14:paraId="510120AD" w14:textId="77777777" w:rsidTr="001E75A5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327A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22E0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SV"/>
              </w:rPr>
              <w:t>7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B9D3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B450" w14:textId="77777777" w:rsidR="001E75A5" w:rsidRPr="00B961B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961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3495</w:t>
            </w:r>
          </w:p>
        </w:tc>
      </w:tr>
    </w:tbl>
    <w:p w14:paraId="334F6EDB" w14:textId="77777777" w:rsidR="00F6054E" w:rsidRDefault="00CC573F" w:rsidP="00C26CA1">
      <w:pPr>
        <w:tabs>
          <w:tab w:val="left" w:pos="3382"/>
        </w:tabs>
        <w:jc w:val="both"/>
      </w:pPr>
      <w:r w:rsidRPr="00405F6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05DDA" wp14:editId="475D5108">
                <wp:simplePos x="0" y="0"/>
                <wp:positionH relativeFrom="column">
                  <wp:posOffset>765810</wp:posOffset>
                </wp:positionH>
                <wp:positionV relativeFrom="paragraph">
                  <wp:posOffset>-359410</wp:posOffset>
                </wp:positionV>
                <wp:extent cx="3800475" cy="485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E123A" w14:textId="77777777" w:rsidR="001E75A5" w:rsidRPr="00D01723" w:rsidRDefault="001E75A5" w:rsidP="00405F67">
                            <w:pPr>
                              <w:tabs>
                                <w:tab w:val="left" w:pos="3382"/>
                              </w:tabs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1723">
                              <w:rPr>
                                <w:rFonts w:ascii="Montserrat" w:hAnsi="Montserrat"/>
                                <w:color w:val="FFFFFF" w:themeColor="background1"/>
                                <w:sz w:val="36"/>
                                <w:szCs w:val="36"/>
                              </w:rPr>
                              <w:t>Actividades Realizadas</w:t>
                            </w:r>
                          </w:p>
                          <w:p w14:paraId="79DE0C84" w14:textId="77777777" w:rsidR="001E75A5" w:rsidRPr="0030594C" w:rsidRDefault="001E75A5" w:rsidP="00405F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5DDA" id="Rectángulo 6" o:spid="_x0000_s1035" style="position:absolute;left:0;text-align:left;margin-left:60.3pt;margin-top:-28.3pt;width:299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" fillcolor="#5b9bd5" strokecolor="#41719c" strokeweight="1pt">
                <v:textbox>
                  <w:txbxContent>
                    <w:p w14:paraId="1F0E123A" w14:textId="77777777" w:rsidR="001E75A5" w:rsidRPr="00D01723" w:rsidRDefault="001E75A5" w:rsidP="00405F67">
                      <w:pPr>
                        <w:tabs>
                          <w:tab w:val="left" w:pos="3382"/>
                        </w:tabs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1723">
                        <w:rPr>
                          <w:rFonts w:ascii="Montserrat" w:hAnsi="Montserrat"/>
                          <w:color w:val="FFFFFF" w:themeColor="background1"/>
                          <w:sz w:val="36"/>
                          <w:szCs w:val="36"/>
                        </w:rPr>
                        <w:t>Actividades Realizadas</w:t>
                      </w:r>
                    </w:p>
                    <w:p w14:paraId="79DE0C84" w14:textId="77777777" w:rsidR="001E75A5" w:rsidRPr="0030594C" w:rsidRDefault="001E75A5" w:rsidP="00405F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5C9184" w14:textId="77777777" w:rsidR="003928C9" w:rsidRPr="001E75A5" w:rsidRDefault="003928C9" w:rsidP="001E75A5">
      <w:pPr>
        <w:rPr>
          <w:rFonts w:ascii="Montserrat" w:hAnsi="Montserrat"/>
        </w:rPr>
      </w:pPr>
    </w:p>
    <w:p w14:paraId="3F473325" w14:textId="77777777" w:rsidR="00AB5065" w:rsidRDefault="001E75A5" w:rsidP="00AB5065">
      <w:pPr>
        <w:rPr>
          <w:rFonts w:ascii="Montserrat" w:hAnsi="Montserrat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A7BC4" wp14:editId="616B0291">
                <wp:simplePos x="0" y="0"/>
                <wp:positionH relativeFrom="column">
                  <wp:posOffset>534670</wp:posOffset>
                </wp:positionH>
                <wp:positionV relativeFrom="paragraph">
                  <wp:posOffset>313690</wp:posOffset>
                </wp:positionV>
                <wp:extent cx="1885950" cy="62865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A936" w14:textId="77777777" w:rsidR="001E75A5" w:rsidRDefault="001E75A5" w:rsidP="001E75A5">
                            <w:r w:rsidRPr="001E75A5">
                              <w:rPr>
                                <w:rFonts w:ascii="Montserrat" w:hAnsi="Montserrat"/>
                              </w:rPr>
                              <w:t>Información y atención a los us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BC4" id="Rectángulo 16" o:spid="_x0000_s1036" style="position:absolute;margin-left:42.1pt;margin-top:24.7pt;width:148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" filled="f" stroked="f" strokeweight="1pt">
                <v:textbox>
                  <w:txbxContent>
                    <w:p w14:paraId="62ABA936" w14:textId="77777777" w:rsidR="001E75A5" w:rsidRDefault="001E75A5" w:rsidP="001E75A5">
                      <w:r w:rsidRPr="001E75A5">
                        <w:rPr>
                          <w:rFonts w:ascii="Montserrat" w:hAnsi="Montserrat"/>
                        </w:rPr>
                        <w:t>Información y atención a los usuarios.</w:t>
                      </w:r>
                    </w:p>
                  </w:txbxContent>
                </v:textbox>
              </v:rect>
            </w:pict>
          </mc:Fallback>
        </mc:AlternateContent>
      </w:r>
    </w:p>
    <w:p w14:paraId="2981E324" w14:textId="77777777" w:rsidR="00AB5065" w:rsidRPr="001E75A5" w:rsidRDefault="00AB5065" w:rsidP="001E75A5">
      <w:pPr>
        <w:pStyle w:val="Prrafodelista"/>
        <w:numPr>
          <w:ilvl w:val="0"/>
          <w:numId w:val="41"/>
        </w:numPr>
        <w:rPr>
          <w:rFonts w:ascii="Montserrat" w:hAnsi="Montserrat"/>
        </w:rPr>
      </w:pPr>
    </w:p>
    <w:p w14:paraId="76F3A79A" w14:textId="77777777" w:rsidR="00AB5065" w:rsidRDefault="00AB5065" w:rsidP="00AB5065">
      <w:pPr>
        <w:rPr>
          <w:rFonts w:ascii="Montserrat" w:hAnsi="Montserrat"/>
        </w:rPr>
      </w:pPr>
    </w:p>
    <w:p w14:paraId="7C71C2BE" w14:textId="77777777" w:rsidR="00AB5065" w:rsidRDefault="00AB5065" w:rsidP="00AB5065">
      <w:pPr>
        <w:rPr>
          <w:rFonts w:ascii="Montserrat" w:hAnsi="Montserrat"/>
        </w:rPr>
      </w:pPr>
    </w:p>
    <w:p w14:paraId="3348E058" w14:textId="77777777" w:rsidR="00AB5065" w:rsidRDefault="00AB5065" w:rsidP="00AB5065">
      <w:pPr>
        <w:rPr>
          <w:rFonts w:ascii="Montserrat" w:hAnsi="Montserrat"/>
        </w:rPr>
      </w:pPr>
    </w:p>
    <w:p w14:paraId="0DD36A69" w14:textId="77777777" w:rsidR="00C26CA1" w:rsidRDefault="00C26CA1" w:rsidP="000E7C25">
      <w:pPr>
        <w:tabs>
          <w:tab w:val="left" w:pos="3382"/>
        </w:tabs>
      </w:pPr>
    </w:p>
    <w:p w14:paraId="02A5FAD7" w14:textId="77777777" w:rsidR="000E7C25" w:rsidRDefault="000E7C25" w:rsidP="001E75A5">
      <w:pPr>
        <w:pStyle w:val="Prrafodelista"/>
        <w:numPr>
          <w:ilvl w:val="0"/>
          <w:numId w:val="41"/>
        </w:numPr>
        <w:spacing w:after="120" w:line="240" w:lineRule="auto"/>
        <w:jc w:val="both"/>
        <w:rPr>
          <w:rFonts w:ascii="Montserrat" w:hAnsi="Montserrat"/>
        </w:rPr>
      </w:pPr>
      <w:r w:rsidRPr="001E75A5">
        <w:rPr>
          <w:rFonts w:ascii="Montserrat" w:hAnsi="Montserrat"/>
          <w:b/>
        </w:rPr>
        <w:t>TALLERES</w:t>
      </w:r>
      <w:r w:rsidRPr="001E75A5">
        <w:rPr>
          <w:rFonts w:ascii="Montserrat" w:hAnsi="Montserrat"/>
        </w:rPr>
        <w:t>:</w:t>
      </w:r>
      <w:r w:rsidR="001E75A5">
        <w:rPr>
          <w:rFonts w:ascii="Montserrat" w:hAnsi="Montserrat"/>
        </w:rPr>
        <w:t xml:space="preserve"> </w:t>
      </w:r>
    </w:p>
    <w:p w14:paraId="3494C287" w14:textId="77777777" w:rsidR="001E75A5" w:rsidRPr="001E75A5" w:rsidRDefault="001E75A5" w:rsidP="001E75A5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Montserrat" w:hAnsi="Montserrat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E51E3" wp14:editId="14A849CF">
                <wp:simplePos x="0" y="0"/>
                <wp:positionH relativeFrom="column">
                  <wp:posOffset>487045</wp:posOffset>
                </wp:positionH>
                <wp:positionV relativeFrom="paragraph">
                  <wp:posOffset>32385</wp:posOffset>
                </wp:positionV>
                <wp:extent cx="6153150" cy="7143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BA60" w14:textId="77777777" w:rsidR="001E75A5" w:rsidRPr="001E75A5" w:rsidRDefault="001E75A5" w:rsidP="001E75A5">
                            <w:pPr>
                              <w:spacing w:after="120" w:line="24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1E75A5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Lenguaje ELESSA, para los  7 empleados del departamento de Capacitaciones y Biblioteca Municipal:  con fecha de inicio el día miércoles 10 de enero y fecha de finalización el miércoles 24 de</w:t>
                            </w:r>
                            <w:r w:rsidRPr="001E75A5">
                              <w:rPr>
                                <w:rFonts w:ascii="Montserrat" w:hAnsi="Montserrat"/>
                              </w:rPr>
                              <w:t xml:space="preserve"> enero de 2024; en horario de lunes a viernes de 8:00 a 9:30 am</w:t>
                            </w:r>
                          </w:p>
                          <w:p w14:paraId="0089C7AD" w14:textId="77777777" w:rsidR="001E75A5" w:rsidRDefault="001E75A5" w:rsidP="001E7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1E3" id="Rectángulo 17" o:spid="_x0000_s1037" style="position:absolute;left:0;text-align:left;margin-left:38.35pt;margin-top:2.55pt;width:484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" fillcolor="white [3201]" strokecolor="black [3213]" strokeweight="1pt">
                <v:textbox>
                  <w:txbxContent>
                    <w:p w14:paraId="58DBBA60" w14:textId="77777777" w:rsidR="001E75A5" w:rsidRPr="001E75A5" w:rsidRDefault="001E75A5" w:rsidP="001E75A5">
                      <w:pPr>
                        <w:spacing w:after="120" w:line="24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1E75A5">
                        <w:rPr>
                          <w:rFonts w:ascii="Montserrat" w:hAnsi="Montserrat"/>
                          <w:sz w:val="20"/>
                          <w:szCs w:val="20"/>
                        </w:rPr>
                        <w:t>Lenguaje ELESSA, para los  7 empleados del departamento de Capacitaciones y Biblioteca Municipal:  con fecha de inicio el día miércoles 10 de enero y fecha de finalización el miércoles 24 de</w:t>
                      </w:r>
                      <w:r w:rsidRPr="001E75A5">
                        <w:rPr>
                          <w:rFonts w:ascii="Montserrat" w:hAnsi="Montserrat"/>
                        </w:rPr>
                        <w:t xml:space="preserve"> enero de 2024; en horario de lunes a viernes de 8:00 a 9:30 am</w:t>
                      </w:r>
                    </w:p>
                    <w:p w14:paraId="0089C7AD" w14:textId="77777777" w:rsidR="001E75A5" w:rsidRDefault="001E75A5" w:rsidP="001E75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F78644" w14:textId="77777777" w:rsidR="001E75A5" w:rsidRDefault="001E75A5" w:rsidP="001E75A5">
      <w:pPr>
        <w:spacing w:after="120" w:line="240" w:lineRule="auto"/>
        <w:jc w:val="both"/>
        <w:rPr>
          <w:rFonts w:ascii="Montserrat" w:hAnsi="Montserrat"/>
        </w:rPr>
      </w:pPr>
    </w:p>
    <w:p w14:paraId="37E6CBA6" w14:textId="77777777" w:rsidR="001E75A5" w:rsidRDefault="001E75A5" w:rsidP="001E75A5">
      <w:pPr>
        <w:spacing w:after="120" w:line="240" w:lineRule="auto"/>
        <w:jc w:val="both"/>
        <w:rPr>
          <w:rFonts w:ascii="Montserrat" w:hAnsi="Montserrat"/>
        </w:rPr>
      </w:pPr>
    </w:p>
    <w:p w14:paraId="2C1F7D31" w14:textId="77777777" w:rsidR="001E75A5" w:rsidRPr="001E75A5" w:rsidRDefault="00B961B5" w:rsidP="001E75A5">
      <w:pPr>
        <w:pStyle w:val="Prrafodelista"/>
        <w:numPr>
          <w:ilvl w:val="0"/>
          <w:numId w:val="43"/>
        </w:numPr>
        <w:spacing w:after="12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iodo de inscripción del 8 de enero al 12 de febrero 2024.</w:t>
      </w:r>
    </w:p>
    <w:tbl>
      <w:tblPr>
        <w:tblpPr w:leftFromText="141" w:rightFromText="141" w:vertAnchor="text" w:horzAnchor="margin" w:tblpY="49"/>
        <w:tblW w:w="51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634"/>
        <w:gridCol w:w="2391"/>
        <w:gridCol w:w="1180"/>
        <w:gridCol w:w="1217"/>
        <w:gridCol w:w="565"/>
        <w:gridCol w:w="792"/>
        <w:gridCol w:w="858"/>
        <w:gridCol w:w="496"/>
        <w:gridCol w:w="486"/>
      </w:tblGrid>
      <w:tr w:rsidR="001E75A5" w:rsidRPr="00C26CA1" w14:paraId="5587CBFA" w14:textId="77777777" w:rsidTr="001E75A5">
        <w:trPr>
          <w:trHeight w:val="30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B2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20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C4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6D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653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53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24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5EC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SISTENCIA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52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F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44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M</w:t>
            </w:r>
          </w:p>
        </w:tc>
      </w:tr>
      <w:tr w:rsidR="001E75A5" w:rsidRPr="00C26CA1" w14:paraId="516445C2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AE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4A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92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05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80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FE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32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90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A6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8F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1E75A5" w:rsidRPr="00C26CA1" w14:paraId="216F2074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0F0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3F9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CAA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660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FE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2E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9C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DB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84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7B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1E75A5" w:rsidRPr="00C26CA1" w14:paraId="1769B2C9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71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BD7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1B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BB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A1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16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01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44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F0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2C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1E75A5" w:rsidRPr="00C26CA1" w14:paraId="66E2F717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AB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0D3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6D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89C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37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2C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DF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EC3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5E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90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1E75A5" w:rsidRPr="00C26CA1" w14:paraId="5963D17A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8F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408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9D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Adultos, Excel e interne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B0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8:30 a 11:00 a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EF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D6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E3A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51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7F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EDA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1E75A5" w:rsidRPr="00C26CA1" w14:paraId="7A920656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ED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2E8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C3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pleados, habilidades digitale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9C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:00 a 3:30 p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25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94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D6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A6E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0A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26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1E75A5" w:rsidRPr="00C26CA1" w14:paraId="03E85172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5F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C6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AB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English exploret (ADULTO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8E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8:30 A 11:00 AM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51C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94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88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14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5E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BA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1E75A5" w:rsidRPr="00C26CA1" w14:paraId="5417CB26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26A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DF1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55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Tiny Talkers (ADOLESCENTE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B5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63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51D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919B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B6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1A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8D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1E75A5" w:rsidRPr="00C26CA1" w14:paraId="0D277332" w14:textId="77777777" w:rsidTr="001E75A5">
        <w:trPr>
          <w:trHeight w:val="30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6C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F45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71C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Adospeak (NIÑOS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E4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33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4A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4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7F0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40B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68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1E75A5" w:rsidRPr="00C26CA1" w14:paraId="7729C7D2" w14:textId="77777777" w:rsidTr="001E75A5">
        <w:trPr>
          <w:trHeight w:val="321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7B3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ORTE y </w:t>
            </w: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NFECCIÓ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34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DAA" w14:textId="77777777" w:rsidR="001E75A5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51EB2F8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1C2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8:00 a 10:00 a.m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D08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F4F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46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E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85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45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1E75A5" w:rsidRPr="00C26CA1" w14:paraId="12076476" w14:textId="77777777" w:rsidTr="001E75A5">
        <w:trPr>
          <w:trHeight w:val="3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8BD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RTE Y CONFECCIÓ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C177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50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526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E99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9DC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47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C85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05E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EF21" w14:textId="77777777" w:rsidR="001E75A5" w:rsidRPr="00C26CA1" w:rsidRDefault="001E75A5" w:rsidP="001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26CA1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</w:tbl>
    <w:p w14:paraId="40A5C16F" w14:textId="77777777" w:rsidR="001E75A5" w:rsidRDefault="001E75A5" w:rsidP="001E75A5">
      <w:pPr>
        <w:spacing w:after="120" w:line="240" w:lineRule="auto"/>
        <w:jc w:val="both"/>
        <w:rPr>
          <w:rFonts w:ascii="Montserrat" w:hAnsi="Montserrat"/>
        </w:rPr>
      </w:pPr>
    </w:p>
    <w:p w14:paraId="31FA8C80" w14:textId="77777777" w:rsidR="000E7C25" w:rsidRPr="001E75A5" w:rsidRDefault="000E7C25" w:rsidP="001E75A5">
      <w:pPr>
        <w:pStyle w:val="Prrafodelista"/>
        <w:numPr>
          <w:ilvl w:val="0"/>
          <w:numId w:val="41"/>
        </w:numPr>
        <w:tabs>
          <w:tab w:val="left" w:pos="2340"/>
        </w:tabs>
        <w:spacing w:after="160" w:line="259" w:lineRule="auto"/>
        <w:rPr>
          <w:b/>
          <w:sz w:val="28"/>
          <w:szCs w:val="28"/>
          <w:lang w:val="es-ES"/>
        </w:rPr>
      </w:pPr>
      <w:r w:rsidRPr="001E75A5">
        <w:rPr>
          <w:b/>
          <w:sz w:val="28"/>
          <w:szCs w:val="28"/>
          <w:lang w:val="es-ES"/>
        </w:rPr>
        <w:t>CUENTA CUENTO</w:t>
      </w:r>
    </w:p>
    <w:p w14:paraId="73ECE7C8" w14:textId="77777777" w:rsidR="000E7C25" w:rsidRPr="001E75A5" w:rsidRDefault="000E7C25" w:rsidP="001E75A5">
      <w:pPr>
        <w:tabs>
          <w:tab w:val="left" w:pos="2340"/>
        </w:tabs>
        <w:spacing w:after="160" w:line="259" w:lineRule="auto"/>
        <w:jc w:val="both"/>
        <w:rPr>
          <w:rFonts w:ascii="Montserrat" w:hAnsi="Montserrat" w:cstheme="minorHAnsi"/>
        </w:rPr>
      </w:pPr>
      <w:r w:rsidRPr="007F23E5">
        <w:rPr>
          <w:rFonts w:ascii="Montserrat" w:hAnsi="Montserrat" w:cstheme="minorHAnsi"/>
        </w:rPr>
        <w:t xml:space="preserve">Ejecución del evento Cuenta Cuento con la presentación del cuento “Daniel en el foso de los leones”, el día 22 de marzo, </w:t>
      </w:r>
      <w:r>
        <w:rPr>
          <w:rFonts w:ascii="Montserrat" w:hAnsi="Montserrat" w:cstheme="minorHAnsi"/>
        </w:rPr>
        <w:t xml:space="preserve">a partir de las 8:00 am en adelante en las instalaciones de la segunda planta y parque del IMDA; </w:t>
      </w:r>
      <w:r w:rsidRPr="007F23E5">
        <w:rPr>
          <w:rFonts w:ascii="Montserrat" w:hAnsi="Montserrat" w:cstheme="minorHAnsi"/>
        </w:rPr>
        <w:t>a los niños de los 1° y 2° grados de las secciones “A” y “B” del turno matutino del Centro Escolar Vicente Acosta de esta ciudad, con un</w:t>
      </w:r>
      <w:r>
        <w:rPr>
          <w:rFonts w:ascii="Montserrat" w:hAnsi="Montserrat" w:cstheme="minorHAnsi"/>
        </w:rPr>
        <w:t>a población de asistencia de 200</w:t>
      </w:r>
      <w:r w:rsidRPr="007F23E5">
        <w:rPr>
          <w:rFonts w:ascii="Montserrat" w:hAnsi="Montserrat" w:cstheme="minorHAnsi"/>
        </w:rPr>
        <w:t xml:space="preserve"> personas entre los alumnos, docentes, autoridades Municipales y personal del Departamento.</w:t>
      </w:r>
    </w:p>
    <w:p w14:paraId="6284E954" w14:textId="77777777" w:rsidR="000E7C25" w:rsidRPr="001E75A5" w:rsidRDefault="000E7C25" w:rsidP="001E75A5">
      <w:pPr>
        <w:pStyle w:val="Prrafodelista"/>
        <w:numPr>
          <w:ilvl w:val="0"/>
          <w:numId w:val="41"/>
        </w:numPr>
        <w:tabs>
          <w:tab w:val="left" w:pos="2340"/>
        </w:tabs>
        <w:spacing w:after="160" w:line="259" w:lineRule="auto"/>
        <w:rPr>
          <w:b/>
          <w:sz w:val="28"/>
          <w:szCs w:val="28"/>
          <w:lang w:val="es-ES"/>
        </w:rPr>
      </w:pPr>
      <w:r w:rsidRPr="001E75A5">
        <w:rPr>
          <w:b/>
          <w:sz w:val="28"/>
          <w:szCs w:val="28"/>
          <w:lang w:val="es-ES"/>
        </w:rPr>
        <w:t>ENTREGA Y RECEPCIÓN DE SOLICITUDES BECAS 2024</w:t>
      </w:r>
    </w:p>
    <w:tbl>
      <w:tblPr>
        <w:tblpPr w:leftFromText="141" w:rightFromText="141" w:vertAnchor="text" w:horzAnchor="margin" w:tblpXSpec="center" w:tblpY="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555"/>
        <w:gridCol w:w="992"/>
        <w:gridCol w:w="850"/>
        <w:gridCol w:w="804"/>
        <w:gridCol w:w="1572"/>
        <w:gridCol w:w="987"/>
        <w:gridCol w:w="805"/>
        <w:gridCol w:w="895"/>
      </w:tblGrid>
      <w:tr w:rsidR="000E7C25" w:rsidRPr="00DE6A6D" w14:paraId="2C53E3E5" w14:textId="77777777" w:rsidTr="0025118C">
        <w:trPr>
          <w:trHeight w:val="300"/>
        </w:trPr>
        <w:tc>
          <w:tcPr>
            <w:tcW w:w="607" w:type="dxa"/>
          </w:tcPr>
          <w:p w14:paraId="1FF81728" w14:textId="77777777" w:rsidR="000E7C25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B9D12A1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NTREGA DE SOLICITUD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E06DB3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superio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DD433E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dio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A698BDA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básico</w:t>
            </w:r>
          </w:p>
        </w:tc>
        <w:tc>
          <w:tcPr>
            <w:tcW w:w="1572" w:type="dxa"/>
          </w:tcPr>
          <w:p w14:paraId="0E26D415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RECEPCIÓN DE SOLICITUDES</w:t>
            </w:r>
          </w:p>
        </w:tc>
        <w:tc>
          <w:tcPr>
            <w:tcW w:w="987" w:type="dxa"/>
            <w:vAlign w:val="center"/>
          </w:tcPr>
          <w:p w14:paraId="02A2F1B7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superior</w:t>
            </w:r>
          </w:p>
        </w:tc>
        <w:tc>
          <w:tcPr>
            <w:tcW w:w="805" w:type="dxa"/>
            <w:vAlign w:val="center"/>
          </w:tcPr>
          <w:p w14:paraId="401FA2EB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dio</w:t>
            </w:r>
          </w:p>
        </w:tc>
        <w:tc>
          <w:tcPr>
            <w:tcW w:w="895" w:type="dxa"/>
            <w:vAlign w:val="center"/>
          </w:tcPr>
          <w:p w14:paraId="18B9D603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básico</w:t>
            </w:r>
          </w:p>
        </w:tc>
      </w:tr>
      <w:tr w:rsidR="000E7C25" w:rsidRPr="00DE6A6D" w14:paraId="294B8C41" w14:textId="77777777" w:rsidTr="0025118C">
        <w:trPr>
          <w:trHeight w:val="300"/>
        </w:trPr>
        <w:tc>
          <w:tcPr>
            <w:tcW w:w="607" w:type="dxa"/>
          </w:tcPr>
          <w:p w14:paraId="295A8183" w14:textId="77777777" w:rsidR="000E7C25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2756B5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er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36289B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C0ADC1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22D6B116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72" w:type="dxa"/>
            <w:vAlign w:val="bottom"/>
          </w:tcPr>
          <w:p w14:paraId="21546905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ero</w:t>
            </w:r>
          </w:p>
        </w:tc>
        <w:tc>
          <w:tcPr>
            <w:tcW w:w="987" w:type="dxa"/>
          </w:tcPr>
          <w:p w14:paraId="3E4D97FE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05" w:type="dxa"/>
          </w:tcPr>
          <w:p w14:paraId="41CCC76F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95" w:type="dxa"/>
          </w:tcPr>
          <w:p w14:paraId="680BD732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0E7C25" w:rsidRPr="00DE6A6D" w14:paraId="03769EC4" w14:textId="77777777" w:rsidTr="0025118C">
        <w:trPr>
          <w:trHeight w:val="300"/>
        </w:trPr>
        <w:tc>
          <w:tcPr>
            <w:tcW w:w="607" w:type="dxa"/>
          </w:tcPr>
          <w:p w14:paraId="52507374" w14:textId="77777777" w:rsidR="000E7C25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69FACF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Febrer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C7D6F4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8E1CF0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3AF91C46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572" w:type="dxa"/>
            <w:vAlign w:val="bottom"/>
          </w:tcPr>
          <w:p w14:paraId="01BE714A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Febrero</w:t>
            </w:r>
          </w:p>
        </w:tc>
        <w:tc>
          <w:tcPr>
            <w:tcW w:w="987" w:type="dxa"/>
          </w:tcPr>
          <w:p w14:paraId="020CDEC8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05" w:type="dxa"/>
          </w:tcPr>
          <w:p w14:paraId="42CB494B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95" w:type="dxa"/>
          </w:tcPr>
          <w:p w14:paraId="0BC79A49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</w:tr>
      <w:tr w:rsidR="000E7C25" w:rsidRPr="00DE6A6D" w14:paraId="31ACA4BC" w14:textId="77777777" w:rsidTr="0025118C">
        <w:trPr>
          <w:trHeight w:val="300"/>
        </w:trPr>
        <w:tc>
          <w:tcPr>
            <w:tcW w:w="607" w:type="dxa"/>
          </w:tcPr>
          <w:p w14:paraId="78B57A2D" w14:textId="77777777" w:rsidR="000E7C25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51CFA4B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z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B0975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668ACB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4DE77DEA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72" w:type="dxa"/>
            <w:vAlign w:val="bottom"/>
          </w:tcPr>
          <w:p w14:paraId="44D650A0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zo</w:t>
            </w:r>
          </w:p>
        </w:tc>
        <w:tc>
          <w:tcPr>
            <w:tcW w:w="987" w:type="dxa"/>
          </w:tcPr>
          <w:p w14:paraId="6CDFE310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05" w:type="dxa"/>
          </w:tcPr>
          <w:p w14:paraId="6416CDF4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95" w:type="dxa"/>
          </w:tcPr>
          <w:p w14:paraId="59E7EE45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0E7C25" w:rsidRPr="00DE6A6D" w14:paraId="2671BA30" w14:textId="77777777" w:rsidTr="0025118C">
        <w:trPr>
          <w:trHeight w:val="300"/>
        </w:trPr>
        <w:tc>
          <w:tcPr>
            <w:tcW w:w="607" w:type="dxa"/>
          </w:tcPr>
          <w:p w14:paraId="473887B4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Total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BAE233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4A840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378466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14:paraId="4ADF4580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4</w:t>
            </w:r>
          </w:p>
        </w:tc>
        <w:tc>
          <w:tcPr>
            <w:tcW w:w="1572" w:type="dxa"/>
          </w:tcPr>
          <w:p w14:paraId="727A107F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987" w:type="dxa"/>
          </w:tcPr>
          <w:p w14:paraId="4FD7BF8A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9</w:t>
            </w:r>
          </w:p>
        </w:tc>
        <w:tc>
          <w:tcPr>
            <w:tcW w:w="805" w:type="dxa"/>
          </w:tcPr>
          <w:p w14:paraId="22DBDE16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4</w:t>
            </w:r>
          </w:p>
        </w:tc>
        <w:tc>
          <w:tcPr>
            <w:tcW w:w="895" w:type="dxa"/>
          </w:tcPr>
          <w:p w14:paraId="67E3BA5F" w14:textId="77777777" w:rsidR="000E7C25" w:rsidRPr="00DE6A6D" w:rsidRDefault="000E7C25" w:rsidP="000E7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4</w:t>
            </w:r>
          </w:p>
        </w:tc>
      </w:tr>
    </w:tbl>
    <w:p w14:paraId="74007796" w14:textId="77777777" w:rsidR="000E7C25" w:rsidRPr="000E7C25" w:rsidRDefault="000E7C25" w:rsidP="000E7C25">
      <w:pPr>
        <w:rPr>
          <w:rFonts w:ascii="Montserrat" w:hAnsi="Montserrat"/>
        </w:rPr>
      </w:pPr>
    </w:p>
    <w:p w14:paraId="50F89F84" w14:textId="77777777" w:rsidR="007647C7" w:rsidRPr="007D2BEA" w:rsidRDefault="00F6054E" w:rsidP="001E75A5">
      <w:pPr>
        <w:pStyle w:val="Prrafodelista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 xml:space="preserve">Preparativos </w:t>
      </w:r>
      <w:r w:rsidR="007647C7">
        <w:rPr>
          <w:rFonts w:ascii="Montserrat" w:hAnsi="Montserrat"/>
        </w:rPr>
        <w:t xml:space="preserve">y entrega </w:t>
      </w:r>
      <w:r>
        <w:rPr>
          <w:rFonts w:ascii="Montserrat" w:hAnsi="Montserrat"/>
        </w:rPr>
        <w:t xml:space="preserve">de los </w:t>
      </w:r>
      <w:r w:rsidRPr="00F6054E">
        <w:rPr>
          <w:rFonts w:ascii="Montserrat" w:hAnsi="Montserrat"/>
        </w:rPr>
        <w:t>informes para el  Departamento de Planificación y segui</w:t>
      </w:r>
      <w:r w:rsidR="00B9446B">
        <w:rPr>
          <w:rFonts w:ascii="Montserrat" w:hAnsi="Montserrat"/>
        </w:rPr>
        <w:t>m</w:t>
      </w:r>
      <w:r w:rsidR="00A679A4">
        <w:rPr>
          <w:rFonts w:ascii="Montserrat" w:hAnsi="Montserrat"/>
        </w:rPr>
        <w:t>iento correspondiente al Primer</w:t>
      </w:r>
      <w:r w:rsidRPr="00F6054E">
        <w:rPr>
          <w:rFonts w:ascii="Montserrat" w:hAnsi="Montserrat"/>
        </w:rPr>
        <w:t xml:space="preserve"> Trimestre 2024</w:t>
      </w:r>
      <w:r w:rsidR="007647C7">
        <w:rPr>
          <w:rFonts w:ascii="Montserrat" w:hAnsi="Montserrat"/>
        </w:rPr>
        <w:t>.</w:t>
      </w:r>
    </w:p>
    <w:p w14:paraId="6D0C65B0" w14:textId="77777777" w:rsidR="003928C9" w:rsidRPr="003928C9" w:rsidRDefault="003928C9" w:rsidP="001E75A5">
      <w:pPr>
        <w:pStyle w:val="Prrafodelista"/>
        <w:numPr>
          <w:ilvl w:val="0"/>
          <w:numId w:val="41"/>
        </w:numPr>
        <w:spacing w:after="0" w:line="240" w:lineRule="auto"/>
        <w:ind w:left="714" w:hanging="357"/>
        <w:rPr>
          <w:rFonts w:ascii="Montserrat" w:hAnsi="Montserrat"/>
        </w:rPr>
      </w:pPr>
      <w:r w:rsidRPr="003928C9">
        <w:rPr>
          <w:rFonts w:ascii="Montserrat" w:hAnsi="Montserrat"/>
        </w:rPr>
        <w:t>Realización de adornos del día de la cruz, según lineamientos de la gerencia social.</w:t>
      </w:r>
    </w:p>
    <w:p w14:paraId="0FA60FDF" w14:textId="77777777" w:rsidR="003928C9" w:rsidRDefault="003928C9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 w:rsidRPr="003928C9">
        <w:rPr>
          <w:rFonts w:ascii="Montserrat" w:hAnsi="Montserrat"/>
        </w:rPr>
        <w:t>Entrega de informes solicitados por Corte de Cuentas a la Gerencia Social</w:t>
      </w:r>
      <w:r w:rsidR="00462350">
        <w:rPr>
          <w:rFonts w:ascii="Montserrat" w:hAnsi="Montserrat"/>
        </w:rPr>
        <w:t>.</w:t>
      </w:r>
    </w:p>
    <w:p w14:paraId="70BB8619" w14:textId="77777777" w:rsidR="00F6054E" w:rsidRDefault="00F6054E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 w:rsidRPr="00F6054E">
        <w:rPr>
          <w:rFonts w:ascii="Montserrat" w:hAnsi="Montserrat"/>
        </w:rPr>
        <w:t xml:space="preserve">Suspendido el evento denominado “Día del libro”, el cual estaba  programado según POA 2024, </w:t>
      </w:r>
      <w:r w:rsidR="00B710C7">
        <w:rPr>
          <w:rFonts w:ascii="Montserrat" w:hAnsi="Montserrat"/>
        </w:rPr>
        <w:t xml:space="preserve">para el día 19 de abril 2024; </w:t>
      </w:r>
      <w:r w:rsidRPr="00F6054E">
        <w:rPr>
          <w:rFonts w:ascii="Montserrat" w:hAnsi="Montserrat"/>
        </w:rPr>
        <w:t>por falta de insumos no se llevó a cabo; aunque los requerimientos correspondientes al evento, fueron envidos con más de un mes de anticipación.</w:t>
      </w:r>
      <w:r>
        <w:rPr>
          <w:rFonts w:ascii="Montserrat" w:hAnsi="Montserrat"/>
        </w:rPr>
        <w:t>.</w:t>
      </w:r>
    </w:p>
    <w:p w14:paraId="65144DBD" w14:textId="77777777" w:rsidR="00462350" w:rsidRDefault="00462350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misión de la</w:t>
      </w:r>
      <w:r w:rsidR="006D7990">
        <w:rPr>
          <w:rFonts w:ascii="Montserrat" w:hAnsi="Montserrat"/>
        </w:rPr>
        <w:t>s</w:t>
      </w:r>
      <w:r>
        <w:rPr>
          <w:rFonts w:ascii="Montserrat" w:hAnsi="Montserrat"/>
        </w:rPr>
        <w:t xml:space="preserve"> solvencias de la policía y antecedentes penales de cada uno de los empleados a mi cargo.</w:t>
      </w:r>
    </w:p>
    <w:p w14:paraId="56F731C9" w14:textId="77777777" w:rsidR="006D7990" w:rsidRDefault="006D7990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mitir el informe semanal de labores del dep</w:t>
      </w:r>
      <w:r w:rsidR="00B710C7">
        <w:rPr>
          <w:rFonts w:ascii="Montserrat" w:hAnsi="Montserrat"/>
        </w:rPr>
        <w:t>artamento correspondiente a las semanas de los meses</w:t>
      </w:r>
      <w:r>
        <w:rPr>
          <w:rFonts w:ascii="Montserrat" w:hAnsi="Montserrat"/>
        </w:rPr>
        <w:t xml:space="preserve"> de abril</w:t>
      </w:r>
      <w:r w:rsidR="00B710C7">
        <w:rPr>
          <w:rFonts w:ascii="Montserrat" w:hAnsi="Montserrat"/>
        </w:rPr>
        <w:t>, mayo y junio</w:t>
      </w:r>
      <w:r>
        <w:rPr>
          <w:rFonts w:ascii="Montserrat" w:hAnsi="Montserrat"/>
        </w:rPr>
        <w:t xml:space="preserve"> 2024. </w:t>
      </w:r>
    </w:p>
    <w:p w14:paraId="643DDBF6" w14:textId="77777777" w:rsidR="006D7990" w:rsidRPr="00F6054E" w:rsidRDefault="006D7990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mi</w:t>
      </w:r>
      <w:r w:rsidR="00B710C7">
        <w:rPr>
          <w:rFonts w:ascii="Montserrat" w:hAnsi="Montserrat"/>
        </w:rPr>
        <w:t>tir los</w:t>
      </w:r>
      <w:r>
        <w:rPr>
          <w:rFonts w:ascii="Montserrat" w:hAnsi="Montserrat"/>
        </w:rPr>
        <w:t xml:space="preserve"> informe</w:t>
      </w:r>
      <w:r w:rsidR="00B710C7">
        <w:rPr>
          <w:rFonts w:ascii="Montserrat" w:hAnsi="Montserrat"/>
        </w:rPr>
        <w:t>s</w:t>
      </w:r>
      <w:r>
        <w:rPr>
          <w:rFonts w:ascii="Montserrat" w:hAnsi="Montserrat"/>
        </w:rPr>
        <w:t xml:space="preserve"> mensual</w:t>
      </w:r>
      <w:r w:rsidR="00B710C7">
        <w:rPr>
          <w:rFonts w:ascii="Montserrat" w:hAnsi="Montserrat"/>
        </w:rPr>
        <w:t xml:space="preserve">es, de las labores proyectadas en los </w:t>
      </w:r>
      <w:r>
        <w:rPr>
          <w:rFonts w:ascii="Montserrat" w:hAnsi="Montserrat"/>
        </w:rPr>
        <w:t>mes</w:t>
      </w:r>
      <w:r w:rsidR="00B710C7">
        <w:rPr>
          <w:rFonts w:ascii="Montserrat" w:hAnsi="Montserrat"/>
        </w:rPr>
        <w:t xml:space="preserve">es de abril, </w:t>
      </w:r>
      <w:r w:rsidRPr="00B710C7">
        <w:rPr>
          <w:rFonts w:ascii="Montserrat" w:hAnsi="Montserrat"/>
        </w:rPr>
        <w:t xml:space="preserve">mayo </w:t>
      </w:r>
      <w:r w:rsidR="00B710C7" w:rsidRPr="00B710C7">
        <w:rPr>
          <w:rFonts w:ascii="Montserrat" w:hAnsi="Montserrat"/>
        </w:rPr>
        <w:t xml:space="preserve">y junio </w:t>
      </w:r>
      <w:r w:rsidRPr="00B710C7">
        <w:rPr>
          <w:rFonts w:ascii="Montserrat" w:hAnsi="Montserrat"/>
        </w:rPr>
        <w:t>2024</w:t>
      </w:r>
    </w:p>
    <w:p w14:paraId="342C5472" w14:textId="77777777" w:rsidR="00EF26EA" w:rsidRDefault="00EF26EA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 w:rsidRPr="003928C9">
        <w:rPr>
          <w:rFonts w:ascii="Montserrat" w:hAnsi="Montserrat"/>
        </w:rPr>
        <w:t>Apoyo en la celebración del día de la cruz</w:t>
      </w:r>
      <w:r w:rsidR="00B710C7">
        <w:rPr>
          <w:rFonts w:ascii="Montserrat" w:hAnsi="Montserrat"/>
        </w:rPr>
        <w:t xml:space="preserve">, celebrado el día </w:t>
      </w:r>
      <w:r w:rsidRPr="003928C9">
        <w:rPr>
          <w:rFonts w:ascii="Montserrat" w:hAnsi="Montserrat"/>
        </w:rPr>
        <w:t>viernes 03/05/2024</w:t>
      </w:r>
      <w:r w:rsidR="00F6054E">
        <w:rPr>
          <w:rFonts w:ascii="Montserrat" w:hAnsi="Montserrat"/>
        </w:rPr>
        <w:t>.</w:t>
      </w:r>
    </w:p>
    <w:p w14:paraId="23B0585B" w14:textId="77777777" w:rsidR="00462350" w:rsidRDefault="00462350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6D7990">
        <w:rPr>
          <w:rFonts w:ascii="Montserrat" w:hAnsi="Montserrat"/>
        </w:rPr>
        <w:t>trega de memoria de labores desde mayo 2021 a abril 2024.</w:t>
      </w:r>
    </w:p>
    <w:p w14:paraId="3F3A64B7" w14:textId="77777777" w:rsidR="00CE200B" w:rsidRDefault="00CE200B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trega de memoria de labores desde enero a abril 2024.</w:t>
      </w:r>
    </w:p>
    <w:p w14:paraId="3E368929" w14:textId="77777777" w:rsidR="0025118C" w:rsidRDefault="0025118C" w:rsidP="0025118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38CB13" w14:textId="77777777" w:rsidR="00B961B5" w:rsidRPr="003928C9" w:rsidRDefault="00B961B5" w:rsidP="0025118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6D3884C" w14:textId="77777777" w:rsidR="000E7C25" w:rsidRDefault="00105F23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 w:rsidRPr="003928C9">
        <w:rPr>
          <w:rFonts w:ascii="Montserrat" w:hAnsi="Montserrat"/>
          <w:b/>
        </w:rPr>
        <w:lastRenderedPageBreak/>
        <w:t>TALLERES</w:t>
      </w:r>
      <w:r w:rsidRPr="003928C9">
        <w:rPr>
          <w:rFonts w:ascii="Montserrat" w:hAnsi="Montserrat"/>
        </w:rPr>
        <w:t>:</w:t>
      </w:r>
      <w:r w:rsidR="00FA0976" w:rsidRPr="003928C9">
        <w:rPr>
          <w:rFonts w:ascii="Montserrat" w:hAnsi="Montserrat"/>
        </w:rPr>
        <w:t xml:space="preserve"> </w:t>
      </w:r>
      <w:r w:rsidR="00090E29">
        <w:rPr>
          <w:rFonts w:ascii="Montserrat" w:hAnsi="Montserrat"/>
        </w:rPr>
        <w:t>Graduados</w:t>
      </w:r>
      <w:r w:rsidR="00A679A4">
        <w:rPr>
          <w:rFonts w:ascii="Montserrat" w:hAnsi="Montserrat"/>
        </w:rPr>
        <w:t xml:space="preserve"> ciclo 01/2024, miércoles 15 de mayo </w:t>
      </w:r>
      <w:r w:rsidR="005D1497">
        <w:rPr>
          <w:rFonts w:ascii="Montserrat" w:hAnsi="Montserrat"/>
        </w:rPr>
        <w:t>2024.</w:t>
      </w:r>
    </w:p>
    <w:p w14:paraId="4C2090C5" w14:textId="77777777" w:rsidR="0025118C" w:rsidRPr="000E7C25" w:rsidRDefault="0025118C" w:rsidP="0025118C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5391" w:type="pct"/>
        <w:tblInd w:w="-6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3"/>
        <w:gridCol w:w="2596"/>
        <w:gridCol w:w="1277"/>
        <w:gridCol w:w="1315"/>
        <w:gridCol w:w="603"/>
        <w:gridCol w:w="851"/>
        <w:gridCol w:w="851"/>
        <w:gridCol w:w="398"/>
        <w:gridCol w:w="453"/>
      </w:tblGrid>
      <w:tr w:rsidR="0025118C" w:rsidRPr="0025118C" w14:paraId="13D21BBD" w14:textId="77777777" w:rsidTr="00DC14E4">
        <w:trPr>
          <w:trHeight w:val="3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22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3159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Grupo</w:t>
            </w: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#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6E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4B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DCB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209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C3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59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GRADUADOS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DD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B36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</w:t>
            </w:r>
          </w:p>
        </w:tc>
      </w:tr>
      <w:tr w:rsidR="0025118C" w:rsidRPr="0025118C" w14:paraId="212E2EC7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25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5AA0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943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A0B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9F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A6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27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87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45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F3A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25118C" w:rsidRPr="0025118C" w14:paraId="49F7FEC9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B5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AB5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4CE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8A0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A4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2E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E9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F9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494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ED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25118C" w:rsidRPr="0025118C" w14:paraId="77C70B74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1B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8AA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B74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D9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C5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520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19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48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49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3C5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25118C" w:rsidRPr="0025118C" w14:paraId="4B112F62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B4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694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191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55A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B0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6C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32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B2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0F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5BB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25118C" w:rsidRPr="0025118C" w14:paraId="3E4F535A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48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DEC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AF0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Adultos, Excel e interne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77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8:30 a 11:00 a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D9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FF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E9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51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22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46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25118C" w:rsidRPr="0025118C" w14:paraId="56E31A3A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A0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411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6DE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pleados, habilidades digitale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28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:00 a 3:30 p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E9B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53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25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A8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C6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043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25118C" w:rsidRPr="0025118C" w14:paraId="3DB97789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D0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4C8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34E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English exploret (ADULTOS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FB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8:30 A 11:00 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84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5C0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BF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1C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9E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366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25118C" w:rsidRPr="0025118C" w14:paraId="0DC40A85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78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8B7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365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Tiny Talkers (ADOLESCENTES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83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1E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A9D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89E6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2D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14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C17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25118C" w:rsidRPr="0025118C" w14:paraId="56E30635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9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C9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224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Adospeak (NIÑOS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BDF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05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2C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35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5C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A18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5A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25118C" w:rsidRPr="0025118C" w14:paraId="77E18524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31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RTE Y CONFEC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528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0C6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F6E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8:00 a 10:00 a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06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0A2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B14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465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BD9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F8C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25118C" w:rsidRPr="0025118C" w14:paraId="5CCD9F2F" w14:textId="77777777" w:rsidTr="00DC14E4">
        <w:trPr>
          <w:trHeight w:val="30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CE0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RTE Y CONFECCIÓN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AE8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9A8" w14:textId="77777777" w:rsidR="0025118C" w:rsidRPr="0025118C" w:rsidRDefault="0025118C" w:rsidP="00251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6B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026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CCD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5DA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A93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3BB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0DF7" w14:textId="77777777" w:rsidR="0025118C" w:rsidRPr="0025118C" w:rsidRDefault="0025118C" w:rsidP="0025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1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</w:tbl>
    <w:p w14:paraId="5760C1D6" w14:textId="77777777" w:rsidR="0025118C" w:rsidRPr="006D7990" w:rsidRDefault="0025118C" w:rsidP="00913FBE">
      <w:pPr>
        <w:tabs>
          <w:tab w:val="left" w:pos="3382"/>
        </w:tabs>
        <w:rPr>
          <w:rFonts w:ascii="Montserrat" w:hAnsi="Montserrat"/>
        </w:rPr>
      </w:pPr>
    </w:p>
    <w:p w14:paraId="35F920EF" w14:textId="77777777" w:rsidR="007647C7" w:rsidRPr="006D7990" w:rsidRDefault="006D7990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6D7990">
        <w:rPr>
          <w:rFonts w:ascii="Montserrat" w:hAnsi="Montserrat"/>
        </w:rPr>
        <w:t>Remisión de listado y cargo</w:t>
      </w:r>
      <w:r w:rsidR="007B504A">
        <w:rPr>
          <w:rFonts w:ascii="Montserrat" w:hAnsi="Montserrat"/>
        </w:rPr>
        <w:t xml:space="preserve">s del personal del departamento. </w:t>
      </w:r>
    </w:p>
    <w:p w14:paraId="317143C5" w14:textId="77777777" w:rsidR="006D7990" w:rsidRDefault="006D7990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misi</w:t>
      </w:r>
      <w:r w:rsidR="00CE200B">
        <w:rPr>
          <w:rFonts w:ascii="Montserrat" w:hAnsi="Montserrat"/>
        </w:rPr>
        <w:t>ón de los descriptores de cargo</w:t>
      </w:r>
      <w:r>
        <w:rPr>
          <w:rFonts w:ascii="Montserrat" w:hAnsi="Montserrat"/>
        </w:rPr>
        <w:t xml:space="preserve"> existentes</w:t>
      </w:r>
      <w:r w:rsidR="00CE200B">
        <w:rPr>
          <w:rFonts w:ascii="Montserrat" w:hAnsi="Montserrat"/>
        </w:rPr>
        <w:t>, de los subalternos a mi cargo.</w:t>
      </w:r>
    </w:p>
    <w:p w14:paraId="6141B953" w14:textId="77777777" w:rsidR="007647C7" w:rsidRDefault="007647C7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CE200B">
        <w:rPr>
          <w:rFonts w:ascii="Montserrat" w:hAnsi="Montserrat"/>
        </w:rPr>
        <w:t>Readecuar los espacios en la planta baja, para poder impartir los talleres de computación del ciclo II /2024.</w:t>
      </w:r>
    </w:p>
    <w:p w14:paraId="316FA069" w14:textId="77777777" w:rsidR="00661C3F" w:rsidRDefault="00661C3F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661C3F">
        <w:rPr>
          <w:rFonts w:ascii="Montserrat" w:hAnsi="Montserrat"/>
        </w:rPr>
        <w:t>Realización de los planes de trabajo por parte de cada uno de los maestros de  computación, inglés y Corte y Confección para el inicio del ciclo II/2024</w:t>
      </w:r>
    </w:p>
    <w:p w14:paraId="2269AE45" w14:textId="77777777" w:rsidR="000F462A" w:rsidRPr="000F462A" w:rsidRDefault="00913FBE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795A94">
        <w:rPr>
          <w:rFonts w:ascii="Montserrat" w:hAnsi="Montserrat"/>
          <w:b/>
        </w:rPr>
        <w:t>TALLERES CICLO II</w:t>
      </w:r>
      <w:r w:rsidR="000F462A">
        <w:rPr>
          <w:rFonts w:ascii="Montserrat" w:hAnsi="Montserrat"/>
          <w:b/>
        </w:rPr>
        <w:t xml:space="preserve"> / 2024</w:t>
      </w:r>
      <w:r w:rsidR="00A679A4">
        <w:rPr>
          <w:rFonts w:ascii="Montserrat" w:hAnsi="Montserrat"/>
        </w:rPr>
        <w:t>: Inscripción</w:t>
      </w:r>
      <w:r w:rsidR="00090E29">
        <w:rPr>
          <w:rFonts w:ascii="Montserrat" w:hAnsi="Montserrat"/>
        </w:rPr>
        <w:t xml:space="preserve"> y desarrollo</w:t>
      </w:r>
      <w:r w:rsidR="00A679A4">
        <w:rPr>
          <w:rFonts w:ascii="Montserrat" w:hAnsi="Montserrat"/>
        </w:rPr>
        <w:t xml:space="preserve"> </w:t>
      </w:r>
      <w:r w:rsidR="00DE6129">
        <w:rPr>
          <w:rFonts w:ascii="Montserrat" w:hAnsi="Montserrat"/>
        </w:rPr>
        <w:t xml:space="preserve">20 al 27 </w:t>
      </w:r>
      <w:r w:rsidR="007D2BEA">
        <w:rPr>
          <w:rFonts w:ascii="Montserrat" w:hAnsi="Montserrat"/>
        </w:rPr>
        <w:t xml:space="preserve">de mayo </w:t>
      </w:r>
      <w:r w:rsidR="00A679A4">
        <w:rPr>
          <w:rFonts w:ascii="Montserrat" w:hAnsi="Montserrat"/>
        </w:rPr>
        <w:t xml:space="preserve">e inicio </w:t>
      </w:r>
      <w:r w:rsidR="007D2BEA">
        <w:rPr>
          <w:rFonts w:ascii="Montserrat" w:hAnsi="Montserrat"/>
        </w:rPr>
        <w:t>28 de los corrientes.</w:t>
      </w:r>
    </w:p>
    <w:p w14:paraId="4B4F438A" w14:textId="77777777" w:rsidR="000F462A" w:rsidRPr="000F462A" w:rsidRDefault="000F462A" w:rsidP="000F462A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tbl>
      <w:tblPr>
        <w:tblW w:w="50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49"/>
        <w:gridCol w:w="1980"/>
        <w:gridCol w:w="1240"/>
        <w:gridCol w:w="1275"/>
        <w:gridCol w:w="587"/>
        <w:gridCol w:w="829"/>
        <w:gridCol w:w="831"/>
        <w:gridCol w:w="623"/>
        <w:gridCol w:w="424"/>
      </w:tblGrid>
      <w:tr w:rsidR="00DC14E4" w:rsidRPr="00DC14E4" w14:paraId="13568D7E" w14:textId="77777777" w:rsidTr="00DC14E4">
        <w:trPr>
          <w:trHeight w:val="30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0F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64A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Grupo</w:t>
            </w: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#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E6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3F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E0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BD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CA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C0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SISTENCI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AC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9E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</w:t>
            </w:r>
          </w:p>
        </w:tc>
      </w:tr>
      <w:tr w:rsidR="00DC14E4" w:rsidRPr="00DC14E4" w14:paraId="3C41BF34" w14:textId="77777777" w:rsidTr="001E75A5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03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070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A77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Gmail. Google Docs, Google Slid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65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C8F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6D3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46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96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B78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71C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DC14E4" w:rsidRPr="00DC14E4" w14:paraId="21E7D5D6" w14:textId="77777777" w:rsidTr="001E75A5">
        <w:trPr>
          <w:trHeight w:val="30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F48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83B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9B1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Gmail. Google Docs, Google Slid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658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CE7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91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1F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86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CC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95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DC14E4" w:rsidRPr="00DC14E4" w14:paraId="6C3AA762" w14:textId="77777777" w:rsidTr="001E75A5">
        <w:trPr>
          <w:trHeight w:val="30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B0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201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E473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Taller práctico de computació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31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9:00 a 10:30 a.m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AFF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Jueve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ED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EA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09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971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A4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DC14E4" w:rsidRPr="00DC14E4" w14:paraId="16909AAB" w14:textId="77777777" w:rsidTr="00DC14E4">
        <w:trPr>
          <w:trHeight w:val="30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98A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lastRenderedPageBreak/>
              <w:t>COMPUTACIÓ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1C0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709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Adobe Photoshop nivel básic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1A3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AFC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E6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51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75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7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E7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DC14E4" w:rsidRPr="00DC14E4" w14:paraId="1F26BA51" w14:textId="77777777" w:rsidTr="00DC14E4">
        <w:trPr>
          <w:trHeight w:val="30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CA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041A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8BA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Computación para adulto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2A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:30 a 11:00 a.m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44A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0E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2A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E27D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CB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4B8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DC14E4" w:rsidRPr="00DC14E4" w14:paraId="1D83269A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63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E091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5C9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Empleados municip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44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:20 a 3:30 p.m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3D8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A61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28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50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0A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23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DC14E4" w:rsidRPr="00DC14E4" w14:paraId="0720D172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20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0C2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84E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English eleva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8C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:00 A 9:30 A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5D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24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9B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E6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B4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042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DC14E4" w:rsidRPr="00DC14E4" w14:paraId="38F0A4E2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49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242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375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Next level englis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0C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E2A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02B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9C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10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17C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E9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  <w:tr w:rsidR="00DC14E4" w:rsidRPr="00DC14E4" w14:paraId="2BD690B9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1A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 BÁSICO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3B9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A7A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English for teen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F2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33C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F6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AD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3D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F6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0FD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DC14E4" w:rsidRPr="00DC14E4" w14:paraId="269E1586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67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RTE Y CONFECCIÓ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5A95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061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27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8:30 A 11:30 A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4A5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F7D9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DFB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A42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908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6B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DC14E4" w:rsidRPr="00DC14E4" w14:paraId="65580363" w14:textId="77777777" w:rsidTr="00DC14E4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BA0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RTE Y CONFECCIÓ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9B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AFD" w14:textId="77777777" w:rsidR="00DC14E4" w:rsidRPr="00DC14E4" w:rsidRDefault="00DC14E4" w:rsidP="00DC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6A8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E17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7FF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B3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69E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E16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604" w14:textId="77777777" w:rsidR="00DC14E4" w:rsidRPr="00DC14E4" w:rsidRDefault="00DC14E4" w:rsidP="00DC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C14E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</w:tbl>
    <w:p w14:paraId="7C86E84B" w14:textId="77777777" w:rsidR="00E129E1" w:rsidRDefault="00E129E1" w:rsidP="00E129E1">
      <w:pPr>
        <w:tabs>
          <w:tab w:val="left" w:pos="3382"/>
        </w:tabs>
        <w:rPr>
          <w:b/>
        </w:rPr>
      </w:pPr>
    </w:p>
    <w:p w14:paraId="5E8A84B3" w14:textId="77777777" w:rsidR="00661C3F" w:rsidRPr="003458E8" w:rsidRDefault="00661C3F" w:rsidP="001E75A5">
      <w:pPr>
        <w:pStyle w:val="Prrafodelista"/>
        <w:numPr>
          <w:ilvl w:val="0"/>
          <w:numId w:val="41"/>
        </w:numPr>
        <w:tabs>
          <w:tab w:val="left" w:pos="3382"/>
        </w:tabs>
        <w:rPr>
          <w:rFonts w:ascii="Montserrat" w:hAnsi="Montserrat"/>
        </w:rPr>
      </w:pPr>
      <w:r w:rsidRPr="003458E8">
        <w:rPr>
          <w:rFonts w:ascii="Montserrat" w:hAnsi="Montserrat"/>
        </w:rPr>
        <w:t xml:space="preserve">Preparativos para </w:t>
      </w:r>
      <w:r w:rsidR="003458E8" w:rsidRPr="003458E8">
        <w:rPr>
          <w:rFonts w:ascii="Montserrat" w:hAnsi="Montserrat"/>
        </w:rPr>
        <w:t>él cuenta cuento para el día 20 de junio de 2024.</w:t>
      </w:r>
    </w:p>
    <w:p w14:paraId="03119FD2" w14:textId="77777777" w:rsidR="00DE6129" w:rsidRDefault="003458E8" w:rsidP="001E75A5">
      <w:pPr>
        <w:pStyle w:val="Prrafodelista"/>
        <w:numPr>
          <w:ilvl w:val="0"/>
          <w:numId w:val="41"/>
        </w:numPr>
        <w:tabs>
          <w:tab w:val="left" w:pos="3382"/>
        </w:tabs>
        <w:rPr>
          <w:rFonts w:ascii="Montserrat" w:hAnsi="Montserrat"/>
        </w:rPr>
      </w:pPr>
      <w:r w:rsidRPr="003458E8">
        <w:rPr>
          <w:rFonts w:ascii="Montserrat" w:hAnsi="Montserrat"/>
        </w:rPr>
        <w:t>Preparativ</w:t>
      </w:r>
      <w:r w:rsidR="00DE6129">
        <w:rPr>
          <w:rFonts w:ascii="Montserrat" w:hAnsi="Montserrat"/>
        </w:rPr>
        <w:t>os para la semana de la familia:</w:t>
      </w:r>
    </w:p>
    <w:p w14:paraId="562CF821" w14:textId="77777777" w:rsidR="00DE6129" w:rsidRDefault="00DE6129" w:rsidP="00491286">
      <w:pPr>
        <w:pStyle w:val="Prrafodelista"/>
        <w:numPr>
          <w:ilvl w:val="0"/>
          <w:numId w:val="30"/>
        </w:numPr>
        <w:tabs>
          <w:tab w:val="left" w:pos="3382"/>
        </w:tabs>
        <w:ind w:left="1843" w:hanging="283"/>
        <w:rPr>
          <w:rFonts w:ascii="Montserrat" w:hAnsi="Montserrat"/>
        </w:rPr>
      </w:pPr>
      <w:r>
        <w:rPr>
          <w:rFonts w:ascii="Montserrat" w:hAnsi="Montserrat"/>
        </w:rPr>
        <w:t>Elaboración de piñatas.</w:t>
      </w:r>
    </w:p>
    <w:p w14:paraId="1637F6B7" w14:textId="77777777" w:rsidR="003458E8" w:rsidRPr="00491286" w:rsidRDefault="00DE6129" w:rsidP="00491286">
      <w:pPr>
        <w:pStyle w:val="Prrafodelista"/>
        <w:numPr>
          <w:ilvl w:val="0"/>
          <w:numId w:val="30"/>
        </w:numPr>
        <w:tabs>
          <w:tab w:val="left" w:pos="3382"/>
        </w:tabs>
        <w:ind w:left="1843"/>
        <w:rPr>
          <w:rFonts w:ascii="Montserrat" w:hAnsi="Montserrat"/>
        </w:rPr>
      </w:pPr>
      <w:r>
        <w:rPr>
          <w:rFonts w:ascii="Montserrat" w:hAnsi="Montserrat"/>
        </w:rPr>
        <w:t xml:space="preserve">Elaboración de juegos tradicionales, el payaso bocón, </w:t>
      </w:r>
      <w:r w:rsidR="00491286">
        <w:rPr>
          <w:rFonts w:ascii="Montserrat" w:hAnsi="Montserrat"/>
        </w:rPr>
        <w:t xml:space="preserve">ponerle la cola al burro y el </w:t>
      </w:r>
      <w:r w:rsidRPr="00491286">
        <w:rPr>
          <w:rFonts w:ascii="Montserrat" w:hAnsi="Montserrat"/>
        </w:rPr>
        <w:t>Juego del X</w:t>
      </w:r>
      <w:r w:rsidR="007D2BEA">
        <w:rPr>
          <w:rFonts w:ascii="Montserrat" w:hAnsi="Montserrat"/>
        </w:rPr>
        <w:t xml:space="preserve"> </w:t>
      </w:r>
      <w:r w:rsidRPr="00491286">
        <w:rPr>
          <w:rFonts w:ascii="Montserrat" w:hAnsi="Montserrat"/>
        </w:rPr>
        <w:t>0.</w:t>
      </w:r>
      <w:r w:rsidR="003458E8" w:rsidRPr="00491286">
        <w:rPr>
          <w:rFonts w:ascii="Montserrat" w:hAnsi="Montserrat"/>
        </w:rPr>
        <w:t xml:space="preserve"> </w:t>
      </w:r>
    </w:p>
    <w:p w14:paraId="7C008419" w14:textId="77777777" w:rsidR="003458E8" w:rsidRDefault="003458E8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or acontecimiento climático, se suspendió él cuenta cuento </w:t>
      </w:r>
      <w:r w:rsidR="005A1222">
        <w:rPr>
          <w:rFonts w:ascii="Montserrat" w:hAnsi="Montserrat"/>
        </w:rPr>
        <w:t xml:space="preserve">programado para el 20 de junio; </w:t>
      </w:r>
      <w:r>
        <w:rPr>
          <w:rFonts w:ascii="Montserrat" w:hAnsi="Montserrat"/>
        </w:rPr>
        <w:t>para próxima fecha.</w:t>
      </w:r>
    </w:p>
    <w:p w14:paraId="3AD8A712" w14:textId="77777777" w:rsidR="001E75A5" w:rsidRPr="00B961B5" w:rsidRDefault="00084EE8" w:rsidP="00B961B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uspensión de las </w:t>
      </w:r>
      <w:r w:rsidR="007634E5">
        <w:rPr>
          <w:rFonts w:ascii="Montserrat" w:hAnsi="Montserrat"/>
        </w:rPr>
        <w:t>clases de los talleres ciclo 2</w:t>
      </w:r>
      <w:r w:rsidR="005A1222">
        <w:rPr>
          <w:rFonts w:ascii="Montserrat" w:hAnsi="Montserrat"/>
        </w:rPr>
        <w:t>:</w:t>
      </w:r>
      <w:r w:rsidR="007634E5">
        <w:rPr>
          <w:rFonts w:ascii="Montserrat" w:hAnsi="Montserrat"/>
        </w:rPr>
        <w:t xml:space="preserve"> del </w:t>
      </w:r>
      <w:r w:rsidR="005A1222">
        <w:rPr>
          <w:rFonts w:ascii="Montserrat" w:hAnsi="Montserrat"/>
        </w:rPr>
        <w:t xml:space="preserve">martes 18 al viernes 21 de </w:t>
      </w:r>
      <w:r w:rsidR="005A1222" w:rsidRPr="000F462A">
        <w:rPr>
          <w:rFonts w:ascii="Montserrat" w:hAnsi="Montserrat"/>
        </w:rPr>
        <w:t xml:space="preserve">junio corriente; </w:t>
      </w:r>
      <w:r w:rsidRPr="000F462A">
        <w:rPr>
          <w:rFonts w:ascii="Montserrat" w:hAnsi="Montserrat"/>
        </w:rPr>
        <w:t>por acontecimientos climáticos</w:t>
      </w:r>
      <w:r w:rsidR="00DE6129" w:rsidRPr="000F462A">
        <w:rPr>
          <w:rFonts w:ascii="Montserrat" w:hAnsi="Montserrat"/>
        </w:rPr>
        <w:t>.</w:t>
      </w:r>
    </w:p>
    <w:p w14:paraId="248E3E46" w14:textId="77777777" w:rsidR="00B961B5" w:rsidRPr="00B961B5" w:rsidRDefault="00DE6129" w:rsidP="00B961B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0F462A">
        <w:rPr>
          <w:rFonts w:ascii="Montserrat" w:hAnsi="Montserrat"/>
        </w:rPr>
        <w:t xml:space="preserve">Suspensión del evento semana de la familia </w:t>
      </w:r>
      <w:r w:rsidR="000E7C25" w:rsidRPr="000F462A">
        <w:rPr>
          <w:rFonts w:ascii="Montserrat" w:hAnsi="Montserrat"/>
        </w:rPr>
        <w:t>por acontecimientos climáticos</w:t>
      </w:r>
    </w:p>
    <w:p w14:paraId="7FF7CA02" w14:textId="77777777" w:rsidR="00090E29" w:rsidRPr="0049271E" w:rsidRDefault="00090E29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49271E">
        <w:rPr>
          <w:rFonts w:ascii="Montserrat" w:hAnsi="Montserrat"/>
          <w:b/>
        </w:rPr>
        <w:t xml:space="preserve">Taller de inglés </w:t>
      </w:r>
      <w:r>
        <w:rPr>
          <w:rFonts w:ascii="Montserrat" w:hAnsi="Montserrat"/>
          <w:b/>
        </w:rPr>
        <w:t xml:space="preserve">extraordinario, </w:t>
      </w:r>
      <w:r w:rsidRPr="0049271E">
        <w:rPr>
          <w:rFonts w:ascii="Montserrat" w:hAnsi="Montserrat"/>
        </w:rPr>
        <w:t>con inicio de 1 grupo el día 19 de julio y finalización en diciembre 2024</w:t>
      </w:r>
    </w:p>
    <w:p w14:paraId="600DB2F9" w14:textId="77777777" w:rsidR="00090E29" w:rsidRDefault="00090E29" w:rsidP="00090E29">
      <w:pPr>
        <w:pStyle w:val="Prrafodelista"/>
        <w:tabs>
          <w:tab w:val="left" w:pos="3382"/>
        </w:tabs>
        <w:spacing w:after="0" w:line="240" w:lineRule="auto"/>
        <w:rPr>
          <w:rFonts w:ascii="Montserrat" w:hAnsi="Montserrat"/>
        </w:rPr>
      </w:pPr>
    </w:p>
    <w:tbl>
      <w:tblPr>
        <w:tblpPr w:leftFromText="141" w:rightFromText="141" w:vertAnchor="page" w:horzAnchor="margin" w:tblpXSpec="center" w:tblpY="10546"/>
        <w:tblOverlap w:val="never"/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14"/>
        <w:gridCol w:w="1842"/>
        <w:gridCol w:w="1131"/>
        <w:gridCol w:w="1134"/>
        <w:gridCol w:w="1275"/>
      </w:tblGrid>
      <w:tr w:rsidR="00B961B5" w:rsidRPr="0049271E" w14:paraId="596E32EE" w14:textId="77777777" w:rsidTr="00B961B5">
        <w:trPr>
          <w:trHeight w:val="330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B3A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Gp</w:t>
            </w: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 xml:space="preserve"> #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D1B5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Ingles básico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B16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HORARIO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B9F22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DIAS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4A3A8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CUPOS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748BB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INSCRITOS</w:t>
            </w:r>
          </w:p>
        </w:tc>
      </w:tr>
      <w:tr w:rsidR="00B961B5" w:rsidRPr="0049271E" w14:paraId="28F86D40" w14:textId="77777777" w:rsidTr="00B961B5">
        <w:trPr>
          <w:trHeight w:val="345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E2F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63B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color w:val="000000"/>
                <w:lang w:val="es-ES" w:eastAsia="es-ES"/>
              </w:rPr>
              <w:t>Niños 8 a 12 año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14E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color w:val="000000"/>
                <w:lang w:val="es-ES" w:eastAsia="es-ES"/>
              </w:rPr>
              <w:t>1:30 A 3:30 PM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FF5D5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VIERNES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6C492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FE6DC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</w:tr>
      <w:tr w:rsidR="00B961B5" w:rsidRPr="0049271E" w14:paraId="4C996051" w14:textId="77777777" w:rsidTr="00B961B5">
        <w:trPr>
          <w:trHeight w:val="330"/>
        </w:trPr>
        <w:tc>
          <w:tcPr>
            <w:tcW w:w="3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63B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s-ES"/>
              </w:rPr>
            </w:pPr>
            <w:r w:rsidRPr="0049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s-ES"/>
              </w:rPr>
              <w:t>T O T A L         I N S C R I T O S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A284D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38D6E9" w14:textId="77777777" w:rsidR="00B961B5" w:rsidRPr="0049271E" w:rsidRDefault="00B961B5" w:rsidP="00B9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49271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4</w:t>
            </w:r>
          </w:p>
        </w:tc>
      </w:tr>
    </w:tbl>
    <w:p w14:paraId="3310DBB1" w14:textId="77777777" w:rsidR="00090E29" w:rsidRDefault="00090E29" w:rsidP="00090E29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28C8EE18" w14:textId="77777777" w:rsidR="00090E29" w:rsidRDefault="00090E29" w:rsidP="00090E29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3F62CB90" w14:textId="77777777" w:rsidR="00090E29" w:rsidRDefault="00090E29" w:rsidP="00090E29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4C2819AB" w14:textId="77777777" w:rsidR="00090E29" w:rsidRPr="00090E29" w:rsidRDefault="00090E29" w:rsidP="00090E29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396DA477" w14:textId="77777777" w:rsidR="00E129E1" w:rsidRDefault="003458E8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0F462A">
        <w:rPr>
          <w:rFonts w:ascii="Montserrat" w:hAnsi="Montserrat"/>
        </w:rPr>
        <w:t>Apoyo al área de Deportes (IMDSSO) en relación a las impresiones.</w:t>
      </w:r>
    </w:p>
    <w:p w14:paraId="3E4B3FEC" w14:textId="77777777" w:rsid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67E020A4" w14:textId="77777777" w:rsid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1C51209A" w14:textId="77777777" w:rsid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6F5C726F" w14:textId="77777777" w:rsid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489EF8E5" w14:textId="77777777" w:rsid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p w14:paraId="15BF4AAD" w14:textId="77777777" w:rsidR="00B961B5" w:rsidRPr="00B961B5" w:rsidRDefault="00B961B5" w:rsidP="00B961B5">
      <w:pPr>
        <w:tabs>
          <w:tab w:val="left" w:pos="3382"/>
        </w:tabs>
        <w:spacing w:after="0" w:line="240" w:lineRule="auto"/>
        <w:rPr>
          <w:rFonts w:ascii="Montserrat" w:hAnsi="Montserrat"/>
        </w:rPr>
      </w:pPr>
    </w:p>
    <w:tbl>
      <w:tblPr>
        <w:tblpPr w:leftFromText="141" w:rightFromText="141" w:vertAnchor="text" w:horzAnchor="page" w:tblpX="586" w:tblpY="579"/>
        <w:tblW w:w="52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9"/>
        <w:gridCol w:w="2518"/>
        <w:gridCol w:w="1237"/>
        <w:gridCol w:w="1272"/>
        <w:gridCol w:w="585"/>
        <w:gridCol w:w="828"/>
        <w:gridCol w:w="919"/>
        <w:gridCol w:w="437"/>
        <w:gridCol w:w="424"/>
      </w:tblGrid>
      <w:tr w:rsidR="00090E29" w:rsidRPr="00090E29" w14:paraId="345EE204" w14:textId="77777777" w:rsidTr="00FA670A">
        <w:trPr>
          <w:trHeight w:val="31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E63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>CICLO II/202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70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Grupo</w:t>
            </w: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#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F7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FD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BD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3C7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B38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BF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GRADUADO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7D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F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BA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M</w:t>
            </w:r>
          </w:p>
        </w:tc>
      </w:tr>
      <w:tr w:rsidR="00090E29" w:rsidRPr="00090E29" w14:paraId="1BD52805" w14:textId="77777777" w:rsidTr="00FA670A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8F2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8F6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DE19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A4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AA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E9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F8A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C29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AF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CC2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090E29" w:rsidRPr="00090E29" w14:paraId="54228309" w14:textId="77777777" w:rsidTr="00FA670A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FD9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59E8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C5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icrosoft Excel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25A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85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78A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75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72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29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F79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090E29" w:rsidRPr="00090E29" w14:paraId="08EF07EC" w14:textId="77777777" w:rsidTr="00FA670A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E54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D6E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F2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7C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68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FF7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D0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8C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8A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4E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090E29" w:rsidRPr="00090E29" w14:paraId="1FEEDD30" w14:textId="77777777" w:rsidTr="00FA670A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AD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D79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9F3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icrosoft Word y manejo de internet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50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C4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66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A8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1FA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18C3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04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090E29" w:rsidRPr="00090E29" w14:paraId="6D9DBBCE" w14:textId="77777777" w:rsidTr="00FA670A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B5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014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B5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Adultos, Excel e interne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A4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8:30 a 11:00 a.m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632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BD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ED8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04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F5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1AA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090E29" w:rsidRPr="00090E29" w14:paraId="5ED9E166" w14:textId="77777777" w:rsidTr="00FA670A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EC0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OMPUTACIÓN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1C4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2E7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pleados, habilidades digitales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253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:00 a 3:30 p.m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BC9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92B8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AB2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DE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0C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4A6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090E29" w:rsidRPr="00090E29" w14:paraId="108BD01C" w14:textId="77777777" w:rsidTr="00FA670A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1E0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06D3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E6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English exploret (ADULTOS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3B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8:30 A 11:00 A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437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18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AA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3BC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AE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1A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</w:tr>
      <w:tr w:rsidR="00090E29" w:rsidRPr="00090E29" w14:paraId="3D09B85B" w14:textId="77777777" w:rsidTr="00FA670A">
        <w:trPr>
          <w:trHeight w:val="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47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595E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608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Tiny Talkers (ADOLESCENTES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FF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86F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46FA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B7B1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717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8CBD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A0B" w14:textId="77777777" w:rsidR="00090E29" w:rsidRPr="00090E29" w:rsidRDefault="00090E29" w:rsidP="00090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0E2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</w:tbl>
    <w:p w14:paraId="38F2452A" w14:textId="77777777" w:rsidR="0019723D" w:rsidRPr="00B961B5" w:rsidRDefault="0019723D" w:rsidP="0019723D">
      <w:pPr>
        <w:pStyle w:val="Prrafodelista"/>
        <w:numPr>
          <w:ilvl w:val="0"/>
          <w:numId w:val="41"/>
        </w:numPr>
        <w:rPr>
          <w:rFonts w:ascii="Montserrat" w:hAnsi="Montserrat"/>
        </w:rPr>
      </w:pPr>
      <w:r w:rsidRPr="003928C9">
        <w:rPr>
          <w:rFonts w:ascii="Montserrat" w:hAnsi="Montserrat"/>
          <w:b/>
        </w:rPr>
        <w:t>TALLERES</w:t>
      </w:r>
      <w:r w:rsidRPr="003928C9">
        <w:rPr>
          <w:rFonts w:ascii="Montserrat" w:hAnsi="Montserrat"/>
        </w:rPr>
        <w:t>:</w:t>
      </w:r>
      <w:r>
        <w:rPr>
          <w:rFonts w:ascii="Montserrat" w:hAnsi="Montserrat"/>
        </w:rPr>
        <w:t xml:space="preserve"> Finalización de </w:t>
      </w:r>
      <w:r w:rsidRPr="0049271E">
        <w:rPr>
          <w:rFonts w:ascii="Montserrat" w:hAnsi="Montserrat"/>
        </w:rPr>
        <w:t>talleres ciclo 2/2024</w:t>
      </w:r>
      <w:r w:rsidR="00DA7BBA">
        <w:rPr>
          <w:rFonts w:ascii="Montserrat" w:hAnsi="Montserrat"/>
        </w:rPr>
        <w:t>; Clausura miércoles 28/ 08 /2024.</w:t>
      </w:r>
    </w:p>
    <w:p w14:paraId="41542863" w14:textId="022BED48" w:rsidR="0019723D" w:rsidRDefault="0019723D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ción del evento 3ª. Competencia de juegos tradicionales con la asistencia de 10 Centros Escolares y los alumnos de biblioteca, </w:t>
      </w:r>
      <w:r w:rsidR="000F462A">
        <w:rPr>
          <w:rFonts w:ascii="Montserrat" w:hAnsi="Montserrat"/>
        </w:rPr>
        <w:t>contan</w:t>
      </w:r>
      <w:r w:rsidR="006B2B8F">
        <w:rPr>
          <w:rFonts w:ascii="Montserrat" w:hAnsi="Montserrat"/>
        </w:rPr>
        <w:t>d</w:t>
      </w:r>
      <w:r w:rsidR="000F462A">
        <w:rPr>
          <w:rFonts w:ascii="Montserrat" w:hAnsi="Montserrat"/>
        </w:rPr>
        <w:t>o</w:t>
      </w:r>
      <w:r>
        <w:rPr>
          <w:rFonts w:ascii="Montserrat" w:hAnsi="Montserrat"/>
        </w:rPr>
        <w:t xml:space="preserve"> con la presencia de 500 personas entre Centros escolares (apoyando a su equipo), alumnos participantes de cada centro escolar, jurado calificador, autoridades Municipales, señores del Ejercito (alfabetización) , Departamento de Deporte, Departamento de Comunicaciones y Departamento de Biblioteca; evento realizado el</w:t>
      </w:r>
      <w:r w:rsidR="00E52811">
        <w:rPr>
          <w:rFonts w:ascii="Montserrat" w:hAnsi="Montserrat"/>
        </w:rPr>
        <w:t xml:space="preserve"> día jueves 25 de julio 2024, a</w:t>
      </w:r>
      <w:r>
        <w:rPr>
          <w:rFonts w:ascii="Montserrat" w:hAnsi="Montserrat"/>
        </w:rPr>
        <w:t xml:space="preserve"> partir de las 8:00 am en el área de patinaje ubicado en las instalaciones del IMD</w:t>
      </w:r>
      <w:r w:rsidR="006B2B8F">
        <w:rPr>
          <w:rFonts w:ascii="Montserrat" w:hAnsi="Montserrat"/>
        </w:rPr>
        <w:t>A</w:t>
      </w:r>
      <w:r>
        <w:rPr>
          <w:rFonts w:ascii="Montserrat" w:hAnsi="Montserrat"/>
        </w:rPr>
        <w:t>.</w:t>
      </w:r>
    </w:p>
    <w:p w14:paraId="549E266B" w14:textId="77777777" w:rsidR="0019723D" w:rsidRDefault="0019723D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aboración</w:t>
      </w:r>
      <w:r w:rsidRPr="0049271E">
        <w:rPr>
          <w:rFonts w:ascii="Montserrat" w:hAnsi="Montserrat"/>
        </w:rPr>
        <w:t xml:space="preserve"> de piñatas</w:t>
      </w:r>
      <w:r w:rsidR="00DA7BBA">
        <w:rPr>
          <w:rFonts w:ascii="Montserrat" w:hAnsi="Montserrat"/>
        </w:rPr>
        <w:t>.</w:t>
      </w:r>
    </w:p>
    <w:p w14:paraId="5234C983" w14:textId="77777777" w:rsidR="00DA7BBA" w:rsidRDefault="00DA7BBA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Inscripción e inicio de talleres ciclo III, Lunes 28 de agosto 2024</w:t>
      </w:r>
    </w:p>
    <w:tbl>
      <w:tblPr>
        <w:tblW w:w="5148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64"/>
        <w:gridCol w:w="2613"/>
        <w:gridCol w:w="1244"/>
        <w:gridCol w:w="1282"/>
        <w:gridCol w:w="590"/>
        <w:gridCol w:w="832"/>
        <w:gridCol w:w="904"/>
        <w:gridCol w:w="300"/>
        <w:gridCol w:w="352"/>
      </w:tblGrid>
      <w:tr w:rsidR="00E52811" w:rsidRPr="00E52811" w14:paraId="777DB3DF" w14:textId="77777777" w:rsidTr="00E52811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CF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39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924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46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78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D2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BE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60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SISTENCI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EC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F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66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M</w:t>
            </w:r>
          </w:p>
        </w:tc>
      </w:tr>
      <w:tr w:rsidR="00E52811" w:rsidRPr="00E52811" w14:paraId="5DA50A12" w14:textId="77777777" w:rsidTr="00966E16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680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OMPUTACIÓ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B52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3CD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Excel y Power BI nivel basico-avanza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CF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9:00 a 11:00 a.m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49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06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4B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28A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05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D8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E52811" w:rsidRPr="00E52811" w14:paraId="564F8358" w14:textId="77777777" w:rsidTr="00966E16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DD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OMPUTACIÓ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646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982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Excel y Power BI nivel basico-avanza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54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10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74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352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0EE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08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1C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E52811" w:rsidRPr="00E52811" w14:paraId="754DF642" w14:textId="77777777" w:rsidTr="00B961B5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36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OMPUTACIÓ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6CD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749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Adobe Photoshop nivel intermedi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9E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:30 a 3:30 p.m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43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97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2C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45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C7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7A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E52811" w:rsidRPr="00E52811" w14:paraId="2580F6EF" w14:textId="77777777" w:rsidTr="00B961B5">
        <w:trPr>
          <w:trHeight w:val="63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4F3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OMPUTACIÓN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B9A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C6F3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Manejo de aplicaciones moviles y Google presentaciones  para adultos (continuación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E00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8:30 a 11:00 a.m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8E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D22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47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CB5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69D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2B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E52811" w:rsidRPr="00E52811" w14:paraId="05D16AC0" w14:textId="77777777" w:rsidTr="00B961B5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EB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OMPUTACIÓN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A02D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E2E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Computación inicial adultos mayore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0C3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1F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480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F2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25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00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900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E52811" w:rsidRPr="00E52811" w14:paraId="60556A59" w14:textId="77777777" w:rsidTr="00B961B5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41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INGLE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E27B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E83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gles básico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BA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8:00 a 10: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49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Jueves y vierne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8A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32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41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00C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01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E52811" w:rsidRPr="00E52811" w14:paraId="2E0B9F63" w14:textId="77777777" w:rsidTr="00B961B5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C2C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6C8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57B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Ingles preintermedi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CD2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:30 A 3:30 PM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5A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E84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3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33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7D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D5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E52811" w:rsidRPr="00E52811" w14:paraId="337CA1C8" w14:textId="77777777" w:rsidTr="00966E16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3B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RANCE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302D" w14:textId="77777777" w:rsidR="00E52811" w:rsidRPr="00E52811" w:rsidRDefault="00E52811" w:rsidP="00966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DFF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57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8:00 a 10:00 a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8B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Lunes y Miércole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0F8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1E4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73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1E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9F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E52811" w:rsidRPr="00E52811" w14:paraId="34CD6252" w14:textId="77777777" w:rsidTr="00E52811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27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ECTOESCRITUR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34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C19C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°, 2° Y 3° GRAD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DCC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C54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Martes y Jueve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79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48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B9C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4B8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4F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</w:tbl>
    <w:p w14:paraId="4641B9E2" w14:textId="77777777" w:rsidR="0019723D" w:rsidRDefault="0019723D" w:rsidP="0019723D">
      <w:pPr>
        <w:pStyle w:val="Prrafodelista"/>
        <w:jc w:val="both"/>
        <w:rPr>
          <w:rFonts w:ascii="Montserrat" w:hAnsi="Montserrat"/>
        </w:rPr>
      </w:pPr>
    </w:p>
    <w:tbl>
      <w:tblPr>
        <w:tblpPr w:leftFromText="141" w:rightFromText="141" w:vertAnchor="text" w:horzAnchor="margin" w:tblpXSpec="center" w:tblpY="520"/>
        <w:tblW w:w="55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73"/>
        <w:gridCol w:w="2416"/>
        <w:gridCol w:w="1506"/>
        <w:gridCol w:w="813"/>
        <w:gridCol w:w="770"/>
        <w:gridCol w:w="1109"/>
        <w:gridCol w:w="1210"/>
        <w:gridCol w:w="364"/>
        <w:gridCol w:w="437"/>
      </w:tblGrid>
      <w:tr w:rsidR="00E52811" w:rsidRPr="00E52811" w14:paraId="48DFBCC2" w14:textId="77777777" w:rsidTr="00E52811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1A0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EC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D9B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5B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DBC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DIAS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53F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UPOS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47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SCRI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CCA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SISTENCI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485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F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291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M</w:t>
            </w:r>
          </w:p>
        </w:tc>
      </w:tr>
      <w:tr w:rsidR="00E52811" w:rsidRPr="00E52811" w14:paraId="1C777374" w14:textId="77777777" w:rsidTr="00E52811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E4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INGLES NIÑOS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E6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41F" w14:textId="77777777" w:rsidR="00E52811" w:rsidRPr="00E52811" w:rsidRDefault="00E52811" w:rsidP="00E52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Ingles Niños (8 a 12 años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202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:30 A 3:30 PM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48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E59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71D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52811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1A7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D66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41B3" w14:textId="77777777" w:rsidR="00E52811" w:rsidRPr="00E52811" w:rsidRDefault="00E52811" w:rsidP="00E52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</w:tbl>
    <w:p w14:paraId="2D94F3B2" w14:textId="77777777" w:rsidR="00E129E1" w:rsidRPr="00E52811" w:rsidRDefault="00E52811" w:rsidP="001E75A5">
      <w:pPr>
        <w:pStyle w:val="Prrafodelista"/>
        <w:numPr>
          <w:ilvl w:val="0"/>
          <w:numId w:val="41"/>
        </w:numPr>
        <w:tabs>
          <w:tab w:val="left" w:pos="915"/>
        </w:tabs>
        <w:rPr>
          <w:b/>
        </w:rPr>
      </w:pPr>
      <w:r>
        <w:rPr>
          <w:b/>
        </w:rPr>
        <w:t>Continuación Ciclo extraordinario /2024</w:t>
      </w:r>
    </w:p>
    <w:p w14:paraId="4655C33D" w14:textId="77777777" w:rsidR="00E129E1" w:rsidRDefault="00E129E1" w:rsidP="00E129E1">
      <w:pPr>
        <w:tabs>
          <w:tab w:val="left" w:pos="915"/>
        </w:tabs>
        <w:rPr>
          <w:b/>
        </w:rPr>
      </w:pPr>
    </w:p>
    <w:p w14:paraId="632FD140" w14:textId="03429559" w:rsidR="005F6DB2" w:rsidRPr="005F6DB2" w:rsidRDefault="005F6DB2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 w:rsidRPr="005F6DB2">
        <w:rPr>
          <w:rFonts w:ascii="Montserrat" w:hAnsi="Montserrat"/>
        </w:rPr>
        <w:t>Participación del evento que se llevó a cabo en la casa de la juventud en el marco de la celebración del día del niño y la niña, el viernes 4 corriente, con la intervención de juegos: el payaso bocón, ponerle la cola al burro, juego con aros hula; y la presentación de dos cuentos: “los tres cer</w:t>
      </w:r>
      <w:r w:rsidR="007C0CF1">
        <w:rPr>
          <w:rFonts w:ascii="Montserrat" w:hAnsi="Montserrat"/>
        </w:rPr>
        <w:t>d</w:t>
      </w:r>
      <w:r w:rsidRPr="005F6DB2">
        <w:rPr>
          <w:rFonts w:ascii="Montserrat" w:hAnsi="Montserrat"/>
        </w:rPr>
        <w:t xml:space="preserve">itos y </w:t>
      </w:r>
      <w:r w:rsidR="007C0CF1">
        <w:rPr>
          <w:rFonts w:ascii="Montserrat" w:hAnsi="Montserrat"/>
        </w:rPr>
        <w:t xml:space="preserve">el </w:t>
      </w:r>
      <w:r w:rsidRPr="005F6DB2">
        <w:rPr>
          <w:rFonts w:ascii="Montserrat" w:hAnsi="Montserrat"/>
        </w:rPr>
        <w:t>lobo feroz” y “los tres lobitos y el cochino feroz”.</w:t>
      </w:r>
    </w:p>
    <w:p w14:paraId="3C7B7924" w14:textId="77777777" w:rsidR="005F6DB2" w:rsidRPr="005F6DB2" w:rsidRDefault="005F6DB2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 w:rsidRPr="005F6DB2">
        <w:rPr>
          <w:rFonts w:ascii="Montserrat" w:hAnsi="Montserrat"/>
        </w:rPr>
        <w:t>Ejecución del evento “Convivio con los niños y las niñas “en el marco de la celebración del día del niño (1)  y la niña (11)” el día 9 del corriente, en dicho evento se efectuó la partida de pastel, entrega de sorbete; bebida,  quiebra de piñata; juegos, entrega de juguetes y entrega de premios.</w:t>
      </w:r>
    </w:p>
    <w:p w14:paraId="67E31B57" w14:textId="525F6A5F" w:rsidR="005F6DB2" w:rsidRPr="00DD1ED6" w:rsidRDefault="005F6DB2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ticipación en el evento </w:t>
      </w:r>
      <w:r w:rsidRPr="00A50D50">
        <w:rPr>
          <w:rFonts w:ascii="Montserrat" w:hAnsi="Montserrat"/>
        </w:rPr>
        <w:t>en El polideportivo de Nejapa, en el marco de la celebración del día del niño y la niña, el viernes 11 corriente, con la intervención de juegos: El payaso bocón, ponerle la cola al burro; juego de memoria con tarjetas, y la presentación de dos cuentos: “Los tres cer</w:t>
      </w:r>
      <w:r w:rsidR="007C0CF1">
        <w:rPr>
          <w:rFonts w:ascii="Montserrat" w:hAnsi="Montserrat"/>
        </w:rPr>
        <w:t>d</w:t>
      </w:r>
      <w:r w:rsidRPr="00A50D50">
        <w:rPr>
          <w:rFonts w:ascii="Montserrat" w:hAnsi="Montserrat"/>
        </w:rPr>
        <w:t xml:space="preserve">itos y </w:t>
      </w:r>
      <w:r w:rsidR="007C0CF1">
        <w:rPr>
          <w:rFonts w:ascii="Montserrat" w:hAnsi="Montserrat"/>
        </w:rPr>
        <w:t xml:space="preserve">el </w:t>
      </w:r>
      <w:r w:rsidRPr="00A50D50">
        <w:rPr>
          <w:rFonts w:ascii="Montserrat" w:hAnsi="Montserrat"/>
        </w:rPr>
        <w:t>lobo feroz” y “Los tres lobitos y el cochino feroz</w:t>
      </w:r>
      <w:r>
        <w:rPr>
          <w:rFonts w:ascii="Montserrat" w:hAnsi="Montserrat"/>
          <w:sz w:val="24"/>
          <w:szCs w:val="24"/>
        </w:rPr>
        <w:t>”.</w:t>
      </w:r>
    </w:p>
    <w:p w14:paraId="0E9CBA77" w14:textId="41FA65BD" w:rsidR="005F6DB2" w:rsidRPr="00A50D50" w:rsidRDefault="007C0CF1" w:rsidP="001E75A5">
      <w:pPr>
        <w:pStyle w:val="Prrafodelista"/>
        <w:numPr>
          <w:ilvl w:val="0"/>
          <w:numId w:val="4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reparativos</w:t>
      </w:r>
      <w:r w:rsidR="005F6DB2" w:rsidRPr="009D7392">
        <w:rPr>
          <w:rFonts w:ascii="Montserrat" w:hAnsi="Montserrat"/>
        </w:rPr>
        <w:t xml:space="preserve"> </w:t>
      </w:r>
      <w:r>
        <w:rPr>
          <w:rFonts w:ascii="Montserrat" w:hAnsi="Montserrat"/>
        </w:rPr>
        <w:t>p</w:t>
      </w:r>
      <w:r w:rsidR="005F6DB2" w:rsidRPr="009D7392">
        <w:rPr>
          <w:rFonts w:ascii="Montserrat" w:hAnsi="Montserrat"/>
        </w:rPr>
        <w:t>a</w:t>
      </w:r>
      <w:r>
        <w:rPr>
          <w:rFonts w:ascii="Montserrat" w:hAnsi="Montserrat"/>
        </w:rPr>
        <w:t>ra</w:t>
      </w:r>
      <w:r w:rsidR="005F6DB2" w:rsidRPr="009D7392">
        <w:rPr>
          <w:rFonts w:ascii="Montserrat" w:hAnsi="Montserrat"/>
        </w:rPr>
        <w:t xml:space="preserve"> la inscripción de talleres de verano: Globoflexia, figuras con Fomy, Técnica Pop up y piñatería.</w:t>
      </w:r>
    </w:p>
    <w:p w14:paraId="2DAA2340" w14:textId="77777777" w:rsidR="005F6DB2" w:rsidRPr="007D2BEA" w:rsidRDefault="005F6DB2" w:rsidP="001E75A5">
      <w:pPr>
        <w:pStyle w:val="Prrafodelista"/>
        <w:numPr>
          <w:ilvl w:val="0"/>
          <w:numId w:val="41"/>
        </w:numPr>
        <w:rPr>
          <w:rFonts w:ascii="Montserrat" w:hAnsi="Montserrat"/>
        </w:rPr>
      </w:pPr>
      <w:r w:rsidRPr="00A50D50">
        <w:rPr>
          <w:rFonts w:ascii="Montserrat" w:hAnsi="Montserrat"/>
        </w:rPr>
        <w:t>Preparativos y entrega de</w:t>
      </w:r>
      <w:r>
        <w:rPr>
          <w:rFonts w:ascii="Montserrat" w:hAnsi="Montserrat"/>
        </w:rPr>
        <w:t xml:space="preserve"> los </w:t>
      </w:r>
      <w:r w:rsidRPr="00F6054E">
        <w:rPr>
          <w:rFonts w:ascii="Montserrat" w:hAnsi="Montserrat"/>
        </w:rPr>
        <w:t>informes para el  Departamento de Planificación y segui</w:t>
      </w:r>
      <w:r>
        <w:rPr>
          <w:rFonts w:ascii="Montserrat" w:hAnsi="Montserrat"/>
        </w:rPr>
        <w:t>miento correspondiente al Cuarto</w:t>
      </w:r>
      <w:r w:rsidRPr="00F6054E">
        <w:rPr>
          <w:rFonts w:ascii="Montserrat" w:hAnsi="Montserrat"/>
        </w:rPr>
        <w:t xml:space="preserve"> Trimestre 2024</w:t>
      </w:r>
      <w:r>
        <w:rPr>
          <w:rFonts w:ascii="Montserrat" w:hAnsi="Montserrat"/>
        </w:rPr>
        <w:t>.</w:t>
      </w:r>
    </w:p>
    <w:p w14:paraId="731714AE" w14:textId="77777777" w:rsidR="005F6DB2" w:rsidRDefault="005F6DB2" w:rsidP="001E75A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mitir el informe mensual de labores del departamento correspondiente a los meses de octubre, noviembre y diciembre 2024. </w:t>
      </w:r>
    </w:p>
    <w:p w14:paraId="57814D86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1687E054" w14:textId="44E61DE6" w:rsidR="005F6DB2" w:rsidRPr="001541DD" w:rsidRDefault="005F6DB2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lastRenderedPageBreak/>
        <w:t>Continuación de l</w:t>
      </w:r>
      <w:r w:rsidR="007C0CF1">
        <w:rPr>
          <w:rFonts w:ascii="Montserrat" w:hAnsi="Montserrat"/>
          <w:sz w:val="24"/>
          <w:szCs w:val="24"/>
        </w:rPr>
        <w:t xml:space="preserve">a inscripción de los </w:t>
      </w:r>
      <w:r>
        <w:rPr>
          <w:rFonts w:ascii="Montserrat" w:hAnsi="Montserrat"/>
          <w:sz w:val="24"/>
          <w:szCs w:val="24"/>
        </w:rPr>
        <w:t>talleres de verano: piñatería, manualidades en FOMY, manualidades en Técnicas Pop up y Globoflexia.</w:t>
      </w:r>
    </w:p>
    <w:p w14:paraId="75B5B767" w14:textId="77777777" w:rsidR="005F6DB2" w:rsidRPr="001541DD" w:rsidRDefault="005F6DB2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 xml:space="preserve"> Participación en el evento de inauguración de la calle por el estadio Joaquín Gutiérrez y Col. Tierra Nuestra, el día 10/11/2024.   </w:t>
      </w:r>
    </w:p>
    <w:p w14:paraId="5749CFCB" w14:textId="77777777" w:rsidR="005F6DB2" w:rsidRDefault="005F6DB2" w:rsidP="001E75A5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 xml:space="preserve"> Apoyo el día 13 de noviembre en el evento Coronación Reina adulto mayor a partir de las 2:00 a 6:00 pm</w:t>
      </w:r>
      <w:r w:rsidRPr="008D488F">
        <w:rPr>
          <w:rFonts w:ascii="Montserrat" w:hAnsi="Montserrat"/>
        </w:rPr>
        <w:t>.</w:t>
      </w:r>
    </w:p>
    <w:p w14:paraId="45B595CF" w14:textId="0C89D6AE" w:rsidR="005F6DB2" w:rsidRPr="008748BF" w:rsidRDefault="005F6DB2" w:rsidP="001E75A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 xml:space="preserve"> Apoyo l</w:t>
      </w:r>
      <w:r w:rsidR="007C0CF1">
        <w:rPr>
          <w:rFonts w:ascii="Montserrat" w:hAnsi="Montserrat"/>
          <w:sz w:val="24"/>
          <w:szCs w:val="24"/>
        </w:rPr>
        <w:t>os</w:t>
      </w:r>
      <w:r>
        <w:rPr>
          <w:rFonts w:ascii="Montserrat" w:hAnsi="Montserrat"/>
          <w:sz w:val="24"/>
          <w:szCs w:val="24"/>
        </w:rPr>
        <w:t xml:space="preserve"> día</w:t>
      </w:r>
      <w:r w:rsidR="007C0CF1">
        <w:rPr>
          <w:rFonts w:ascii="Montserrat" w:hAnsi="Montserrat"/>
          <w:sz w:val="24"/>
          <w:szCs w:val="24"/>
        </w:rPr>
        <w:t>s</w:t>
      </w:r>
      <w:r w:rsidR="003E5CB5">
        <w:rPr>
          <w:rFonts w:ascii="Montserrat" w:hAnsi="Montserrat"/>
          <w:sz w:val="24"/>
          <w:szCs w:val="24"/>
        </w:rPr>
        <w:t xml:space="preserve"> 16, 17 18,23,24,25 de noviembre</w:t>
      </w:r>
      <w:r>
        <w:rPr>
          <w:rFonts w:ascii="Montserrat" w:hAnsi="Montserrat"/>
          <w:sz w:val="24"/>
          <w:szCs w:val="24"/>
        </w:rPr>
        <w:t>, en un per</w:t>
      </w:r>
      <w:r w:rsidR="007C0CF1">
        <w:rPr>
          <w:rFonts w:ascii="Montserrat" w:hAnsi="Montserrat"/>
          <w:sz w:val="24"/>
          <w:szCs w:val="24"/>
        </w:rPr>
        <w:t>í</w:t>
      </w:r>
      <w:r>
        <w:rPr>
          <w:rFonts w:ascii="Montserrat" w:hAnsi="Montserrat"/>
          <w:sz w:val="24"/>
          <w:szCs w:val="24"/>
        </w:rPr>
        <w:t>odo de las 5:00 a 7:</w:t>
      </w:r>
      <w:r w:rsidR="003E5CB5">
        <w:rPr>
          <w:rFonts w:ascii="Montserrat" w:hAnsi="Montserrat"/>
          <w:sz w:val="24"/>
          <w:szCs w:val="24"/>
        </w:rPr>
        <w:t>30</w:t>
      </w:r>
      <w:r>
        <w:rPr>
          <w:rFonts w:ascii="Montserrat" w:hAnsi="Montserrat"/>
          <w:sz w:val="24"/>
          <w:szCs w:val="24"/>
        </w:rPr>
        <w:t xml:space="preserve"> am en la entrega de chuco por motivo de las Fiestas Patronales.</w:t>
      </w:r>
    </w:p>
    <w:p w14:paraId="6240F1BA" w14:textId="5FBAA810" w:rsidR="008748BF" w:rsidRDefault="008748BF" w:rsidP="001E75A5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 w:rsidRPr="000F462A">
        <w:rPr>
          <w:rFonts w:ascii="Montserrat" w:hAnsi="Montserrat"/>
        </w:rPr>
        <w:t>Apoyo al área de Deportes (IMD</w:t>
      </w:r>
      <w:r w:rsidR="00651B03">
        <w:rPr>
          <w:rFonts w:ascii="Montserrat" w:hAnsi="Montserrat"/>
        </w:rPr>
        <w:t>A</w:t>
      </w:r>
      <w:r w:rsidRPr="000F462A">
        <w:rPr>
          <w:rFonts w:ascii="Montserrat" w:hAnsi="Montserrat"/>
        </w:rPr>
        <w:t>) en relación a las impresiones.</w:t>
      </w:r>
    </w:p>
    <w:p w14:paraId="70864A01" w14:textId="46F10CB2" w:rsidR="005F6DB2" w:rsidRPr="00651B03" w:rsidRDefault="00651B03" w:rsidP="00651B03">
      <w:pPr>
        <w:pStyle w:val="Prrafodelista"/>
        <w:numPr>
          <w:ilvl w:val="0"/>
          <w:numId w:val="41"/>
        </w:numPr>
        <w:tabs>
          <w:tab w:val="left" w:pos="3382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sz w:val="24"/>
          <w:szCs w:val="24"/>
        </w:rPr>
        <w:t>continuación</w:t>
      </w:r>
      <w:r w:rsidR="005F6DB2" w:rsidRPr="00651B03">
        <w:rPr>
          <w:rFonts w:ascii="Montserrat" w:hAnsi="Montserrat"/>
          <w:sz w:val="24"/>
          <w:szCs w:val="24"/>
        </w:rPr>
        <w:t xml:space="preserve"> de talleres de verano: Globoflexia, figuras con Fomy, Técnica Pop up y piñatería</w:t>
      </w:r>
      <w:r w:rsidR="005F6DB2" w:rsidRPr="00651B03">
        <w:rPr>
          <w:rFonts w:ascii="Montserrat" w:hAnsi="Montserrat"/>
        </w:rPr>
        <w:t>.</w:t>
      </w:r>
    </w:p>
    <w:p w14:paraId="6AD1F59B" w14:textId="77777777" w:rsidR="005F6DB2" w:rsidRDefault="005F6DB2" w:rsidP="005F6DB2">
      <w:pPr>
        <w:spacing w:after="0" w:line="240" w:lineRule="auto"/>
        <w:ind w:left="714"/>
        <w:contextualSpacing/>
        <w:jc w:val="both"/>
        <w:rPr>
          <w:rFonts w:ascii="Montserrat" w:hAnsi="Montserrat"/>
        </w:rPr>
      </w:pPr>
    </w:p>
    <w:tbl>
      <w:tblPr>
        <w:tblW w:w="5223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786"/>
        <w:gridCol w:w="2862"/>
        <w:gridCol w:w="1500"/>
        <w:gridCol w:w="1141"/>
        <w:gridCol w:w="849"/>
        <w:gridCol w:w="1006"/>
        <w:gridCol w:w="269"/>
        <w:gridCol w:w="423"/>
      </w:tblGrid>
      <w:tr w:rsidR="005F6DB2" w:rsidRPr="005F6DB2" w14:paraId="3CFA35C8" w14:textId="77777777" w:rsidTr="005F6DB2">
        <w:trPr>
          <w:trHeight w:val="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353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D3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EC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D605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RARI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5D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IA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CC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CUP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A6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INSCRITO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D0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60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</w:t>
            </w:r>
          </w:p>
        </w:tc>
      </w:tr>
      <w:tr w:rsidR="005F6DB2" w:rsidRPr="005F6DB2" w14:paraId="6B237B6E" w14:textId="77777777" w:rsidTr="005F6DB2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3F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PIÑATER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00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9EF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ÁSICO DE 15 AÑOS EN ADELANT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65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8:00 A 10:00 a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E7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NES Y </w:t>
            </w:r>
            <w:r w:rsidRPr="005F6D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IERCOL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10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085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B083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56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</w:tr>
      <w:tr w:rsidR="005F6DB2" w:rsidRPr="005F6DB2" w14:paraId="31B4D5B8" w14:textId="77777777" w:rsidTr="005F6DB2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1FC6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GLOBOFLEX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CFA9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358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ÁSICO NIÑOS DE 8 A 12 AÑ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E7D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:30 A 3:030 p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21B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VIERN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07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8AC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C1B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57D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5F6DB2" w:rsidRPr="005F6DB2" w14:paraId="018FB2BA" w14:textId="77777777" w:rsidTr="005F6DB2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09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FIGURAS FOM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F33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004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ASICO NIÑOS DE 8 A 12 AÑ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B7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8:00 A 10:00 a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F0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JUEVES Y VIERN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88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396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00D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D56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5F6DB2" w:rsidRPr="005F6DB2" w14:paraId="06A4343E" w14:textId="77777777" w:rsidTr="005F6DB2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90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TECNICA POP UP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25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14C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ASICO NIÑOS DE 8 A 15 AÑO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26C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:00 a 12;00 am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A9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JUEVES Y VIERN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4A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AD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73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71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</w:tbl>
    <w:p w14:paraId="6474E48B" w14:textId="77777777" w:rsidR="008748BF" w:rsidRDefault="008748BF" w:rsidP="008748BF">
      <w:pPr>
        <w:spacing w:after="0" w:line="240" w:lineRule="auto"/>
        <w:jc w:val="both"/>
        <w:rPr>
          <w:rFonts w:ascii="Montserrat" w:hAnsi="Montserrat"/>
        </w:rPr>
      </w:pPr>
    </w:p>
    <w:p w14:paraId="7370A746" w14:textId="77777777" w:rsidR="005F6DB2" w:rsidRPr="008748BF" w:rsidRDefault="005F6DB2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 xml:space="preserve"> Finalización de talleres ciclo III, ciclo extraordinario y verano 2024,</w:t>
      </w:r>
    </w:p>
    <w:p w14:paraId="43CE0F28" w14:textId="77777777" w:rsidR="005F6DB2" w:rsidRPr="00EF1617" w:rsidRDefault="005F6DB2" w:rsidP="005F6DB2">
      <w:pPr>
        <w:spacing w:after="0" w:line="240" w:lineRule="auto"/>
        <w:ind w:left="357"/>
        <w:contextualSpacing/>
        <w:jc w:val="both"/>
        <w:rPr>
          <w:rFonts w:ascii="Montserrat" w:hAnsi="Montserrat"/>
        </w:rPr>
      </w:pPr>
    </w:p>
    <w:tbl>
      <w:tblPr>
        <w:tblpPr w:leftFromText="141" w:rightFromText="141" w:vertAnchor="text" w:horzAnchor="margin" w:tblpY="96"/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00"/>
        <w:gridCol w:w="4280"/>
        <w:gridCol w:w="1600"/>
      </w:tblGrid>
      <w:tr w:rsidR="005F6DB2" w:rsidRPr="005F6DB2" w14:paraId="27FA862A" w14:textId="77777777" w:rsidTr="005F6D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C9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LLER CICLO III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B1D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BB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FB3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ADUADOS</w:t>
            </w:r>
          </w:p>
        </w:tc>
      </w:tr>
      <w:tr w:rsidR="005F6DB2" w:rsidRPr="005F6DB2" w14:paraId="5E9D51AB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E75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MPU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6F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BF8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Excel y Power BI nivel basico-avanz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FE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5F6DB2" w:rsidRPr="005F6DB2" w14:paraId="11AC5A26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20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MPU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9E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9D8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Excel y Power BI nivel basico-avanz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C6B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5F6DB2" w:rsidRPr="005F6DB2" w14:paraId="39DF6128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1CE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MPU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D2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235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Adobe Photoshop nivel intermed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F3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5F6DB2" w:rsidRPr="005F6DB2" w14:paraId="74DB3A5B" w14:textId="77777777" w:rsidTr="005F6DB2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CA5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MPU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9D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F78C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Manejo de aplicaciones moviles y Google presentaciones  para adultos (continuació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B9E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5F6DB2" w:rsidRPr="005F6DB2" w14:paraId="73DCA788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CB9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MPU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BD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DD1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Computación inicial adultos may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0AF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5F6DB2" w:rsidRPr="005F6DB2" w14:paraId="24383016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41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D29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7C4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Ingles Niños (8 a 12 año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D4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</w:tr>
      <w:tr w:rsidR="005F6DB2" w:rsidRPr="005F6DB2" w14:paraId="6DA4A15F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DAB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C2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C08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gles básic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AA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</w:tr>
      <w:tr w:rsidR="005F6DB2" w:rsidRPr="005F6DB2" w14:paraId="64F1E4CC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A8B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G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90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5E9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Ingles preintermed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9B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5F6DB2" w:rsidRPr="005F6DB2" w14:paraId="231E4B0F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5B7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RANC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DC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28F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ás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98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5F6DB2" w:rsidRPr="005F6DB2" w14:paraId="6A786602" w14:textId="77777777" w:rsidTr="005F6DB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5D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ECTOESCRIT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4D3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A94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°, 2° Y 3° GR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E5B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  <w:tr w:rsidR="005F6DB2" w:rsidRPr="005F6DB2" w14:paraId="48974737" w14:textId="77777777" w:rsidTr="005F6DB2">
        <w:trPr>
          <w:trHeight w:val="300"/>
        </w:trPr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979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C43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</w:tr>
    </w:tbl>
    <w:p w14:paraId="6E93F300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3CDE4807" w14:textId="77777777" w:rsidR="00B961B5" w:rsidRDefault="00B961B5" w:rsidP="00E129E1">
      <w:pPr>
        <w:tabs>
          <w:tab w:val="left" w:pos="3382"/>
        </w:tabs>
        <w:rPr>
          <w:b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00"/>
        <w:gridCol w:w="4280"/>
        <w:gridCol w:w="1600"/>
      </w:tblGrid>
      <w:tr w:rsidR="005F6DB2" w:rsidRPr="005F6DB2" w14:paraId="366C9EDB" w14:textId="77777777" w:rsidTr="00FA670A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64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VERANO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53E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#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5A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TALL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D9D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ADUADOS</w:t>
            </w:r>
          </w:p>
        </w:tc>
      </w:tr>
      <w:tr w:rsidR="005F6DB2" w:rsidRPr="005F6DB2" w14:paraId="43DDFEF7" w14:textId="77777777" w:rsidTr="00FA670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3EA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IGURAS FO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DF02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FA4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ASICO NIÑOS DE 8 A 12 AÑ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BC0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5F6DB2" w:rsidRPr="005F6DB2" w14:paraId="0478D955" w14:textId="77777777" w:rsidTr="00FA670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7E2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LOBOFELX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DE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D91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ÁSICO NIÑOS DE 8 A 12 AÑ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DD2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5F6DB2" w:rsidRPr="005F6DB2" w14:paraId="4A02C8CD" w14:textId="77777777" w:rsidTr="00FA670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5C4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IÑATER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96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661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ÁSICO DE 15 AÑOS EN ADEL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AC8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5F6DB2" w:rsidRPr="005F6DB2" w14:paraId="6FFD2639" w14:textId="77777777" w:rsidTr="00FA670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AC2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ECNICA POP 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FF5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E108" w14:textId="77777777" w:rsidR="005F6DB2" w:rsidRPr="005F6DB2" w:rsidRDefault="005F6DB2" w:rsidP="005F6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BASICO NIÑOS DE 8 A 15 añ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06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5F6DB2" w:rsidRPr="005F6DB2" w14:paraId="2D87B382" w14:textId="77777777" w:rsidTr="00FA670A">
        <w:trPr>
          <w:trHeight w:val="300"/>
        </w:trPr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281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AFC" w14:textId="77777777" w:rsidR="005F6DB2" w:rsidRPr="005F6DB2" w:rsidRDefault="005F6DB2" w:rsidP="005F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6DB2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</w:tr>
    </w:tbl>
    <w:p w14:paraId="49FE5386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3CD71897" w14:textId="77777777" w:rsidR="008748BF" w:rsidRPr="008748BF" w:rsidRDefault="008748BF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>Readecuación del departamento, por traslado del mobiliario que estaba en resguardo en antiguo edificio, ordenado de obras y arreglo de bodega.</w:t>
      </w:r>
    </w:p>
    <w:p w14:paraId="22D73BB0" w14:textId="77777777" w:rsidR="008748BF" w:rsidRPr="008748BF" w:rsidRDefault="008748BF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>Cierre de archivos correspondiente a los talleres de todo el año 2024.</w:t>
      </w:r>
    </w:p>
    <w:p w14:paraId="361998D1" w14:textId="77777777" w:rsidR="008748BF" w:rsidRPr="008748BF" w:rsidRDefault="008748BF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>Recepción de documentación del programa de becas.</w:t>
      </w:r>
    </w:p>
    <w:p w14:paraId="0F086784" w14:textId="77777777" w:rsidR="008748BF" w:rsidRPr="008748BF" w:rsidRDefault="008748BF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>Elaboración y remisión de informe mensual de labores correspondiente a diciembre 2024.</w:t>
      </w:r>
    </w:p>
    <w:p w14:paraId="5077E168" w14:textId="77777777" w:rsidR="008748BF" w:rsidRPr="008748BF" w:rsidRDefault="008748BF" w:rsidP="001E75A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748BF">
        <w:rPr>
          <w:rFonts w:ascii="Montserrat" w:hAnsi="Montserrat"/>
          <w:sz w:val="24"/>
          <w:szCs w:val="24"/>
        </w:rPr>
        <w:t>Elaboración de informes de ley del último trimestre 2024.</w:t>
      </w:r>
    </w:p>
    <w:p w14:paraId="220F444D" w14:textId="77777777" w:rsidR="000F462A" w:rsidRDefault="000F462A" w:rsidP="008748BF">
      <w:pPr>
        <w:tabs>
          <w:tab w:val="left" w:pos="3382"/>
        </w:tabs>
        <w:rPr>
          <w:b/>
        </w:rPr>
      </w:pPr>
    </w:p>
    <w:p w14:paraId="3EBBF891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4C3BAE2A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289552C8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03958E1D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1B799EA4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23C7C495" w14:textId="77777777" w:rsidR="00E52811" w:rsidRDefault="00E52811" w:rsidP="00E129E1">
      <w:pPr>
        <w:tabs>
          <w:tab w:val="left" w:pos="3382"/>
        </w:tabs>
        <w:rPr>
          <w:b/>
        </w:rPr>
      </w:pPr>
    </w:p>
    <w:p w14:paraId="41CD5B26" w14:textId="77777777" w:rsidR="00E52811" w:rsidRDefault="00E52811" w:rsidP="00E129E1">
      <w:pPr>
        <w:tabs>
          <w:tab w:val="left" w:pos="3382"/>
        </w:tabs>
        <w:rPr>
          <w:b/>
        </w:rPr>
      </w:pPr>
    </w:p>
    <w:p w14:paraId="7E2EA488" w14:textId="77777777" w:rsidR="00E52811" w:rsidRDefault="00E52811" w:rsidP="00E129E1">
      <w:pPr>
        <w:tabs>
          <w:tab w:val="left" w:pos="3382"/>
        </w:tabs>
        <w:rPr>
          <w:b/>
        </w:rPr>
      </w:pPr>
    </w:p>
    <w:p w14:paraId="5E6AEC8A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47016324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1B454355" w14:textId="77777777" w:rsidR="000F462A" w:rsidRDefault="000F462A" w:rsidP="00E129E1">
      <w:pPr>
        <w:tabs>
          <w:tab w:val="left" w:pos="3382"/>
        </w:tabs>
        <w:rPr>
          <w:b/>
        </w:rPr>
      </w:pPr>
    </w:p>
    <w:p w14:paraId="4B34D2E5" w14:textId="77777777" w:rsidR="006F1FA2" w:rsidRDefault="006F1FA2" w:rsidP="00BC7297">
      <w:pPr>
        <w:tabs>
          <w:tab w:val="left" w:pos="3382"/>
        </w:tabs>
        <w:rPr>
          <w:b/>
        </w:rPr>
      </w:pPr>
    </w:p>
    <w:p w14:paraId="448B6BD0" w14:textId="77777777" w:rsidR="008748BF" w:rsidRDefault="008748BF" w:rsidP="00BC7297">
      <w:pPr>
        <w:tabs>
          <w:tab w:val="left" w:pos="3382"/>
        </w:tabs>
        <w:rPr>
          <w:b/>
        </w:rPr>
      </w:pPr>
    </w:p>
    <w:p w14:paraId="33B3F57C" w14:textId="77777777" w:rsidR="00B961B5" w:rsidRPr="00BC7297" w:rsidRDefault="00B961B5" w:rsidP="00BC7297">
      <w:pPr>
        <w:tabs>
          <w:tab w:val="left" w:pos="3382"/>
        </w:tabs>
        <w:rPr>
          <w:b/>
        </w:rPr>
      </w:pPr>
    </w:p>
    <w:p w14:paraId="19DD779B" w14:textId="77777777" w:rsidR="001007A9" w:rsidRDefault="001007A9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60423BD1" w14:textId="77777777" w:rsidR="00B961B5" w:rsidRDefault="00B961B5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67FD97D7" w14:textId="77777777" w:rsidR="0046461D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06B707EC" w14:textId="77777777" w:rsidR="0046461D" w:rsidRDefault="00084E55" w:rsidP="00105F23">
      <w:pPr>
        <w:pStyle w:val="Prrafodelista"/>
        <w:tabs>
          <w:tab w:val="left" w:pos="3382"/>
        </w:tabs>
        <w:ind w:left="1080"/>
        <w:rPr>
          <w:b/>
        </w:rPr>
      </w:pPr>
      <w:r w:rsidRPr="0046461D">
        <w:rPr>
          <w:rFonts w:ascii="Montserrat" w:hAnsi="Montserrat"/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44399" wp14:editId="6541FD4D">
                <wp:simplePos x="0" y="0"/>
                <wp:positionH relativeFrom="column">
                  <wp:posOffset>2506345</wp:posOffset>
                </wp:positionH>
                <wp:positionV relativeFrom="paragraph">
                  <wp:posOffset>183515</wp:posOffset>
                </wp:positionV>
                <wp:extent cx="1397000" cy="485775"/>
                <wp:effectExtent l="0" t="0" r="1270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313D6" w14:textId="77777777" w:rsidR="001E75A5" w:rsidRPr="0046461D" w:rsidRDefault="001E75A5" w:rsidP="00BC7297">
                            <w:pPr>
                              <w:tabs>
                                <w:tab w:val="left" w:pos="3382"/>
                              </w:tabs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461D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Conclusión</w:t>
                            </w:r>
                          </w:p>
                          <w:p w14:paraId="412CD594" w14:textId="77777777" w:rsidR="001E75A5" w:rsidRPr="0030594C" w:rsidRDefault="001E75A5" w:rsidP="00BC72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4399" id="Rectángulo 7" o:spid="_x0000_s1038" style="position:absolute;left:0;text-align:left;margin-left:197.35pt;margin-top:14.45pt;width:110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" fillcolor="#5b9bd5" strokecolor="#41719c" strokeweight="1pt">
                <v:textbox>
                  <w:txbxContent>
                    <w:p w14:paraId="4F5313D6" w14:textId="77777777" w:rsidR="001E75A5" w:rsidRPr="0046461D" w:rsidRDefault="001E75A5" w:rsidP="00BC7297">
                      <w:pPr>
                        <w:tabs>
                          <w:tab w:val="left" w:pos="3382"/>
                        </w:tabs>
                        <w:jc w:val="center"/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461D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Conclusión</w:t>
                      </w:r>
                    </w:p>
                    <w:p w14:paraId="412CD594" w14:textId="77777777" w:rsidR="001E75A5" w:rsidRPr="0030594C" w:rsidRDefault="001E75A5" w:rsidP="00BC72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B7A308" w14:textId="77777777" w:rsidR="0046461D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3DF62985" w14:textId="77777777" w:rsidR="0046461D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27A3B553" w14:textId="77777777" w:rsidR="008748BF" w:rsidRDefault="008748BF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4E6FFB1B" w14:textId="77777777" w:rsidR="008748BF" w:rsidRDefault="008748BF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39011F5D" w14:textId="77777777" w:rsidR="0046461D" w:rsidRPr="0030594C" w:rsidRDefault="0046461D" w:rsidP="00105F23">
      <w:pPr>
        <w:pStyle w:val="Prrafodelista"/>
        <w:tabs>
          <w:tab w:val="left" w:pos="3382"/>
        </w:tabs>
        <w:ind w:left="1080"/>
        <w:rPr>
          <w:b/>
        </w:rPr>
      </w:pPr>
    </w:p>
    <w:p w14:paraId="7B1D037B" w14:textId="71802469" w:rsidR="009246AF" w:rsidRPr="0046461D" w:rsidRDefault="007D0815" w:rsidP="006F1FA2">
      <w:pPr>
        <w:pStyle w:val="Prrafodelista"/>
        <w:tabs>
          <w:tab w:val="left" w:pos="3382"/>
        </w:tabs>
        <w:spacing w:line="360" w:lineRule="auto"/>
        <w:jc w:val="both"/>
        <w:rPr>
          <w:rFonts w:ascii="Montserrat" w:hAnsi="Montserrat"/>
        </w:rPr>
      </w:pPr>
      <w:r w:rsidRPr="0046461D">
        <w:rPr>
          <w:rFonts w:ascii="Montserrat" w:hAnsi="Montserrat"/>
        </w:rPr>
        <w:t>Todo e</w:t>
      </w:r>
      <w:r w:rsidR="00CC7138">
        <w:rPr>
          <w:rFonts w:ascii="Montserrat" w:hAnsi="Montserrat"/>
        </w:rPr>
        <w:t>l trabajo que se realiza en el D</w:t>
      </w:r>
      <w:r w:rsidRPr="0046461D">
        <w:rPr>
          <w:rFonts w:ascii="Montserrat" w:hAnsi="Montserrat"/>
        </w:rPr>
        <w:t>epartamento de Biblioteca</w:t>
      </w:r>
      <w:r w:rsidR="00651B03">
        <w:rPr>
          <w:rFonts w:ascii="Montserrat" w:hAnsi="Montserrat"/>
        </w:rPr>
        <w:t xml:space="preserve"> y Formación Profesional</w:t>
      </w:r>
      <w:r w:rsidRPr="0046461D">
        <w:rPr>
          <w:rFonts w:ascii="Montserrat" w:hAnsi="Montserrat"/>
        </w:rPr>
        <w:t xml:space="preserve"> está encaminado en apoyar a los estudiantes de todos los niveles y a los adultos</w:t>
      </w:r>
      <w:r w:rsidR="0046461D">
        <w:rPr>
          <w:rFonts w:ascii="Montserrat" w:hAnsi="Montserrat"/>
        </w:rPr>
        <w:t>;</w:t>
      </w:r>
      <w:r w:rsidRPr="0046461D">
        <w:rPr>
          <w:rFonts w:ascii="Montserrat" w:hAnsi="Montserrat"/>
        </w:rPr>
        <w:t xml:space="preserve"> con talleres</w:t>
      </w:r>
      <w:r w:rsidR="008A6B15">
        <w:rPr>
          <w:rFonts w:ascii="Montserrat" w:hAnsi="Montserrat"/>
        </w:rPr>
        <w:t xml:space="preserve"> académicos y de </w:t>
      </w:r>
      <w:r w:rsidR="00D604D0" w:rsidRPr="0046461D">
        <w:rPr>
          <w:rFonts w:ascii="Montserrat" w:hAnsi="Montserrat"/>
        </w:rPr>
        <w:t xml:space="preserve">emprendedurismo, </w:t>
      </w:r>
      <w:r w:rsidR="009A4C53">
        <w:rPr>
          <w:rFonts w:ascii="Montserrat" w:hAnsi="Montserrat"/>
        </w:rPr>
        <w:t>se brindan</w:t>
      </w:r>
      <w:r w:rsidR="00D604D0" w:rsidRPr="0046461D">
        <w:rPr>
          <w:rFonts w:ascii="Montserrat" w:hAnsi="Montserrat"/>
        </w:rPr>
        <w:t xml:space="preserve"> </w:t>
      </w:r>
      <w:r w:rsidRPr="0046461D">
        <w:rPr>
          <w:rFonts w:ascii="Montserrat" w:hAnsi="Montserrat"/>
        </w:rPr>
        <w:t>espacio</w:t>
      </w:r>
      <w:r w:rsidR="008A6B15">
        <w:rPr>
          <w:rFonts w:ascii="Montserrat" w:hAnsi="Montserrat"/>
        </w:rPr>
        <w:t>s</w:t>
      </w:r>
      <w:r w:rsidRPr="0046461D">
        <w:rPr>
          <w:rFonts w:ascii="Montserrat" w:hAnsi="Montserrat"/>
        </w:rPr>
        <w:t xml:space="preserve"> y </w:t>
      </w:r>
      <w:r w:rsidR="008A6B15">
        <w:rPr>
          <w:rFonts w:ascii="Montserrat" w:hAnsi="Montserrat"/>
        </w:rPr>
        <w:t xml:space="preserve">un </w:t>
      </w:r>
      <w:r w:rsidRPr="0046461D">
        <w:rPr>
          <w:rFonts w:ascii="Montserrat" w:hAnsi="Montserrat"/>
        </w:rPr>
        <w:t>ambiente agradable para hacer tareas escolares individuales o grupales,</w:t>
      </w:r>
      <w:r w:rsidR="0046461D" w:rsidRPr="0046461D">
        <w:rPr>
          <w:rFonts w:ascii="Montserrat" w:hAnsi="Montserrat"/>
        </w:rPr>
        <w:t xml:space="preserve"> </w:t>
      </w:r>
      <w:r w:rsidR="0046461D">
        <w:rPr>
          <w:rFonts w:ascii="Montserrat" w:hAnsi="Montserrat"/>
        </w:rPr>
        <w:t>t</w:t>
      </w:r>
      <w:r w:rsidR="0046461D" w:rsidRPr="0046461D">
        <w:rPr>
          <w:rFonts w:ascii="Montserrat" w:hAnsi="Montserrat"/>
        </w:rPr>
        <w:t>ambién</w:t>
      </w:r>
      <w:r w:rsidRPr="0046461D">
        <w:rPr>
          <w:rFonts w:ascii="Montserrat" w:hAnsi="Montserrat"/>
        </w:rPr>
        <w:t xml:space="preserve"> </w:t>
      </w:r>
      <w:r w:rsidR="00651B03">
        <w:rPr>
          <w:rFonts w:ascii="Montserrat" w:hAnsi="Montserrat"/>
        </w:rPr>
        <w:t>realizar actividades</w:t>
      </w:r>
      <w:r w:rsidRPr="0046461D">
        <w:rPr>
          <w:rFonts w:ascii="Montserrat" w:hAnsi="Montserrat"/>
        </w:rPr>
        <w:t xml:space="preserve"> de cuenta cuentos</w:t>
      </w:r>
      <w:r w:rsidR="008A6B15">
        <w:rPr>
          <w:rFonts w:ascii="Montserrat" w:hAnsi="Montserrat"/>
        </w:rPr>
        <w:t xml:space="preserve"> programados</w:t>
      </w:r>
      <w:r w:rsidR="0046461D">
        <w:rPr>
          <w:rFonts w:ascii="Montserrat" w:hAnsi="Montserrat"/>
        </w:rPr>
        <w:t>; y</w:t>
      </w:r>
      <w:r w:rsidR="00651B03">
        <w:rPr>
          <w:rFonts w:ascii="Montserrat" w:hAnsi="Montserrat"/>
        </w:rPr>
        <w:t xml:space="preserve"> llevarlos</w:t>
      </w:r>
      <w:r w:rsidR="0046461D">
        <w:rPr>
          <w:rFonts w:ascii="Montserrat" w:hAnsi="Montserrat"/>
        </w:rPr>
        <w:t xml:space="preserve"> a los centros escolares</w:t>
      </w:r>
      <w:r w:rsidRPr="0046461D">
        <w:rPr>
          <w:rFonts w:ascii="Montserrat" w:hAnsi="Montserrat"/>
        </w:rPr>
        <w:t xml:space="preserve"> que </w:t>
      </w:r>
      <w:r w:rsidR="0046461D">
        <w:rPr>
          <w:rFonts w:ascii="Montserrat" w:hAnsi="Montserrat"/>
        </w:rPr>
        <w:t xml:space="preserve">nos </w:t>
      </w:r>
      <w:r w:rsidRPr="0046461D">
        <w:rPr>
          <w:rFonts w:ascii="Montserrat" w:hAnsi="Montserrat"/>
        </w:rPr>
        <w:t>lo solicite</w:t>
      </w:r>
      <w:r w:rsidR="00E62D15">
        <w:rPr>
          <w:rFonts w:ascii="Montserrat" w:hAnsi="Montserrat"/>
        </w:rPr>
        <w:t xml:space="preserve">n; </w:t>
      </w:r>
      <w:r w:rsidR="008748BF">
        <w:rPr>
          <w:rFonts w:ascii="Montserrat" w:hAnsi="Montserrat"/>
        </w:rPr>
        <w:t>además siempre estamos a la orden para apoyar a otras unidades que lo requieran, somos un departamento que siempre se mantiene unido trabajando en equipo al servicio de los usuarios que nos visitan.</w:t>
      </w:r>
    </w:p>
    <w:p w14:paraId="231B7794" w14:textId="77777777" w:rsidR="00105F23" w:rsidRDefault="00105F23" w:rsidP="00BF0A7E">
      <w:pPr>
        <w:tabs>
          <w:tab w:val="left" w:pos="3382"/>
        </w:tabs>
      </w:pPr>
    </w:p>
    <w:p w14:paraId="6FC71FD6" w14:textId="77777777" w:rsidR="00BE615C" w:rsidRDefault="00BE615C" w:rsidP="0030594C">
      <w:pPr>
        <w:tabs>
          <w:tab w:val="left" w:pos="3382"/>
        </w:tabs>
      </w:pPr>
    </w:p>
    <w:sectPr w:rsidR="00BE615C" w:rsidSect="002811BF">
      <w:pgSz w:w="12240" w:h="15840"/>
      <w:pgMar w:top="851" w:right="1276" w:bottom="568" w:left="1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7FC86" w14:textId="77777777" w:rsidR="006A29D5" w:rsidRDefault="006A29D5" w:rsidP="009246AF">
      <w:pPr>
        <w:spacing w:after="0" w:line="240" w:lineRule="auto"/>
      </w:pPr>
      <w:r>
        <w:separator/>
      </w:r>
    </w:p>
  </w:endnote>
  <w:endnote w:type="continuationSeparator" w:id="0">
    <w:p w14:paraId="7D7243B4" w14:textId="77777777" w:rsidR="006A29D5" w:rsidRDefault="006A29D5" w:rsidP="009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00521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0786679"/>
        </w:sdtPr>
        <w:sdtEndPr/>
        <w:sdtContent>
          <w:p w14:paraId="3D1D7C5D" w14:textId="77777777" w:rsidR="001E75A5" w:rsidRDefault="001E75A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7D521" wp14:editId="50C812D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4D48B2" w14:textId="77777777" w:rsidR="001E75A5" w:rsidRDefault="001E75A5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72497B" w:rsidRPr="0072497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7D521" id="Elipse 12" o:spid="_x0000_s103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14D48B2" w14:textId="77777777" w:rsidR="001E75A5" w:rsidRDefault="001E75A5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2497B" w:rsidRPr="0072497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F38E07D" w14:textId="77777777" w:rsidR="001E75A5" w:rsidRDefault="001E75A5" w:rsidP="004220FE">
    <w:pPr>
      <w:pStyle w:val="Piedepgina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5800" w14:textId="77777777" w:rsidR="006A29D5" w:rsidRDefault="006A29D5" w:rsidP="009246AF">
      <w:pPr>
        <w:spacing w:after="0" w:line="240" w:lineRule="auto"/>
      </w:pPr>
      <w:r>
        <w:separator/>
      </w:r>
    </w:p>
  </w:footnote>
  <w:footnote w:type="continuationSeparator" w:id="0">
    <w:p w14:paraId="1758BFC7" w14:textId="77777777" w:rsidR="006A29D5" w:rsidRDefault="006A29D5" w:rsidP="0092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6E6"/>
    <w:multiLevelType w:val="hybridMultilevel"/>
    <w:tmpl w:val="7C680E76"/>
    <w:lvl w:ilvl="0" w:tplc="9808F37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005"/>
    <w:multiLevelType w:val="hybridMultilevel"/>
    <w:tmpl w:val="6E8456B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F34"/>
    <w:multiLevelType w:val="hybridMultilevel"/>
    <w:tmpl w:val="D5022EC0"/>
    <w:lvl w:ilvl="0" w:tplc="091A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7401F"/>
    <w:multiLevelType w:val="hybridMultilevel"/>
    <w:tmpl w:val="B4D4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029A"/>
    <w:multiLevelType w:val="hybridMultilevel"/>
    <w:tmpl w:val="736C5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4C51"/>
    <w:multiLevelType w:val="hybridMultilevel"/>
    <w:tmpl w:val="F92825F4"/>
    <w:lvl w:ilvl="0" w:tplc="0C0A0013">
      <w:start w:val="1"/>
      <w:numFmt w:val="upp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385B7D"/>
    <w:multiLevelType w:val="hybridMultilevel"/>
    <w:tmpl w:val="10CA98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B73"/>
    <w:multiLevelType w:val="hybridMultilevel"/>
    <w:tmpl w:val="A88EB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BF9"/>
    <w:multiLevelType w:val="hybridMultilevel"/>
    <w:tmpl w:val="681C52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5DFD"/>
    <w:multiLevelType w:val="hybridMultilevel"/>
    <w:tmpl w:val="7EB2D206"/>
    <w:lvl w:ilvl="0" w:tplc="0C0A0013">
      <w:start w:val="1"/>
      <w:numFmt w:val="upp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E88055E"/>
    <w:multiLevelType w:val="hybridMultilevel"/>
    <w:tmpl w:val="3BBC02B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85210"/>
    <w:multiLevelType w:val="hybridMultilevel"/>
    <w:tmpl w:val="37147E22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FB26DE"/>
    <w:multiLevelType w:val="hybridMultilevel"/>
    <w:tmpl w:val="D4C8A988"/>
    <w:lvl w:ilvl="0" w:tplc="3FA2B74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1A6743"/>
    <w:multiLevelType w:val="hybridMultilevel"/>
    <w:tmpl w:val="3968AD0C"/>
    <w:lvl w:ilvl="0" w:tplc="0C0A0015">
      <w:start w:val="1"/>
      <w:numFmt w:val="upperLetter"/>
      <w:lvlText w:val="%1."/>
      <w:lvlJc w:val="left"/>
      <w:pPr>
        <w:ind w:left="2205" w:hanging="360"/>
      </w:pPr>
    </w:lvl>
    <w:lvl w:ilvl="1" w:tplc="440A0019" w:tentative="1">
      <w:start w:val="1"/>
      <w:numFmt w:val="lowerLetter"/>
      <w:lvlText w:val="%2."/>
      <w:lvlJc w:val="left"/>
      <w:pPr>
        <w:ind w:left="2925" w:hanging="360"/>
      </w:pPr>
    </w:lvl>
    <w:lvl w:ilvl="2" w:tplc="440A001B" w:tentative="1">
      <w:start w:val="1"/>
      <w:numFmt w:val="lowerRoman"/>
      <w:lvlText w:val="%3."/>
      <w:lvlJc w:val="right"/>
      <w:pPr>
        <w:ind w:left="3645" w:hanging="180"/>
      </w:pPr>
    </w:lvl>
    <w:lvl w:ilvl="3" w:tplc="440A000F" w:tentative="1">
      <w:start w:val="1"/>
      <w:numFmt w:val="decimal"/>
      <w:lvlText w:val="%4."/>
      <w:lvlJc w:val="left"/>
      <w:pPr>
        <w:ind w:left="4365" w:hanging="360"/>
      </w:pPr>
    </w:lvl>
    <w:lvl w:ilvl="4" w:tplc="440A0019" w:tentative="1">
      <w:start w:val="1"/>
      <w:numFmt w:val="lowerLetter"/>
      <w:lvlText w:val="%5."/>
      <w:lvlJc w:val="left"/>
      <w:pPr>
        <w:ind w:left="5085" w:hanging="360"/>
      </w:pPr>
    </w:lvl>
    <w:lvl w:ilvl="5" w:tplc="440A001B" w:tentative="1">
      <w:start w:val="1"/>
      <w:numFmt w:val="lowerRoman"/>
      <w:lvlText w:val="%6."/>
      <w:lvlJc w:val="right"/>
      <w:pPr>
        <w:ind w:left="5805" w:hanging="180"/>
      </w:pPr>
    </w:lvl>
    <w:lvl w:ilvl="6" w:tplc="440A000F" w:tentative="1">
      <w:start w:val="1"/>
      <w:numFmt w:val="decimal"/>
      <w:lvlText w:val="%7."/>
      <w:lvlJc w:val="left"/>
      <w:pPr>
        <w:ind w:left="6525" w:hanging="360"/>
      </w:pPr>
    </w:lvl>
    <w:lvl w:ilvl="7" w:tplc="440A0019" w:tentative="1">
      <w:start w:val="1"/>
      <w:numFmt w:val="lowerLetter"/>
      <w:lvlText w:val="%8."/>
      <w:lvlJc w:val="left"/>
      <w:pPr>
        <w:ind w:left="7245" w:hanging="360"/>
      </w:pPr>
    </w:lvl>
    <w:lvl w:ilvl="8" w:tplc="44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24B32CBF"/>
    <w:multiLevelType w:val="hybridMultilevel"/>
    <w:tmpl w:val="C7F4695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92190F"/>
    <w:multiLevelType w:val="hybridMultilevel"/>
    <w:tmpl w:val="1292DB8E"/>
    <w:lvl w:ilvl="0" w:tplc="9346513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5F8"/>
    <w:multiLevelType w:val="hybridMultilevel"/>
    <w:tmpl w:val="719CD8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4119D"/>
    <w:multiLevelType w:val="hybridMultilevel"/>
    <w:tmpl w:val="E3585E30"/>
    <w:lvl w:ilvl="0" w:tplc="0C0A0013">
      <w:start w:val="1"/>
      <w:numFmt w:val="upp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71F5E92"/>
    <w:multiLevelType w:val="hybridMultilevel"/>
    <w:tmpl w:val="E8F0F654"/>
    <w:lvl w:ilvl="0" w:tplc="0A3018AC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75" w:hanging="360"/>
      </w:pPr>
    </w:lvl>
    <w:lvl w:ilvl="2" w:tplc="440A001B" w:tentative="1">
      <w:start w:val="1"/>
      <w:numFmt w:val="lowerRoman"/>
      <w:lvlText w:val="%3."/>
      <w:lvlJc w:val="right"/>
      <w:pPr>
        <w:ind w:left="3195" w:hanging="180"/>
      </w:pPr>
    </w:lvl>
    <w:lvl w:ilvl="3" w:tplc="440A000F" w:tentative="1">
      <w:start w:val="1"/>
      <w:numFmt w:val="decimal"/>
      <w:lvlText w:val="%4."/>
      <w:lvlJc w:val="left"/>
      <w:pPr>
        <w:ind w:left="3915" w:hanging="360"/>
      </w:pPr>
    </w:lvl>
    <w:lvl w:ilvl="4" w:tplc="440A0019" w:tentative="1">
      <w:start w:val="1"/>
      <w:numFmt w:val="lowerLetter"/>
      <w:lvlText w:val="%5."/>
      <w:lvlJc w:val="left"/>
      <w:pPr>
        <w:ind w:left="4635" w:hanging="360"/>
      </w:pPr>
    </w:lvl>
    <w:lvl w:ilvl="5" w:tplc="440A001B" w:tentative="1">
      <w:start w:val="1"/>
      <w:numFmt w:val="lowerRoman"/>
      <w:lvlText w:val="%6."/>
      <w:lvlJc w:val="right"/>
      <w:pPr>
        <w:ind w:left="5355" w:hanging="180"/>
      </w:pPr>
    </w:lvl>
    <w:lvl w:ilvl="6" w:tplc="440A000F" w:tentative="1">
      <w:start w:val="1"/>
      <w:numFmt w:val="decimal"/>
      <w:lvlText w:val="%7."/>
      <w:lvlJc w:val="left"/>
      <w:pPr>
        <w:ind w:left="6075" w:hanging="360"/>
      </w:pPr>
    </w:lvl>
    <w:lvl w:ilvl="7" w:tplc="440A0019" w:tentative="1">
      <w:start w:val="1"/>
      <w:numFmt w:val="lowerLetter"/>
      <w:lvlText w:val="%8."/>
      <w:lvlJc w:val="left"/>
      <w:pPr>
        <w:ind w:left="6795" w:hanging="360"/>
      </w:pPr>
    </w:lvl>
    <w:lvl w:ilvl="8" w:tplc="44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C583A3F"/>
    <w:multiLevelType w:val="hybridMultilevel"/>
    <w:tmpl w:val="77BCCC9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FB72C0"/>
    <w:multiLevelType w:val="hybridMultilevel"/>
    <w:tmpl w:val="130636C2"/>
    <w:lvl w:ilvl="0" w:tplc="C6009B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37633"/>
    <w:multiLevelType w:val="hybridMultilevel"/>
    <w:tmpl w:val="7B6655BA"/>
    <w:lvl w:ilvl="0" w:tplc="091A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160DA"/>
    <w:multiLevelType w:val="hybridMultilevel"/>
    <w:tmpl w:val="AA0AEC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7F14"/>
    <w:multiLevelType w:val="hybridMultilevel"/>
    <w:tmpl w:val="9E1E692C"/>
    <w:lvl w:ilvl="0" w:tplc="4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36AC6"/>
    <w:multiLevelType w:val="hybridMultilevel"/>
    <w:tmpl w:val="343AE8FE"/>
    <w:lvl w:ilvl="0" w:tplc="5ED0D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C383F"/>
    <w:multiLevelType w:val="hybridMultilevel"/>
    <w:tmpl w:val="37147E22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1238A0"/>
    <w:multiLevelType w:val="hybridMultilevel"/>
    <w:tmpl w:val="0666B04C"/>
    <w:lvl w:ilvl="0" w:tplc="4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000B"/>
    <w:multiLevelType w:val="hybridMultilevel"/>
    <w:tmpl w:val="63E4A11E"/>
    <w:lvl w:ilvl="0" w:tplc="936299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A84E58"/>
    <w:multiLevelType w:val="hybridMultilevel"/>
    <w:tmpl w:val="BE5A2190"/>
    <w:lvl w:ilvl="0" w:tplc="E13C77E2">
      <w:start w:val="44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0D43"/>
    <w:multiLevelType w:val="hybridMultilevel"/>
    <w:tmpl w:val="58B44A2A"/>
    <w:lvl w:ilvl="0" w:tplc="B9E4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5138E4"/>
    <w:multiLevelType w:val="hybridMultilevel"/>
    <w:tmpl w:val="401E2844"/>
    <w:lvl w:ilvl="0" w:tplc="DEACED82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176A"/>
    <w:multiLevelType w:val="hybridMultilevel"/>
    <w:tmpl w:val="7EFCEC8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B43B3A"/>
    <w:multiLevelType w:val="hybridMultilevel"/>
    <w:tmpl w:val="D77EB73C"/>
    <w:lvl w:ilvl="0" w:tplc="144272D0">
      <w:start w:val="1"/>
      <w:numFmt w:val="lowerLetter"/>
      <w:lvlText w:val="%1."/>
      <w:lvlJc w:val="left"/>
      <w:pPr>
        <w:ind w:left="76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FC25487"/>
    <w:multiLevelType w:val="hybridMultilevel"/>
    <w:tmpl w:val="B1A0E104"/>
    <w:lvl w:ilvl="0" w:tplc="96A840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E77006"/>
    <w:multiLevelType w:val="hybridMultilevel"/>
    <w:tmpl w:val="1D663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0770"/>
    <w:multiLevelType w:val="hybridMultilevel"/>
    <w:tmpl w:val="2B501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3FF9"/>
    <w:multiLevelType w:val="hybridMultilevel"/>
    <w:tmpl w:val="8102CFE6"/>
    <w:lvl w:ilvl="0" w:tplc="4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72B49"/>
    <w:multiLevelType w:val="hybridMultilevel"/>
    <w:tmpl w:val="B104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36C3"/>
    <w:multiLevelType w:val="hybridMultilevel"/>
    <w:tmpl w:val="1EB21CF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A82678"/>
    <w:multiLevelType w:val="hybridMultilevel"/>
    <w:tmpl w:val="C57E22C6"/>
    <w:lvl w:ilvl="0" w:tplc="0C0A0013">
      <w:start w:val="1"/>
      <w:numFmt w:val="upp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6DB3590"/>
    <w:multiLevelType w:val="hybridMultilevel"/>
    <w:tmpl w:val="2042E722"/>
    <w:lvl w:ilvl="0" w:tplc="0C0A001B">
      <w:start w:val="1"/>
      <w:numFmt w:val="lowerRoman"/>
      <w:lvlText w:val="%1."/>
      <w:lvlJc w:val="righ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1AB7A0A"/>
    <w:multiLevelType w:val="hybridMultilevel"/>
    <w:tmpl w:val="7B6655BA"/>
    <w:lvl w:ilvl="0" w:tplc="091A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56096"/>
    <w:multiLevelType w:val="hybridMultilevel"/>
    <w:tmpl w:val="4260BB4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2915">
    <w:abstractNumId w:val="16"/>
  </w:num>
  <w:num w:numId="2" w16cid:durableId="513037614">
    <w:abstractNumId w:val="29"/>
  </w:num>
  <w:num w:numId="3" w16cid:durableId="1694068118">
    <w:abstractNumId w:val="15"/>
  </w:num>
  <w:num w:numId="4" w16cid:durableId="2067290948">
    <w:abstractNumId w:val="32"/>
  </w:num>
  <w:num w:numId="5" w16cid:durableId="2083215188">
    <w:abstractNumId w:val="34"/>
  </w:num>
  <w:num w:numId="6" w16cid:durableId="1043989840">
    <w:abstractNumId w:val="41"/>
  </w:num>
  <w:num w:numId="7" w16cid:durableId="1364866328">
    <w:abstractNumId w:val="10"/>
  </w:num>
  <w:num w:numId="8" w16cid:durableId="862597466">
    <w:abstractNumId w:val="39"/>
  </w:num>
  <w:num w:numId="9" w16cid:durableId="1364399309">
    <w:abstractNumId w:val="40"/>
  </w:num>
  <w:num w:numId="10" w16cid:durableId="1000618140">
    <w:abstractNumId w:val="35"/>
  </w:num>
  <w:num w:numId="11" w16cid:durableId="1141382858">
    <w:abstractNumId w:val="2"/>
  </w:num>
  <w:num w:numId="12" w16cid:durableId="1468932048">
    <w:abstractNumId w:val="12"/>
  </w:num>
  <w:num w:numId="13" w16cid:durableId="1346858142">
    <w:abstractNumId w:val="21"/>
  </w:num>
  <w:num w:numId="14" w16cid:durableId="1067652175">
    <w:abstractNumId w:val="19"/>
  </w:num>
  <w:num w:numId="15" w16cid:durableId="1616672323">
    <w:abstractNumId w:val="30"/>
  </w:num>
  <w:num w:numId="16" w16cid:durableId="508908344">
    <w:abstractNumId w:val="14"/>
  </w:num>
  <w:num w:numId="17" w16cid:durableId="1579439146">
    <w:abstractNumId w:val="38"/>
  </w:num>
  <w:num w:numId="18" w16cid:durableId="711349052">
    <w:abstractNumId w:val="11"/>
  </w:num>
  <w:num w:numId="19" w16cid:durableId="604312476">
    <w:abstractNumId w:val="5"/>
  </w:num>
  <w:num w:numId="20" w16cid:durableId="205797640">
    <w:abstractNumId w:val="17"/>
  </w:num>
  <w:num w:numId="21" w16cid:durableId="403793796">
    <w:abstractNumId w:val="13"/>
  </w:num>
  <w:num w:numId="22" w16cid:durableId="994383680">
    <w:abstractNumId w:val="9"/>
  </w:num>
  <w:num w:numId="23" w16cid:durableId="2125731069">
    <w:abstractNumId w:val="22"/>
  </w:num>
  <w:num w:numId="24" w16cid:durableId="1863011648">
    <w:abstractNumId w:val="25"/>
  </w:num>
  <w:num w:numId="25" w16cid:durableId="762184169">
    <w:abstractNumId w:val="42"/>
  </w:num>
  <w:num w:numId="26" w16cid:durableId="2015378549">
    <w:abstractNumId w:val="27"/>
  </w:num>
  <w:num w:numId="27" w16cid:durableId="2012175199">
    <w:abstractNumId w:val="8"/>
  </w:num>
  <w:num w:numId="28" w16cid:durableId="1754666784">
    <w:abstractNumId w:val="18"/>
  </w:num>
  <w:num w:numId="29" w16cid:durableId="18048103">
    <w:abstractNumId w:val="26"/>
  </w:num>
  <w:num w:numId="30" w16cid:durableId="1922910770">
    <w:abstractNumId w:val="31"/>
  </w:num>
  <w:num w:numId="31" w16cid:durableId="417361908">
    <w:abstractNumId w:val="36"/>
  </w:num>
  <w:num w:numId="32" w16cid:durableId="1066297682">
    <w:abstractNumId w:val="23"/>
  </w:num>
  <w:num w:numId="33" w16cid:durableId="1124814196">
    <w:abstractNumId w:val="33"/>
  </w:num>
  <w:num w:numId="34" w16cid:durableId="1367750892">
    <w:abstractNumId w:val="24"/>
  </w:num>
  <w:num w:numId="35" w16cid:durableId="315689491">
    <w:abstractNumId w:val="7"/>
  </w:num>
  <w:num w:numId="36" w16cid:durableId="520556754">
    <w:abstractNumId w:val="4"/>
  </w:num>
  <w:num w:numId="37" w16cid:durableId="1003554221">
    <w:abstractNumId w:val="37"/>
  </w:num>
  <w:num w:numId="38" w16cid:durableId="76025745">
    <w:abstractNumId w:val="3"/>
  </w:num>
  <w:num w:numId="39" w16cid:durableId="706874425">
    <w:abstractNumId w:val="28"/>
  </w:num>
  <w:num w:numId="40" w16cid:durableId="1496144883">
    <w:abstractNumId w:val="0"/>
  </w:num>
  <w:num w:numId="41" w16cid:durableId="1452242365">
    <w:abstractNumId w:val="6"/>
  </w:num>
  <w:num w:numId="42" w16cid:durableId="1571769945">
    <w:abstractNumId w:val="20"/>
  </w:num>
  <w:num w:numId="43" w16cid:durableId="126518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90"/>
    <w:rsid w:val="00032F63"/>
    <w:rsid w:val="00035939"/>
    <w:rsid w:val="0003688F"/>
    <w:rsid w:val="00057B42"/>
    <w:rsid w:val="00062142"/>
    <w:rsid w:val="00063480"/>
    <w:rsid w:val="00080847"/>
    <w:rsid w:val="00084E55"/>
    <w:rsid w:val="00084EE8"/>
    <w:rsid w:val="00090E29"/>
    <w:rsid w:val="000B7FDD"/>
    <w:rsid w:val="000C26A2"/>
    <w:rsid w:val="000E7C25"/>
    <w:rsid w:val="000F462A"/>
    <w:rsid w:val="001007A9"/>
    <w:rsid w:val="00105F23"/>
    <w:rsid w:val="0011326E"/>
    <w:rsid w:val="00121B5A"/>
    <w:rsid w:val="00125356"/>
    <w:rsid w:val="00126289"/>
    <w:rsid w:val="00134864"/>
    <w:rsid w:val="00181B21"/>
    <w:rsid w:val="0018704C"/>
    <w:rsid w:val="00190CBD"/>
    <w:rsid w:val="0019723D"/>
    <w:rsid w:val="001C56BD"/>
    <w:rsid w:val="001E75A5"/>
    <w:rsid w:val="001F651E"/>
    <w:rsid w:val="00202BA6"/>
    <w:rsid w:val="00207E31"/>
    <w:rsid w:val="0025118C"/>
    <w:rsid w:val="002609D5"/>
    <w:rsid w:val="00271786"/>
    <w:rsid w:val="002724C1"/>
    <w:rsid w:val="00273FAC"/>
    <w:rsid w:val="002811BF"/>
    <w:rsid w:val="002942C7"/>
    <w:rsid w:val="002B28A8"/>
    <w:rsid w:val="002B3FBE"/>
    <w:rsid w:val="002D498A"/>
    <w:rsid w:val="002D6B86"/>
    <w:rsid w:val="002F341D"/>
    <w:rsid w:val="00300DDF"/>
    <w:rsid w:val="0030594C"/>
    <w:rsid w:val="00311CB7"/>
    <w:rsid w:val="00343A66"/>
    <w:rsid w:val="003458E8"/>
    <w:rsid w:val="00345A85"/>
    <w:rsid w:val="00346342"/>
    <w:rsid w:val="0035391D"/>
    <w:rsid w:val="0036480A"/>
    <w:rsid w:val="00364857"/>
    <w:rsid w:val="003928C9"/>
    <w:rsid w:val="0039548B"/>
    <w:rsid w:val="003968FE"/>
    <w:rsid w:val="003B2A89"/>
    <w:rsid w:val="003B5075"/>
    <w:rsid w:val="003B5746"/>
    <w:rsid w:val="003C48DD"/>
    <w:rsid w:val="003E5CB5"/>
    <w:rsid w:val="003F6682"/>
    <w:rsid w:val="00403EC0"/>
    <w:rsid w:val="00405F67"/>
    <w:rsid w:val="00407543"/>
    <w:rsid w:val="004079AC"/>
    <w:rsid w:val="00412D20"/>
    <w:rsid w:val="00421DC6"/>
    <w:rsid w:val="004220FE"/>
    <w:rsid w:val="004371D7"/>
    <w:rsid w:val="0043775B"/>
    <w:rsid w:val="004506B6"/>
    <w:rsid w:val="00462350"/>
    <w:rsid w:val="0046461D"/>
    <w:rsid w:val="00491286"/>
    <w:rsid w:val="00493FD8"/>
    <w:rsid w:val="004E7B23"/>
    <w:rsid w:val="004F2570"/>
    <w:rsid w:val="0051411F"/>
    <w:rsid w:val="00520F8B"/>
    <w:rsid w:val="00540CB8"/>
    <w:rsid w:val="00557FBD"/>
    <w:rsid w:val="00562A49"/>
    <w:rsid w:val="00564189"/>
    <w:rsid w:val="005A1222"/>
    <w:rsid w:val="005B08FA"/>
    <w:rsid w:val="005D1497"/>
    <w:rsid w:val="005E69E1"/>
    <w:rsid w:val="005F6DB2"/>
    <w:rsid w:val="00632A57"/>
    <w:rsid w:val="00645498"/>
    <w:rsid w:val="00651B03"/>
    <w:rsid w:val="00661C3F"/>
    <w:rsid w:val="00665599"/>
    <w:rsid w:val="00684F61"/>
    <w:rsid w:val="00692A76"/>
    <w:rsid w:val="0069585F"/>
    <w:rsid w:val="006A29D5"/>
    <w:rsid w:val="006B2B8F"/>
    <w:rsid w:val="006D7990"/>
    <w:rsid w:val="006F1FA2"/>
    <w:rsid w:val="00700D0B"/>
    <w:rsid w:val="0070284E"/>
    <w:rsid w:val="00724384"/>
    <w:rsid w:val="0072497B"/>
    <w:rsid w:val="00735AB1"/>
    <w:rsid w:val="0075169B"/>
    <w:rsid w:val="007634E5"/>
    <w:rsid w:val="007647C7"/>
    <w:rsid w:val="00776570"/>
    <w:rsid w:val="00795A94"/>
    <w:rsid w:val="007B504A"/>
    <w:rsid w:val="007C0CF1"/>
    <w:rsid w:val="007D0815"/>
    <w:rsid w:val="007D2BEA"/>
    <w:rsid w:val="007F056D"/>
    <w:rsid w:val="008355EB"/>
    <w:rsid w:val="00836AEC"/>
    <w:rsid w:val="0085213E"/>
    <w:rsid w:val="008574E7"/>
    <w:rsid w:val="00867F9A"/>
    <w:rsid w:val="008748BF"/>
    <w:rsid w:val="0088773E"/>
    <w:rsid w:val="008A5B99"/>
    <w:rsid w:val="008A6B15"/>
    <w:rsid w:val="008B3291"/>
    <w:rsid w:val="008F10ED"/>
    <w:rsid w:val="008F6AB9"/>
    <w:rsid w:val="0091254E"/>
    <w:rsid w:val="00913FBE"/>
    <w:rsid w:val="009176E8"/>
    <w:rsid w:val="00917D61"/>
    <w:rsid w:val="00922ECE"/>
    <w:rsid w:val="009246AF"/>
    <w:rsid w:val="009452F3"/>
    <w:rsid w:val="00966E16"/>
    <w:rsid w:val="009779E4"/>
    <w:rsid w:val="009829CE"/>
    <w:rsid w:val="009A3E2F"/>
    <w:rsid w:val="009A4C53"/>
    <w:rsid w:val="009B13B1"/>
    <w:rsid w:val="009F63E8"/>
    <w:rsid w:val="00A3035C"/>
    <w:rsid w:val="00A41DBB"/>
    <w:rsid w:val="00A61735"/>
    <w:rsid w:val="00A679A4"/>
    <w:rsid w:val="00A705E5"/>
    <w:rsid w:val="00A7428D"/>
    <w:rsid w:val="00A742AB"/>
    <w:rsid w:val="00AA5383"/>
    <w:rsid w:val="00AB5065"/>
    <w:rsid w:val="00AB6802"/>
    <w:rsid w:val="00AD2D17"/>
    <w:rsid w:val="00AE46D7"/>
    <w:rsid w:val="00AF0C84"/>
    <w:rsid w:val="00AF1F3B"/>
    <w:rsid w:val="00AF646B"/>
    <w:rsid w:val="00B318EC"/>
    <w:rsid w:val="00B6551E"/>
    <w:rsid w:val="00B706A5"/>
    <w:rsid w:val="00B710C7"/>
    <w:rsid w:val="00B74B10"/>
    <w:rsid w:val="00B80BAB"/>
    <w:rsid w:val="00B9446B"/>
    <w:rsid w:val="00B961B5"/>
    <w:rsid w:val="00BA30F3"/>
    <w:rsid w:val="00BA5670"/>
    <w:rsid w:val="00BB73FC"/>
    <w:rsid w:val="00BC7297"/>
    <w:rsid w:val="00BE615C"/>
    <w:rsid w:val="00BF0A7E"/>
    <w:rsid w:val="00C060E2"/>
    <w:rsid w:val="00C2051E"/>
    <w:rsid w:val="00C26CA1"/>
    <w:rsid w:val="00C52ADD"/>
    <w:rsid w:val="00C6457D"/>
    <w:rsid w:val="00C8057C"/>
    <w:rsid w:val="00C901DA"/>
    <w:rsid w:val="00CC573F"/>
    <w:rsid w:val="00CC7138"/>
    <w:rsid w:val="00CD397A"/>
    <w:rsid w:val="00CE200B"/>
    <w:rsid w:val="00CE4251"/>
    <w:rsid w:val="00D00935"/>
    <w:rsid w:val="00D01723"/>
    <w:rsid w:val="00D12D06"/>
    <w:rsid w:val="00D55EA2"/>
    <w:rsid w:val="00D604D0"/>
    <w:rsid w:val="00D77CE8"/>
    <w:rsid w:val="00D87882"/>
    <w:rsid w:val="00DA066B"/>
    <w:rsid w:val="00DA7BBA"/>
    <w:rsid w:val="00DC14E4"/>
    <w:rsid w:val="00DE2833"/>
    <w:rsid w:val="00DE6129"/>
    <w:rsid w:val="00DE6A6D"/>
    <w:rsid w:val="00DF029B"/>
    <w:rsid w:val="00DF1CB3"/>
    <w:rsid w:val="00E00A7F"/>
    <w:rsid w:val="00E10673"/>
    <w:rsid w:val="00E129E1"/>
    <w:rsid w:val="00E35ECA"/>
    <w:rsid w:val="00E52811"/>
    <w:rsid w:val="00E57038"/>
    <w:rsid w:val="00E5784F"/>
    <w:rsid w:val="00E62D15"/>
    <w:rsid w:val="00E66967"/>
    <w:rsid w:val="00E73B33"/>
    <w:rsid w:val="00EC1DBF"/>
    <w:rsid w:val="00EE5EBC"/>
    <w:rsid w:val="00EF26EA"/>
    <w:rsid w:val="00EF7090"/>
    <w:rsid w:val="00F16068"/>
    <w:rsid w:val="00F16DDE"/>
    <w:rsid w:val="00F454AE"/>
    <w:rsid w:val="00F53D72"/>
    <w:rsid w:val="00F5425A"/>
    <w:rsid w:val="00F55A00"/>
    <w:rsid w:val="00F6054E"/>
    <w:rsid w:val="00F93BD2"/>
    <w:rsid w:val="00F94FF3"/>
    <w:rsid w:val="00FA0976"/>
    <w:rsid w:val="00FA670A"/>
    <w:rsid w:val="00FA76BE"/>
    <w:rsid w:val="00FB76E5"/>
    <w:rsid w:val="00FB7BA0"/>
    <w:rsid w:val="00FC07C1"/>
    <w:rsid w:val="00FC2EBC"/>
    <w:rsid w:val="00FE757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7229AA"/>
  <w15:chartTrackingRefBased/>
  <w15:docId w15:val="{EC3B80C5-8308-4904-82D0-E2BB879C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B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B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1D7"/>
    <w:rPr>
      <w:rFonts w:ascii="Segoe UI" w:hAnsi="Segoe UI" w:cs="Segoe UI"/>
      <w:sz w:val="18"/>
      <w:szCs w:val="18"/>
    </w:rPr>
  </w:style>
  <w:style w:type="table" w:styleId="Tablaconcuadrcula6concolores-nfasis5">
    <w:name w:val="Grid Table 6 Colorful Accent 5"/>
    <w:basedOn w:val="Tablanormal"/>
    <w:uiPriority w:val="51"/>
    <w:rsid w:val="008A5B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6AF"/>
  </w:style>
  <w:style w:type="paragraph" w:styleId="Piedepgina">
    <w:name w:val="footer"/>
    <w:basedOn w:val="Normal"/>
    <w:link w:val="PiedepginaCar"/>
    <w:uiPriority w:val="99"/>
    <w:unhideWhenUsed/>
    <w:rsid w:val="009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6AF"/>
  </w:style>
  <w:style w:type="table" w:styleId="Tablaconcuadrcula">
    <w:name w:val="Table Grid"/>
    <w:basedOn w:val="Tablanormal"/>
    <w:uiPriority w:val="39"/>
    <w:rsid w:val="00DA7BB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83A36-0BE9-4E9F-BF64-035AA061016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793F8A03-F77C-44B1-8206-67D44BE4DEC3}">
      <dgm:prSet phldrT="[Texto]"/>
      <dgm:spPr>
        <a:xfrm>
          <a:off x="3380017" y="550422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ATURA</a:t>
          </a:r>
        </a:p>
      </dgm:t>
    </dgm:pt>
    <dgm:pt modelId="{5425AF59-8064-4454-A250-1B4D93A32FE9}" type="parTrans" cxnId="{F1C6BFF6-1827-49E9-BAE7-494AB5C86D97}">
      <dgm:prSet/>
      <dgm:spPr/>
      <dgm:t>
        <a:bodyPr/>
        <a:lstStyle/>
        <a:p>
          <a:endParaRPr lang="es-SV"/>
        </a:p>
      </dgm:t>
    </dgm:pt>
    <dgm:pt modelId="{65B57397-F875-418E-8C90-BFBFAB386752}" type="sibTrans" cxnId="{F1C6BFF6-1827-49E9-BAE7-494AB5C86D97}">
      <dgm:prSet/>
      <dgm:spPr/>
      <dgm:t>
        <a:bodyPr/>
        <a:lstStyle/>
        <a:p>
          <a:endParaRPr lang="es-SV"/>
        </a:p>
      </dgm:t>
    </dgm:pt>
    <dgm:pt modelId="{D6593EC6-2F13-4CD4-B195-ED3AECF54280}" type="asst">
      <dgm:prSet phldrT="[Texto]"/>
      <dgm:spPr>
        <a:xfrm>
          <a:off x="2535187" y="1541876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ISTENTE ADMINISTRATIVO</a:t>
          </a:r>
        </a:p>
      </dgm:t>
    </dgm:pt>
    <dgm:pt modelId="{0D1AD39B-EC2D-4086-9C33-FE45A0E25409}" type="parTrans" cxnId="{FEB1F6CB-886E-4A37-B8B7-CE24D241A0D6}">
      <dgm:prSet/>
      <dgm:spPr>
        <a:xfrm>
          <a:off x="3931600" y="1248629"/>
          <a:ext cx="146623" cy="6423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3D2405A1-2D59-4AE6-B505-4C8C9E03916B}" type="sibTrans" cxnId="{FEB1F6CB-886E-4A37-B8B7-CE24D241A0D6}">
      <dgm:prSet/>
      <dgm:spPr/>
      <dgm:t>
        <a:bodyPr/>
        <a:lstStyle/>
        <a:p>
          <a:endParaRPr lang="es-SV"/>
        </a:p>
      </dgm:t>
    </dgm:pt>
    <dgm:pt modelId="{76FE9C13-FBBD-4F12-AF71-71C40D0A1154}">
      <dgm:prSet phldrT="[Texto]"/>
      <dgm:spPr>
        <a:xfrm>
          <a:off x="696" y="2533329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 </a:t>
          </a:r>
        </a:p>
      </dgm:t>
    </dgm:pt>
    <dgm:pt modelId="{D82DD9EA-48A4-48D8-99E3-1725EE9AD85D}" type="parTrans" cxnId="{EB3B22C1-6938-474E-B8D2-78A3F4E6491A}">
      <dgm:prSet/>
      <dgm:spPr>
        <a:xfrm>
          <a:off x="698903" y="1248629"/>
          <a:ext cx="3379320" cy="12847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6E6979F1-F249-40A2-B93E-3B9D29BEBF96}" type="sibTrans" cxnId="{EB3B22C1-6938-474E-B8D2-78A3F4E6491A}">
      <dgm:prSet/>
      <dgm:spPr/>
      <dgm:t>
        <a:bodyPr/>
        <a:lstStyle/>
        <a:p>
          <a:endParaRPr lang="es-SV"/>
        </a:p>
      </dgm:t>
    </dgm:pt>
    <dgm:pt modelId="{00082187-43C8-44C7-B92D-D14F98EA57FC}">
      <dgm:prSet phldrT="[Texto]"/>
      <dgm:spPr>
        <a:xfrm>
          <a:off x="1690357" y="2533329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A</a:t>
          </a:r>
        </a:p>
      </dgm:t>
    </dgm:pt>
    <dgm:pt modelId="{F71C8B99-7524-41C2-8B79-683AB9A435A4}" type="parTrans" cxnId="{E675BCC5-7253-46A1-97EA-281E39AEB663}">
      <dgm:prSet/>
      <dgm:spPr>
        <a:xfrm>
          <a:off x="2388563" y="1248629"/>
          <a:ext cx="1689660" cy="12847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94AD3686-8FB7-42C6-A489-EA3B70785DFB}" type="sibTrans" cxnId="{E675BCC5-7253-46A1-97EA-281E39AEB663}">
      <dgm:prSet/>
      <dgm:spPr/>
      <dgm:t>
        <a:bodyPr/>
        <a:lstStyle/>
        <a:p>
          <a:endParaRPr lang="es-SV"/>
        </a:p>
      </dgm:t>
    </dgm:pt>
    <dgm:pt modelId="{129F783B-6907-4B4C-BB5B-115CC5CC75D5}">
      <dgm:prSet phldrT="[Texto]"/>
      <dgm:spPr>
        <a:xfrm>
          <a:off x="3380017" y="2533329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</a:t>
          </a:r>
        </a:p>
      </dgm:t>
    </dgm:pt>
    <dgm:pt modelId="{0B6F6F5E-1B33-421D-A9BA-5433C2D7EF45}" type="parTrans" cxnId="{75C8DECE-5956-4B36-8B06-703648F56B50}">
      <dgm:prSet/>
      <dgm:spPr>
        <a:xfrm>
          <a:off x="4032503" y="1248629"/>
          <a:ext cx="91440" cy="12847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3DAE4772-F75F-496C-95CF-C1F0827629F2}" type="sibTrans" cxnId="{75C8DECE-5956-4B36-8B06-703648F56B50}">
      <dgm:prSet/>
      <dgm:spPr/>
      <dgm:t>
        <a:bodyPr/>
        <a:lstStyle/>
        <a:p>
          <a:endParaRPr lang="es-SV"/>
        </a:p>
      </dgm:t>
    </dgm:pt>
    <dgm:pt modelId="{5824940E-0003-46F7-BED1-43F62FFBA365}" type="asst">
      <dgm:prSet phldrT="[Texto]"/>
      <dgm:spPr>
        <a:xfrm>
          <a:off x="4224847" y="1541876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ISTENTE ADMINISTRATIVO</a:t>
          </a:r>
        </a:p>
      </dgm:t>
    </dgm:pt>
    <dgm:pt modelId="{4F166FE4-25ED-4259-B934-BAE4312C612C}" type="parTrans" cxnId="{53856C03-08BA-49E4-BA37-E152F6BB816F}">
      <dgm:prSet/>
      <dgm:spPr>
        <a:xfrm>
          <a:off x="4078224" y="1248629"/>
          <a:ext cx="146623" cy="6423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95C0572B-87E8-4FD7-AD3B-A14597DACAB0}" type="sibTrans" cxnId="{53856C03-08BA-49E4-BA37-E152F6BB816F}">
      <dgm:prSet/>
      <dgm:spPr/>
      <dgm:t>
        <a:bodyPr/>
        <a:lstStyle/>
        <a:p>
          <a:endParaRPr lang="es-SV"/>
        </a:p>
      </dgm:t>
    </dgm:pt>
    <dgm:pt modelId="{52B62E39-973F-42BC-A1FE-9D4A4D51FD07}">
      <dgm:prSet phldrT="[Texto]"/>
      <dgm:spPr>
        <a:xfrm>
          <a:off x="5069677" y="2533329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</a:t>
          </a:r>
        </a:p>
      </dgm:t>
    </dgm:pt>
    <dgm:pt modelId="{0043E172-0883-48B1-A27D-3DE143E54CBB}" type="parTrans" cxnId="{DE168414-DC47-4CEB-92EA-801912C8DF22}">
      <dgm:prSet/>
      <dgm:spPr>
        <a:xfrm>
          <a:off x="4078224" y="1248629"/>
          <a:ext cx="1689660" cy="12847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7A379549-E501-4BE3-AE22-A43C8ABC0799}" type="sibTrans" cxnId="{DE168414-DC47-4CEB-92EA-801912C8DF22}">
      <dgm:prSet/>
      <dgm:spPr/>
      <dgm:t>
        <a:bodyPr/>
        <a:lstStyle/>
        <a:p>
          <a:endParaRPr lang="es-SV"/>
        </a:p>
      </dgm:t>
    </dgm:pt>
    <dgm:pt modelId="{856FBC68-D356-4A9F-8195-27CD2127C1CD}">
      <dgm:prSet phldrT="[Texto]"/>
      <dgm:spPr>
        <a:xfrm>
          <a:off x="6759337" y="2533329"/>
          <a:ext cx="1396413" cy="698206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s-SV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DENANZA</a:t>
          </a:r>
        </a:p>
      </dgm:t>
    </dgm:pt>
    <dgm:pt modelId="{E962B575-822F-4FF3-A15E-09AB9767315A}" type="parTrans" cxnId="{48B33BEA-D660-4657-A520-6A0FBBC0FAC2}">
      <dgm:prSet/>
      <dgm:spPr>
        <a:xfrm>
          <a:off x="4078224" y="1248629"/>
          <a:ext cx="3379320" cy="12847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s-SV"/>
        </a:p>
      </dgm:t>
    </dgm:pt>
    <dgm:pt modelId="{7BA0F683-9A8B-4F6F-963D-16831A065CEB}" type="sibTrans" cxnId="{48B33BEA-D660-4657-A520-6A0FBBC0FAC2}">
      <dgm:prSet/>
      <dgm:spPr/>
      <dgm:t>
        <a:bodyPr/>
        <a:lstStyle/>
        <a:p>
          <a:endParaRPr lang="es-SV"/>
        </a:p>
      </dgm:t>
    </dgm:pt>
    <dgm:pt modelId="{7B354A42-4A5D-450B-A5C3-1F758F8B802E}" type="pres">
      <dgm:prSet presAssocID="{AC383A36-0BE9-4E9F-BF64-035AA06101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960B00-4F7A-48CB-A01D-E62724A544FA}" type="pres">
      <dgm:prSet presAssocID="{793F8A03-F77C-44B1-8206-67D44BE4DEC3}" presName="hierRoot1" presStyleCnt="0">
        <dgm:presLayoutVars>
          <dgm:hierBranch val="init"/>
        </dgm:presLayoutVars>
      </dgm:prSet>
      <dgm:spPr/>
    </dgm:pt>
    <dgm:pt modelId="{B68EDCC8-1C8E-482A-9B52-BC3060E11503}" type="pres">
      <dgm:prSet presAssocID="{793F8A03-F77C-44B1-8206-67D44BE4DEC3}" presName="rootComposite1" presStyleCnt="0"/>
      <dgm:spPr/>
    </dgm:pt>
    <dgm:pt modelId="{1A67D9B4-1482-4ED6-8559-5E15AF6CE94A}" type="pres">
      <dgm:prSet presAssocID="{793F8A03-F77C-44B1-8206-67D44BE4DEC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CA099BEE-49B0-4AF5-AB0E-B9E725219B3E}" type="pres">
      <dgm:prSet presAssocID="{793F8A03-F77C-44B1-8206-67D44BE4DEC3}" presName="rootConnector1" presStyleLbl="node1" presStyleIdx="0" presStyleCnt="0"/>
      <dgm:spPr/>
    </dgm:pt>
    <dgm:pt modelId="{1836C18D-22A3-4ED3-A804-284FBC0D1311}" type="pres">
      <dgm:prSet presAssocID="{793F8A03-F77C-44B1-8206-67D44BE4DEC3}" presName="hierChild2" presStyleCnt="0"/>
      <dgm:spPr/>
    </dgm:pt>
    <dgm:pt modelId="{45B4823E-0AF2-4B97-A57D-3409AD79DDD3}" type="pres">
      <dgm:prSet presAssocID="{D82DD9EA-48A4-48D8-99E3-1725EE9AD85D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3379320" y="0"/>
              </a:moveTo>
              <a:lnTo>
                <a:pt x="3379320" y="1138076"/>
              </a:lnTo>
              <a:lnTo>
                <a:pt x="0" y="1138076"/>
              </a:lnTo>
              <a:lnTo>
                <a:pt x="0" y="1284700"/>
              </a:lnTo>
            </a:path>
          </a:pathLst>
        </a:custGeom>
      </dgm:spPr>
    </dgm:pt>
    <dgm:pt modelId="{38A512FA-5BEF-4727-AA55-633463DD0F14}" type="pres">
      <dgm:prSet presAssocID="{76FE9C13-FBBD-4F12-AF71-71C40D0A1154}" presName="hierRoot2" presStyleCnt="0">
        <dgm:presLayoutVars>
          <dgm:hierBranch val="init"/>
        </dgm:presLayoutVars>
      </dgm:prSet>
      <dgm:spPr/>
    </dgm:pt>
    <dgm:pt modelId="{DA21C683-0A28-48E0-B385-188A29BCEFAA}" type="pres">
      <dgm:prSet presAssocID="{76FE9C13-FBBD-4F12-AF71-71C40D0A1154}" presName="rootComposite" presStyleCnt="0"/>
      <dgm:spPr/>
    </dgm:pt>
    <dgm:pt modelId="{D8C9E3D8-C94A-445D-A9FA-FB6931AA56D1}" type="pres">
      <dgm:prSet presAssocID="{76FE9C13-FBBD-4F12-AF71-71C40D0A1154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F1896FFB-57FE-4DED-96D9-A27889328D56}" type="pres">
      <dgm:prSet presAssocID="{76FE9C13-FBBD-4F12-AF71-71C40D0A1154}" presName="rootConnector" presStyleLbl="node2" presStyleIdx="0" presStyleCnt="5"/>
      <dgm:spPr/>
    </dgm:pt>
    <dgm:pt modelId="{ADFF8AC2-9B4B-4202-98B4-32A05BC54703}" type="pres">
      <dgm:prSet presAssocID="{76FE9C13-FBBD-4F12-AF71-71C40D0A1154}" presName="hierChild4" presStyleCnt="0"/>
      <dgm:spPr/>
    </dgm:pt>
    <dgm:pt modelId="{2978ACC7-3587-4A5F-965A-4C21BC1AC598}" type="pres">
      <dgm:prSet presAssocID="{76FE9C13-FBBD-4F12-AF71-71C40D0A1154}" presName="hierChild5" presStyleCnt="0"/>
      <dgm:spPr/>
    </dgm:pt>
    <dgm:pt modelId="{1763402A-0EFF-4C57-B6EB-5338FF29863E}" type="pres">
      <dgm:prSet presAssocID="{F71C8B99-7524-41C2-8B79-683AB9A435A4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689660" y="0"/>
              </a:moveTo>
              <a:lnTo>
                <a:pt x="1689660" y="1138076"/>
              </a:lnTo>
              <a:lnTo>
                <a:pt x="0" y="1138076"/>
              </a:lnTo>
              <a:lnTo>
                <a:pt x="0" y="1284700"/>
              </a:lnTo>
            </a:path>
          </a:pathLst>
        </a:custGeom>
      </dgm:spPr>
    </dgm:pt>
    <dgm:pt modelId="{EDBE3DF6-79DD-49C4-ACB3-BE54D0ABB3D7}" type="pres">
      <dgm:prSet presAssocID="{00082187-43C8-44C7-B92D-D14F98EA57FC}" presName="hierRoot2" presStyleCnt="0">
        <dgm:presLayoutVars>
          <dgm:hierBranch val="init"/>
        </dgm:presLayoutVars>
      </dgm:prSet>
      <dgm:spPr/>
    </dgm:pt>
    <dgm:pt modelId="{2290A938-1223-4D4E-985A-E70CA479195F}" type="pres">
      <dgm:prSet presAssocID="{00082187-43C8-44C7-B92D-D14F98EA57FC}" presName="rootComposite" presStyleCnt="0"/>
      <dgm:spPr/>
    </dgm:pt>
    <dgm:pt modelId="{CCD32FC6-06B5-4CA4-A22E-193C4A83EA41}" type="pres">
      <dgm:prSet presAssocID="{00082187-43C8-44C7-B92D-D14F98EA57FC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8482B10-044F-4324-ACD4-B8E3CBC76595}" type="pres">
      <dgm:prSet presAssocID="{00082187-43C8-44C7-B92D-D14F98EA57FC}" presName="rootConnector" presStyleLbl="node2" presStyleIdx="1" presStyleCnt="5"/>
      <dgm:spPr/>
    </dgm:pt>
    <dgm:pt modelId="{D0E6F7CF-178F-417C-A283-8568A3E1845F}" type="pres">
      <dgm:prSet presAssocID="{00082187-43C8-44C7-B92D-D14F98EA57FC}" presName="hierChild4" presStyleCnt="0"/>
      <dgm:spPr/>
    </dgm:pt>
    <dgm:pt modelId="{FF2F7F6D-51DE-423C-BD10-4B9D0C5FCAC7}" type="pres">
      <dgm:prSet presAssocID="{00082187-43C8-44C7-B92D-D14F98EA57FC}" presName="hierChild5" presStyleCnt="0"/>
      <dgm:spPr/>
    </dgm:pt>
    <dgm:pt modelId="{8F9CF0ED-B1F2-44B6-9825-5F50AF1D66E1}" type="pres">
      <dgm:prSet presAssocID="{0B6F6F5E-1B33-421D-A9BA-5433C2D7EF45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4700"/>
              </a:lnTo>
            </a:path>
          </a:pathLst>
        </a:custGeom>
      </dgm:spPr>
    </dgm:pt>
    <dgm:pt modelId="{501B56F5-ED20-4BCD-AF7B-29BA2B8CADD2}" type="pres">
      <dgm:prSet presAssocID="{129F783B-6907-4B4C-BB5B-115CC5CC75D5}" presName="hierRoot2" presStyleCnt="0">
        <dgm:presLayoutVars>
          <dgm:hierBranch val="init"/>
        </dgm:presLayoutVars>
      </dgm:prSet>
      <dgm:spPr/>
    </dgm:pt>
    <dgm:pt modelId="{EA34910E-E558-4147-98F2-92FE2CC20EA9}" type="pres">
      <dgm:prSet presAssocID="{129F783B-6907-4B4C-BB5B-115CC5CC75D5}" presName="rootComposite" presStyleCnt="0"/>
      <dgm:spPr/>
    </dgm:pt>
    <dgm:pt modelId="{3FE1F676-A2BD-4626-B0E7-11ED7B1FCEC7}" type="pres">
      <dgm:prSet presAssocID="{129F783B-6907-4B4C-BB5B-115CC5CC75D5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</dgm:pt>
    <dgm:pt modelId="{23C27D6C-9312-4B96-A259-5FA72EAC7F06}" type="pres">
      <dgm:prSet presAssocID="{129F783B-6907-4B4C-BB5B-115CC5CC75D5}" presName="rootConnector" presStyleLbl="node2" presStyleIdx="2" presStyleCnt="5"/>
      <dgm:spPr/>
    </dgm:pt>
    <dgm:pt modelId="{004F3465-92F8-4EB1-80B8-06A9A685BDC5}" type="pres">
      <dgm:prSet presAssocID="{129F783B-6907-4B4C-BB5B-115CC5CC75D5}" presName="hierChild4" presStyleCnt="0"/>
      <dgm:spPr/>
    </dgm:pt>
    <dgm:pt modelId="{6416EB87-5B96-4D14-8C06-6F43FAB0DB71}" type="pres">
      <dgm:prSet presAssocID="{129F783B-6907-4B4C-BB5B-115CC5CC75D5}" presName="hierChild5" presStyleCnt="0"/>
      <dgm:spPr/>
    </dgm:pt>
    <dgm:pt modelId="{F3DFE9A4-1F03-4195-9164-133DCE6575B8}" type="pres">
      <dgm:prSet presAssocID="{0043E172-0883-48B1-A27D-3DE143E54CBB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76"/>
              </a:lnTo>
              <a:lnTo>
                <a:pt x="1689660" y="1138076"/>
              </a:lnTo>
              <a:lnTo>
                <a:pt x="1689660" y="1284700"/>
              </a:lnTo>
            </a:path>
          </a:pathLst>
        </a:custGeom>
      </dgm:spPr>
    </dgm:pt>
    <dgm:pt modelId="{4C110356-BCC6-4B22-B693-6C348058F281}" type="pres">
      <dgm:prSet presAssocID="{52B62E39-973F-42BC-A1FE-9D4A4D51FD07}" presName="hierRoot2" presStyleCnt="0">
        <dgm:presLayoutVars>
          <dgm:hierBranch val="init"/>
        </dgm:presLayoutVars>
      </dgm:prSet>
      <dgm:spPr/>
    </dgm:pt>
    <dgm:pt modelId="{AB5FF7CA-99D5-44FC-89CD-EE88B53B0AF5}" type="pres">
      <dgm:prSet presAssocID="{52B62E39-973F-42BC-A1FE-9D4A4D51FD07}" presName="rootComposite" presStyleCnt="0"/>
      <dgm:spPr/>
    </dgm:pt>
    <dgm:pt modelId="{1AF23962-8263-4051-AAD2-FEF32D43ACAA}" type="pres">
      <dgm:prSet presAssocID="{52B62E39-973F-42BC-A1FE-9D4A4D51FD07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348F584B-C31C-4A0D-BFB4-BAD8F5175597}" type="pres">
      <dgm:prSet presAssocID="{52B62E39-973F-42BC-A1FE-9D4A4D51FD07}" presName="rootConnector" presStyleLbl="node2" presStyleIdx="3" presStyleCnt="5"/>
      <dgm:spPr/>
    </dgm:pt>
    <dgm:pt modelId="{CEF4ADF1-E7E3-4C5B-89FF-D3BEC05E5028}" type="pres">
      <dgm:prSet presAssocID="{52B62E39-973F-42BC-A1FE-9D4A4D51FD07}" presName="hierChild4" presStyleCnt="0"/>
      <dgm:spPr/>
    </dgm:pt>
    <dgm:pt modelId="{4274A57E-3D36-44A1-9205-E4A771C4607A}" type="pres">
      <dgm:prSet presAssocID="{52B62E39-973F-42BC-A1FE-9D4A4D51FD07}" presName="hierChild5" presStyleCnt="0"/>
      <dgm:spPr/>
    </dgm:pt>
    <dgm:pt modelId="{19D41341-D173-45E8-AC9B-7CED682CCFB6}" type="pres">
      <dgm:prSet presAssocID="{E962B575-822F-4FF3-A15E-09AB9767315A}" presName="Name37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76"/>
              </a:lnTo>
              <a:lnTo>
                <a:pt x="3379320" y="1138076"/>
              </a:lnTo>
              <a:lnTo>
                <a:pt x="3379320" y="1284700"/>
              </a:lnTo>
            </a:path>
          </a:pathLst>
        </a:custGeom>
      </dgm:spPr>
    </dgm:pt>
    <dgm:pt modelId="{4A02A4A9-AB7D-40EA-85D3-C4067EBD3537}" type="pres">
      <dgm:prSet presAssocID="{856FBC68-D356-4A9F-8195-27CD2127C1CD}" presName="hierRoot2" presStyleCnt="0">
        <dgm:presLayoutVars>
          <dgm:hierBranch val="init"/>
        </dgm:presLayoutVars>
      </dgm:prSet>
      <dgm:spPr/>
    </dgm:pt>
    <dgm:pt modelId="{2F007343-EE36-49DB-8EAD-9A5FFA840F80}" type="pres">
      <dgm:prSet presAssocID="{856FBC68-D356-4A9F-8195-27CD2127C1CD}" presName="rootComposite" presStyleCnt="0"/>
      <dgm:spPr/>
    </dgm:pt>
    <dgm:pt modelId="{BFD41DA7-86B8-4A95-8931-4C750C97FA90}" type="pres">
      <dgm:prSet presAssocID="{856FBC68-D356-4A9F-8195-27CD2127C1CD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0DFB26CB-817E-4CF5-BBF9-B2B4F9F49DCD}" type="pres">
      <dgm:prSet presAssocID="{856FBC68-D356-4A9F-8195-27CD2127C1CD}" presName="rootConnector" presStyleLbl="node2" presStyleIdx="4" presStyleCnt="5"/>
      <dgm:spPr/>
    </dgm:pt>
    <dgm:pt modelId="{AE58CED2-A9EF-4767-8B09-9BA62788A643}" type="pres">
      <dgm:prSet presAssocID="{856FBC68-D356-4A9F-8195-27CD2127C1CD}" presName="hierChild4" presStyleCnt="0"/>
      <dgm:spPr/>
    </dgm:pt>
    <dgm:pt modelId="{2FE576E0-D4D0-4E49-89BD-7ADF80418701}" type="pres">
      <dgm:prSet presAssocID="{856FBC68-D356-4A9F-8195-27CD2127C1CD}" presName="hierChild5" presStyleCnt="0"/>
      <dgm:spPr/>
    </dgm:pt>
    <dgm:pt modelId="{3586EC4B-A306-40DB-8DCF-CD2B8AA6EA90}" type="pres">
      <dgm:prSet presAssocID="{793F8A03-F77C-44B1-8206-67D44BE4DEC3}" presName="hierChild3" presStyleCnt="0"/>
      <dgm:spPr/>
    </dgm:pt>
    <dgm:pt modelId="{C91DCC08-04A6-433B-80CE-0B60B37BD7FE}" type="pres">
      <dgm:prSet presAssocID="{0D1AD39B-EC2D-4086-9C33-FE45A0E25409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46623" y="0"/>
              </a:moveTo>
              <a:lnTo>
                <a:pt x="146623" y="642350"/>
              </a:lnTo>
              <a:lnTo>
                <a:pt x="0" y="642350"/>
              </a:lnTo>
            </a:path>
          </a:pathLst>
        </a:custGeom>
      </dgm:spPr>
    </dgm:pt>
    <dgm:pt modelId="{8E57396D-590E-4030-9A45-1557AA3C779E}" type="pres">
      <dgm:prSet presAssocID="{D6593EC6-2F13-4CD4-B195-ED3AECF54280}" presName="hierRoot3" presStyleCnt="0">
        <dgm:presLayoutVars>
          <dgm:hierBranch val="init"/>
        </dgm:presLayoutVars>
      </dgm:prSet>
      <dgm:spPr/>
    </dgm:pt>
    <dgm:pt modelId="{E48EA00E-314C-4BA3-A09C-445EFCAA7719}" type="pres">
      <dgm:prSet presAssocID="{D6593EC6-2F13-4CD4-B195-ED3AECF54280}" presName="rootComposite3" presStyleCnt="0"/>
      <dgm:spPr/>
    </dgm:pt>
    <dgm:pt modelId="{11EE696A-17F1-4EE6-8D86-070A22EA62A9}" type="pres">
      <dgm:prSet presAssocID="{D6593EC6-2F13-4CD4-B195-ED3AECF54280}" presName="rootText3" presStyleLbl="asst1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0B4215FC-E2B2-4A4F-97FE-6C18CE1A4350}" type="pres">
      <dgm:prSet presAssocID="{D6593EC6-2F13-4CD4-B195-ED3AECF54280}" presName="rootConnector3" presStyleLbl="asst1" presStyleIdx="0" presStyleCnt="2"/>
      <dgm:spPr/>
    </dgm:pt>
    <dgm:pt modelId="{BA0C4193-E130-46EF-9877-5A77220FAF70}" type="pres">
      <dgm:prSet presAssocID="{D6593EC6-2F13-4CD4-B195-ED3AECF54280}" presName="hierChild6" presStyleCnt="0"/>
      <dgm:spPr/>
    </dgm:pt>
    <dgm:pt modelId="{0224A9BC-187A-4E04-9E65-8721E43EA192}" type="pres">
      <dgm:prSet presAssocID="{D6593EC6-2F13-4CD4-B195-ED3AECF54280}" presName="hierChild7" presStyleCnt="0"/>
      <dgm:spPr/>
    </dgm:pt>
    <dgm:pt modelId="{AF0553C4-B289-41BD-8264-C44E4BF4E4F9}" type="pres">
      <dgm:prSet presAssocID="{4F166FE4-25ED-4259-B934-BAE4312C612C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350"/>
              </a:lnTo>
              <a:lnTo>
                <a:pt x="146623" y="642350"/>
              </a:lnTo>
            </a:path>
          </a:pathLst>
        </a:custGeom>
      </dgm:spPr>
    </dgm:pt>
    <dgm:pt modelId="{76B3DBEA-568F-40CE-93E4-7DE4380D7397}" type="pres">
      <dgm:prSet presAssocID="{5824940E-0003-46F7-BED1-43F62FFBA365}" presName="hierRoot3" presStyleCnt="0">
        <dgm:presLayoutVars>
          <dgm:hierBranch val="init"/>
        </dgm:presLayoutVars>
      </dgm:prSet>
      <dgm:spPr/>
    </dgm:pt>
    <dgm:pt modelId="{F8D66510-8B34-41E4-A397-58615A5282FE}" type="pres">
      <dgm:prSet presAssocID="{5824940E-0003-46F7-BED1-43F62FFBA365}" presName="rootComposite3" presStyleCnt="0"/>
      <dgm:spPr/>
    </dgm:pt>
    <dgm:pt modelId="{AD568988-4350-4E22-BF99-865704E4CA8A}" type="pres">
      <dgm:prSet presAssocID="{5824940E-0003-46F7-BED1-43F62FFBA365}" presName="rootText3" presStyleLbl="asst1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38E3FA65-2DA0-4610-81D9-864FE4BDCB39}" type="pres">
      <dgm:prSet presAssocID="{5824940E-0003-46F7-BED1-43F62FFBA365}" presName="rootConnector3" presStyleLbl="asst1" presStyleIdx="1" presStyleCnt="2"/>
      <dgm:spPr/>
    </dgm:pt>
    <dgm:pt modelId="{C0CA2A47-02D4-4F47-9992-19363C1AB804}" type="pres">
      <dgm:prSet presAssocID="{5824940E-0003-46F7-BED1-43F62FFBA365}" presName="hierChild6" presStyleCnt="0"/>
      <dgm:spPr/>
    </dgm:pt>
    <dgm:pt modelId="{919C0C69-D89B-4453-B09C-1E051535465F}" type="pres">
      <dgm:prSet presAssocID="{5824940E-0003-46F7-BED1-43F62FFBA365}" presName="hierChild7" presStyleCnt="0"/>
      <dgm:spPr/>
    </dgm:pt>
  </dgm:ptLst>
  <dgm:cxnLst>
    <dgm:cxn modelId="{6A0C0201-EAFA-4519-9BF3-56B2A1A2C04A}" type="presOf" srcId="{5824940E-0003-46F7-BED1-43F62FFBA365}" destId="{AD568988-4350-4E22-BF99-865704E4CA8A}" srcOrd="0" destOrd="0" presId="urn:microsoft.com/office/officeart/2005/8/layout/orgChart1"/>
    <dgm:cxn modelId="{53856C03-08BA-49E4-BA37-E152F6BB816F}" srcId="{793F8A03-F77C-44B1-8206-67D44BE4DEC3}" destId="{5824940E-0003-46F7-BED1-43F62FFBA365}" srcOrd="1" destOrd="0" parTransId="{4F166FE4-25ED-4259-B934-BAE4312C612C}" sibTransId="{95C0572B-87E8-4FD7-AD3B-A14597DACAB0}"/>
    <dgm:cxn modelId="{24868008-F85C-4045-9660-B28CB57D2DF7}" type="presOf" srcId="{F71C8B99-7524-41C2-8B79-683AB9A435A4}" destId="{1763402A-0EFF-4C57-B6EB-5338FF29863E}" srcOrd="0" destOrd="0" presId="urn:microsoft.com/office/officeart/2005/8/layout/orgChart1"/>
    <dgm:cxn modelId="{B4E3A709-2BEB-476F-99FF-2468E0FDC0B0}" type="presOf" srcId="{00082187-43C8-44C7-B92D-D14F98EA57FC}" destId="{08482B10-044F-4324-ACD4-B8E3CBC76595}" srcOrd="1" destOrd="0" presId="urn:microsoft.com/office/officeart/2005/8/layout/orgChart1"/>
    <dgm:cxn modelId="{489DBC0C-BC91-4B3C-A38C-D797256597FA}" type="presOf" srcId="{793F8A03-F77C-44B1-8206-67D44BE4DEC3}" destId="{1A67D9B4-1482-4ED6-8559-5E15AF6CE94A}" srcOrd="0" destOrd="0" presId="urn:microsoft.com/office/officeart/2005/8/layout/orgChart1"/>
    <dgm:cxn modelId="{DE168414-DC47-4CEB-92EA-801912C8DF22}" srcId="{793F8A03-F77C-44B1-8206-67D44BE4DEC3}" destId="{52B62E39-973F-42BC-A1FE-9D4A4D51FD07}" srcOrd="5" destOrd="0" parTransId="{0043E172-0883-48B1-A27D-3DE143E54CBB}" sibTransId="{7A379549-E501-4BE3-AE22-A43C8ABC0799}"/>
    <dgm:cxn modelId="{9B912815-80FA-49BF-975B-7C573FB612E3}" type="presOf" srcId="{52B62E39-973F-42BC-A1FE-9D4A4D51FD07}" destId="{348F584B-C31C-4A0D-BFB4-BAD8F5175597}" srcOrd="1" destOrd="0" presId="urn:microsoft.com/office/officeart/2005/8/layout/orgChart1"/>
    <dgm:cxn modelId="{90FFF519-F5B0-4F72-B14E-32203D74ED33}" type="presOf" srcId="{4F166FE4-25ED-4259-B934-BAE4312C612C}" destId="{AF0553C4-B289-41BD-8264-C44E4BF4E4F9}" srcOrd="0" destOrd="0" presId="urn:microsoft.com/office/officeart/2005/8/layout/orgChart1"/>
    <dgm:cxn modelId="{09E80724-77F8-4796-8FC6-8E60C83FB251}" type="presOf" srcId="{129F783B-6907-4B4C-BB5B-115CC5CC75D5}" destId="{3FE1F676-A2BD-4626-B0E7-11ED7B1FCEC7}" srcOrd="0" destOrd="0" presId="urn:microsoft.com/office/officeart/2005/8/layout/orgChart1"/>
    <dgm:cxn modelId="{E704BD5F-A686-4A3B-81AC-25E55A4A9025}" type="presOf" srcId="{129F783B-6907-4B4C-BB5B-115CC5CC75D5}" destId="{23C27D6C-9312-4B96-A259-5FA72EAC7F06}" srcOrd="1" destOrd="0" presId="urn:microsoft.com/office/officeart/2005/8/layout/orgChart1"/>
    <dgm:cxn modelId="{F295E164-338F-4AA1-A0CD-D12F4A32DC04}" type="presOf" srcId="{5824940E-0003-46F7-BED1-43F62FFBA365}" destId="{38E3FA65-2DA0-4610-81D9-864FE4BDCB39}" srcOrd="1" destOrd="0" presId="urn:microsoft.com/office/officeart/2005/8/layout/orgChart1"/>
    <dgm:cxn modelId="{24B7E546-6A9F-498F-8EA4-BDC49C1F2B7A}" type="presOf" srcId="{D6593EC6-2F13-4CD4-B195-ED3AECF54280}" destId="{11EE696A-17F1-4EE6-8D86-070A22EA62A9}" srcOrd="0" destOrd="0" presId="urn:microsoft.com/office/officeart/2005/8/layout/orgChart1"/>
    <dgm:cxn modelId="{7B0D944E-82C4-430B-84FC-093285901524}" type="presOf" srcId="{0D1AD39B-EC2D-4086-9C33-FE45A0E25409}" destId="{C91DCC08-04A6-433B-80CE-0B60B37BD7FE}" srcOrd="0" destOrd="0" presId="urn:microsoft.com/office/officeart/2005/8/layout/orgChart1"/>
    <dgm:cxn modelId="{7DF83955-0917-4A91-B126-4BC5BF95DC9F}" type="presOf" srcId="{856FBC68-D356-4A9F-8195-27CD2127C1CD}" destId="{0DFB26CB-817E-4CF5-BBF9-B2B4F9F49DCD}" srcOrd="1" destOrd="0" presId="urn:microsoft.com/office/officeart/2005/8/layout/orgChart1"/>
    <dgm:cxn modelId="{65A71A58-E128-42DA-8874-A4BF9529A054}" type="presOf" srcId="{AC383A36-0BE9-4E9F-BF64-035AA061016A}" destId="{7B354A42-4A5D-450B-A5C3-1F758F8B802E}" srcOrd="0" destOrd="0" presId="urn:microsoft.com/office/officeart/2005/8/layout/orgChart1"/>
    <dgm:cxn modelId="{5BEA5E5A-79F0-4C28-985E-1CD2C61A3E87}" type="presOf" srcId="{D6593EC6-2F13-4CD4-B195-ED3AECF54280}" destId="{0B4215FC-E2B2-4A4F-97FE-6C18CE1A4350}" srcOrd="1" destOrd="0" presId="urn:microsoft.com/office/officeart/2005/8/layout/orgChart1"/>
    <dgm:cxn modelId="{9085897A-204F-4787-917F-F25DCF62CBE1}" type="presOf" srcId="{52B62E39-973F-42BC-A1FE-9D4A4D51FD07}" destId="{1AF23962-8263-4051-AAD2-FEF32D43ACAA}" srcOrd="0" destOrd="0" presId="urn:microsoft.com/office/officeart/2005/8/layout/orgChart1"/>
    <dgm:cxn modelId="{3BC7FF7F-10B6-446D-8644-8E4A7BB9C56C}" type="presOf" srcId="{E962B575-822F-4FF3-A15E-09AB9767315A}" destId="{19D41341-D173-45E8-AC9B-7CED682CCFB6}" srcOrd="0" destOrd="0" presId="urn:microsoft.com/office/officeart/2005/8/layout/orgChart1"/>
    <dgm:cxn modelId="{A5D62F88-854C-4EBA-8373-7CB95E99E590}" type="presOf" srcId="{0043E172-0883-48B1-A27D-3DE143E54CBB}" destId="{F3DFE9A4-1F03-4195-9164-133DCE6575B8}" srcOrd="0" destOrd="0" presId="urn:microsoft.com/office/officeart/2005/8/layout/orgChart1"/>
    <dgm:cxn modelId="{3F1E208D-6528-4E3F-87F3-6A95F0C38239}" type="presOf" srcId="{76FE9C13-FBBD-4F12-AF71-71C40D0A1154}" destId="{F1896FFB-57FE-4DED-96D9-A27889328D56}" srcOrd="1" destOrd="0" presId="urn:microsoft.com/office/officeart/2005/8/layout/orgChart1"/>
    <dgm:cxn modelId="{09FC179C-761F-45EF-9F48-2D5E6AF618B1}" type="presOf" srcId="{00082187-43C8-44C7-B92D-D14F98EA57FC}" destId="{CCD32FC6-06B5-4CA4-A22E-193C4A83EA41}" srcOrd="0" destOrd="0" presId="urn:microsoft.com/office/officeart/2005/8/layout/orgChart1"/>
    <dgm:cxn modelId="{CEF75CB4-B341-4B09-AB75-BDFD846B36FD}" type="presOf" srcId="{856FBC68-D356-4A9F-8195-27CD2127C1CD}" destId="{BFD41DA7-86B8-4A95-8931-4C750C97FA90}" srcOrd="0" destOrd="0" presId="urn:microsoft.com/office/officeart/2005/8/layout/orgChart1"/>
    <dgm:cxn modelId="{272010B7-5086-4627-A43E-C6ED2992086D}" type="presOf" srcId="{793F8A03-F77C-44B1-8206-67D44BE4DEC3}" destId="{CA099BEE-49B0-4AF5-AB0E-B9E725219B3E}" srcOrd="1" destOrd="0" presId="urn:microsoft.com/office/officeart/2005/8/layout/orgChart1"/>
    <dgm:cxn modelId="{EB3B22C1-6938-474E-B8D2-78A3F4E6491A}" srcId="{793F8A03-F77C-44B1-8206-67D44BE4DEC3}" destId="{76FE9C13-FBBD-4F12-AF71-71C40D0A1154}" srcOrd="2" destOrd="0" parTransId="{D82DD9EA-48A4-48D8-99E3-1725EE9AD85D}" sibTransId="{6E6979F1-F249-40A2-B93E-3B9D29BEBF96}"/>
    <dgm:cxn modelId="{E675BCC5-7253-46A1-97EA-281E39AEB663}" srcId="{793F8A03-F77C-44B1-8206-67D44BE4DEC3}" destId="{00082187-43C8-44C7-B92D-D14F98EA57FC}" srcOrd="3" destOrd="0" parTransId="{F71C8B99-7524-41C2-8B79-683AB9A435A4}" sibTransId="{94AD3686-8FB7-42C6-A489-EA3B70785DFB}"/>
    <dgm:cxn modelId="{FEB1F6CB-886E-4A37-B8B7-CE24D241A0D6}" srcId="{793F8A03-F77C-44B1-8206-67D44BE4DEC3}" destId="{D6593EC6-2F13-4CD4-B195-ED3AECF54280}" srcOrd="0" destOrd="0" parTransId="{0D1AD39B-EC2D-4086-9C33-FE45A0E25409}" sibTransId="{3D2405A1-2D59-4AE6-B505-4C8C9E03916B}"/>
    <dgm:cxn modelId="{75C8DECE-5956-4B36-8B06-703648F56B50}" srcId="{793F8A03-F77C-44B1-8206-67D44BE4DEC3}" destId="{129F783B-6907-4B4C-BB5B-115CC5CC75D5}" srcOrd="4" destOrd="0" parTransId="{0B6F6F5E-1B33-421D-A9BA-5433C2D7EF45}" sibTransId="{3DAE4772-F75F-496C-95CF-C1F0827629F2}"/>
    <dgm:cxn modelId="{9878FFDB-38E1-491E-896D-4B226FF24B48}" type="presOf" srcId="{76FE9C13-FBBD-4F12-AF71-71C40D0A1154}" destId="{D8C9E3D8-C94A-445D-A9FA-FB6931AA56D1}" srcOrd="0" destOrd="0" presId="urn:microsoft.com/office/officeart/2005/8/layout/orgChart1"/>
    <dgm:cxn modelId="{E220A3E3-B77C-436C-8F58-C379FDC3DA72}" type="presOf" srcId="{0B6F6F5E-1B33-421D-A9BA-5433C2D7EF45}" destId="{8F9CF0ED-B1F2-44B6-9825-5F50AF1D66E1}" srcOrd="0" destOrd="0" presId="urn:microsoft.com/office/officeart/2005/8/layout/orgChart1"/>
    <dgm:cxn modelId="{48B33BEA-D660-4657-A520-6A0FBBC0FAC2}" srcId="{793F8A03-F77C-44B1-8206-67D44BE4DEC3}" destId="{856FBC68-D356-4A9F-8195-27CD2127C1CD}" srcOrd="6" destOrd="0" parTransId="{E962B575-822F-4FF3-A15E-09AB9767315A}" sibTransId="{7BA0F683-9A8B-4F6F-963D-16831A065CEB}"/>
    <dgm:cxn modelId="{F1C6BFF6-1827-49E9-BAE7-494AB5C86D97}" srcId="{AC383A36-0BE9-4E9F-BF64-035AA061016A}" destId="{793F8A03-F77C-44B1-8206-67D44BE4DEC3}" srcOrd="0" destOrd="0" parTransId="{5425AF59-8064-4454-A250-1B4D93A32FE9}" sibTransId="{65B57397-F875-418E-8C90-BFBFAB386752}"/>
    <dgm:cxn modelId="{C64214F7-161B-4FA0-8F57-1B0B7161924D}" type="presOf" srcId="{D82DD9EA-48A4-48D8-99E3-1725EE9AD85D}" destId="{45B4823E-0AF2-4B97-A57D-3409AD79DDD3}" srcOrd="0" destOrd="0" presId="urn:microsoft.com/office/officeart/2005/8/layout/orgChart1"/>
    <dgm:cxn modelId="{79F4E705-A57B-4162-B407-1DC6E662D73E}" type="presParOf" srcId="{7B354A42-4A5D-450B-A5C3-1F758F8B802E}" destId="{54960B00-4F7A-48CB-A01D-E62724A544FA}" srcOrd="0" destOrd="0" presId="urn:microsoft.com/office/officeart/2005/8/layout/orgChart1"/>
    <dgm:cxn modelId="{B71EBFFB-D532-4ACE-9546-421A814395DB}" type="presParOf" srcId="{54960B00-4F7A-48CB-A01D-E62724A544FA}" destId="{B68EDCC8-1C8E-482A-9B52-BC3060E11503}" srcOrd="0" destOrd="0" presId="urn:microsoft.com/office/officeart/2005/8/layout/orgChart1"/>
    <dgm:cxn modelId="{01C07071-E8B3-45CD-96D1-5A6638345E1F}" type="presParOf" srcId="{B68EDCC8-1C8E-482A-9B52-BC3060E11503}" destId="{1A67D9B4-1482-4ED6-8559-5E15AF6CE94A}" srcOrd="0" destOrd="0" presId="urn:microsoft.com/office/officeart/2005/8/layout/orgChart1"/>
    <dgm:cxn modelId="{1CBE30A6-A301-4348-829C-C955D277B2FB}" type="presParOf" srcId="{B68EDCC8-1C8E-482A-9B52-BC3060E11503}" destId="{CA099BEE-49B0-4AF5-AB0E-B9E725219B3E}" srcOrd="1" destOrd="0" presId="urn:microsoft.com/office/officeart/2005/8/layout/orgChart1"/>
    <dgm:cxn modelId="{C57DC0A9-863E-466C-A58E-D514FF1806E1}" type="presParOf" srcId="{54960B00-4F7A-48CB-A01D-E62724A544FA}" destId="{1836C18D-22A3-4ED3-A804-284FBC0D1311}" srcOrd="1" destOrd="0" presId="urn:microsoft.com/office/officeart/2005/8/layout/orgChart1"/>
    <dgm:cxn modelId="{9C9C6F23-EE87-4DA8-9C94-4526276312E4}" type="presParOf" srcId="{1836C18D-22A3-4ED3-A804-284FBC0D1311}" destId="{45B4823E-0AF2-4B97-A57D-3409AD79DDD3}" srcOrd="0" destOrd="0" presId="urn:microsoft.com/office/officeart/2005/8/layout/orgChart1"/>
    <dgm:cxn modelId="{2B6906A9-E078-4288-BB34-F17BD7080EB7}" type="presParOf" srcId="{1836C18D-22A3-4ED3-A804-284FBC0D1311}" destId="{38A512FA-5BEF-4727-AA55-633463DD0F14}" srcOrd="1" destOrd="0" presId="urn:microsoft.com/office/officeart/2005/8/layout/orgChart1"/>
    <dgm:cxn modelId="{081CB48D-682A-430D-A4BE-0DC5982557AA}" type="presParOf" srcId="{38A512FA-5BEF-4727-AA55-633463DD0F14}" destId="{DA21C683-0A28-48E0-B385-188A29BCEFAA}" srcOrd="0" destOrd="0" presId="urn:microsoft.com/office/officeart/2005/8/layout/orgChart1"/>
    <dgm:cxn modelId="{6E250347-C5B9-4111-95F0-B46D68B609B5}" type="presParOf" srcId="{DA21C683-0A28-48E0-B385-188A29BCEFAA}" destId="{D8C9E3D8-C94A-445D-A9FA-FB6931AA56D1}" srcOrd="0" destOrd="0" presId="urn:microsoft.com/office/officeart/2005/8/layout/orgChart1"/>
    <dgm:cxn modelId="{558F3ED1-CB15-46E6-AB73-1DDE1F142CE6}" type="presParOf" srcId="{DA21C683-0A28-48E0-B385-188A29BCEFAA}" destId="{F1896FFB-57FE-4DED-96D9-A27889328D56}" srcOrd="1" destOrd="0" presId="urn:microsoft.com/office/officeart/2005/8/layout/orgChart1"/>
    <dgm:cxn modelId="{510FC9E2-F4AB-495C-8138-2286DA8025F0}" type="presParOf" srcId="{38A512FA-5BEF-4727-AA55-633463DD0F14}" destId="{ADFF8AC2-9B4B-4202-98B4-32A05BC54703}" srcOrd="1" destOrd="0" presId="urn:microsoft.com/office/officeart/2005/8/layout/orgChart1"/>
    <dgm:cxn modelId="{DCB8BD9A-17E9-422A-B647-46A2D9249EF4}" type="presParOf" srcId="{38A512FA-5BEF-4727-AA55-633463DD0F14}" destId="{2978ACC7-3587-4A5F-965A-4C21BC1AC598}" srcOrd="2" destOrd="0" presId="urn:microsoft.com/office/officeart/2005/8/layout/orgChart1"/>
    <dgm:cxn modelId="{87DCFBCA-05C7-4777-97CB-CB7797328992}" type="presParOf" srcId="{1836C18D-22A3-4ED3-A804-284FBC0D1311}" destId="{1763402A-0EFF-4C57-B6EB-5338FF29863E}" srcOrd="2" destOrd="0" presId="urn:microsoft.com/office/officeart/2005/8/layout/orgChart1"/>
    <dgm:cxn modelId="{3BA4811D-3EF9-43F3-8449-02E6427191BD}" type="presParOf" srcId="{1836C18D-22A3-4ED3-A804-284FBC0D1311}" destId="{EDBE3DF6-79DD-49C4-ACB3-BE54D0ABB3D7}" srcOrd="3" destOrd="0" presId="urn:microsoft.com/office/officeart/2005/8/layout/orgChart1"/>
    <dgm:cxn modelId="{DD58A868-637C-4C43-B967-41B959C0170C}" type="presParOf" srcId="{EDBE3DF6-79DD-49C4-ACB3-BE54D0ABB3D7}" destId="{2290A938-1223-4D4E-985A-E70CA479195F}" srcOrd="0" destOrd="0" presId="urn:microsoft.com/office/officeart/2005/8/layout/orgChart1"/>
    <dgm:cxn modelId="{1FA24082-1B3A-4008-8A61-130D940E5612}" type="presParOf" srcId="{2290A938-1223-4D4E-985A-E70CA479195F}" destId="{CCD32FC6-06B5-4CA4-A22E-193C4A83EA41}" srcOrd="0" destOrd="0" presId="urn:microsoft.com/office/officeart/2005/8/layout/orgChart1"/>
    <dgm:cxn modelId="{B6CB25DC-456E-4FA4-BDB4-29B91027759C}" type="presParOf" srcId="{2290A938-1223-4D4E-985A-E70CA479195F}" destId="{08482B10-044F-4324-ACD4-B8E3CBC76595}" srcOrd="1" destOrd="0" presId="urn:microsoft.com/office/officeart/2005/8/layout/orgChart1"/>
    <dgm:cxn modelId="{030247AA-D4C9-45DB-8F7D-4ACB2380A8B6}" type="presParOf" srcId="{EDBE3DF6-79DD-49C4-ACB3-BE54D0ABB3D7}" destId="{D0E6F7CF-178F-417C-A283-8568A3E1845F}" srcOrd="1" destOrd="0" presId="urn:microsoft.com/office/officeart/2005/8/layout/orgChart1"/>
    <dgm:cxn modelId="{E3EAC81A-BF2A-4B5A-9680-DCE28EE18449}" type="presParOf" srcId="{EDBE3DF6-79DD-49C4-ACB3-BE54D0ABB3D7}" destId="{FF2F7F6D-51DE-423C-BD10-4B9D0C5FCAC7}" srcOrd="2" destOrd="0" presId="urn:microsoft.com/office/officeart/2005/8/layout/orgChart1"/>
    <dgm:cxn modelId="{B0F2300C-C65F-4DE2-B49D-B0DD2B420728}" type="presParOf" srcId="{1836C18D-22A3-4ED3-A804-284FBC0D1311}" destId="{8F9CF0ED-B1F2-44B6-9825-5F50AF1D66E1}" srcOrd="4" destOrd="0" presId="urn:microsoft.com/office/officeart/2005/8/layout/orgChart1"/>
    <dgm:cxn modelId="{652F6766-7136-47F6-9EB7-78E34A4B1FCA}" type="presParOf" srcId="{1836C18D-22A3-4ED3-A804-284FBC0D1311}" destId="{501B56F5-ED20-4BCD-AF7B-29BA2B8CADD2}" srcOrd="5" destOrd="0" presId="urn:microsoft.com/office/officeart/2005/8/layout/orgChart1"/>
    <dgm:cxn modelId="{CE3CF0B3-80FD-4902-9458-8727FC39E86A}" type="presParOf" srcId="{501B56F5-ED20-4BCD-AF7B-29BA2B8CADD2}" destId="{EA34910E-E558-4147-98F2-92FE2CC20EA9}" srcOrd="0" destOrd="0" presId="urn:microsoft.com/office/officeart/2005/8/layout/orgChart1"/>
    <dgm:cxn modelId="{471E6172-507A-489E-8993-EDAF9FCA8FFC}" type="presParOf" srcId="{EA34910E-E558-4147-98F2-92FE2CC20EA9}" destId="{3FE1F676-A2BD-4626-B0E7-11ED7B1FCEC7}" srcOrd="0" destOrd="0" presId="urn:microsoft.com/office/officeart/2005/8/layout/orgChart1"/>
    <dgm:cxn modelId="{AC754A42-4702-4E86-B445-DFA6B98889E7}" type="presParOf" srcId="{EA34910E-E558-4147-98F2-92FE2CC20EA9}" destId="{23C27D6C-9312-4B96-A259-5FA72EAC7F06}" srcOrd="1" destOrd="0" presId="urn:microsoft.com/office/officeart/2005/8/layout/orgChart1"/>
    <dgm:cxn modelId="{C4D9FA66-FA25-48B2-A420-D194BFF10035}" type="presParOf" srcId="{501B56F5-ED20-4BCD-AF7B-29BA2B8CADD2}" destId="{004F3465-92F8-4EB1-80B8-06A9A685BDC5}" srcOrd="1" destOrd="0" presId="urn:microsoft.com/office/officeart/2005/8/layout/orgChart1"/>
    <dgm:cxn modelId="{6D3BE77B-6978-4CCC-897C-06410825D508}" type="presParOf" srcId="{501B56F5-ED20-4BCD-AF7B-29BA2B8CADD2}" destId="{6416EB87-5B96-4D14-8C06-6F43FAB0DB71}" srcOrd="2" destOrd="0" presId="urn:microsoft.com/office/officeart/2005/8/layout/orgChart1"/>
    <dgm:cxn modelId="{32F27144-3A0A-4186-BE8B-F969410746A8}" type="presParOf" srcId="{1836C18D-22A3-4ED3-A804-284FBC0D1311}" destId="{F3DFE9A4-1F03-4195-9164-133DCE6575B8}" srcOrd="6" destOrd="0" presId="urn:microsoft.com/office/officeart/2005/8/layout/orgChart1"/>
    <dgm:cxn modelId="{37CF5C0D-57BC-4E44-A01D-0B92FFBB3292}" type="presParOf" srcId="{1836C18D-22A3-4ED3-A804-284FBC0D1311}" destId="{4C110356-BCC6-4B22-B693-6C348058F281}" srcOrd="7" destOrd="0" presId="urn:microsoft.com/office/officeart/2005/8/layout/orgChart1"/>
    <dgm:cxn modelId="{59FFBDC5-52BC-4BD1-A709-CD3A7AD539F7}" type="presParOf" srcId="{4C110356-BCC6-4B22-B693-6C348058F281}" destId="{AB5FF7CA-99D5-44FC-89CD-EE88B53B0AF5}" srcOrd="0" destOrd="0" presId="urn:microsoft.com/office/officeart/2005/8/layout/orgChart1"/>
    <dgm:cxn modelId="{9E3BD528-D603-4263-ABFA-00C086869851}" type="presParOf" srcId="{AB5FF7CA-99D5-44FC-89CD-EE88B53B0AF5}" destId="{1AF23962-8263-4051-AAD2-FEF32D43ACAA}" srcOrd="0" destOrd="0" presId="urn:microsoft.com/office/officeart/2005/8/layout/orgChart1"/>
    <dgm:cxn modelId="{FD4C15C0-3C2D-42C7-A8B2-D217EDEFEFAB}" type="presParOf" srcId="{AB5FF7CA-99D5-44FC-89CD-EE88B53B0AF5}" destId="{348F584B-C31C-4A0D-BFB4-BAD8F5175597}" srcOrd="1" destOrd="0" presId="urn:microsoft.com/office/officeart/2005/8/layout/orgChart1"/>
    <dgm:cxn modelId="{7CC79028-A8E4-4E9D-8DEF-39576999CF45}" type="presParOf" srcId="{4C110356-BCC6-4B22-B693-6C348058F281}" destId="{CEF4ADF1-E7E3-4C5B-89FF-D3BEC05E5028}" srcOrd="1" destOrd="0" presId="urn:microsoft.com/office/officeart/2005/8/layout/orgChart1"/>
    <dgm:cxn modelId="{256E383B-9EE0-42DF-8C6C-61338104BBAC}" type="presParOf" srcId="{4C110356-BCC6-4B22-B693-6C348058F281}" destId="{4274A57E-3D36-44A1-9205-E4A771C4607A}" srcOrd="2" destOrd="0" presId="urn:microsoft.com/office/officeart/2005/8/layout/orgChart1"/>
    <dgm:cxn modelId="{67BA4B2F-137C-4E2A-8446-FE7C3E23C4FB}" type="presParOf" srcId="{1836C18D-22A3-4ED3-A804-284FBC0D1311}" destId="{19D41341-D173-45E8-AC9B-7CED682CCFB6}" srcOrd="8" destOrd="0" presId="urn:microsoft.com/office/officeart/2005/8/layout/orgChart1"/>
    <dgm:cxn modelId="{14B990A4-3962-49D2-A010-4C8E47A86EC9}" type="presParOf" srcId="{1836C18D-22A3-4ED3-A804-284FBC0D1311}" destId="{4A02A4A9-AB7D-40EA-85D3-C4067EBD3537}" srcOrd="9" destOrd="0" presId="urn:microsoft.com/office/officeart/2005/8/layout/orgChart1"/>
    <dgm:cxn modelId="{F3BF0AF6-DF0F-4362-806E-C21526305FEC}" type="presParOf" srcId="{4A02A4A9-AB7D-40EA-85D3-C4067EBD3537}" destId="{2F007343-EE36-49DB-8EAD-9A5FFA840F80}" srcOrd="0" destOrd="0" presId="urn:microsoft.com/office/officeart/2005/8/layout/orgChart1"/>
    <dgm:cxn modelId="{FA6D235A-1784-4063-BE25-E8527545AD1F}" type="presParOf" srcId="{2F007343-EE36-49DB-8EAD-9A5FFA840F80}" destId="{BFD41DA7-86B8-4A95-8931-4C750C97FA90}" srcOrd="0" destOrd="0" presId="urn:microsoft.com/office/officeart/2005/8/layout/orgChart1"/>
    <dgm:cxn modelId="{421CD92A-D8CF-4B7F-8D9C-DC031E9A5C5A}" type="presParOf" srcId="{2F007343-EE36-49DB-8EAD-9A5FFA840F80}" destId="{0DFB26CB-817E-4CF5-BBF9-B2B4F9F49DCD}" srcOrd="1" destOrd="0" presId="urn:microsoft.com/office/officeart/2005/8/layout/orgChart1"/>
    <dgm:cxn modelId="{5FA97E8E-407E-4EAB-8D5D-BC4DF1A1BB8E}" type="presParOf" srcId="{4A02A4A9-AB7D-40EA-85D3-C4067EBD3537}" destId="{AE58CED2-A9EF-4767-8B09-9BA62788A643}" srcOrd="1" destOrd="0" presId="urn:microsoft.com/office/officeart/2005/8/layout/orgChart1"/>
    <dgm:cxn modelId="{B1CF1847-4CDE-4EBF-B0A7-7365EF66D601}" type="presParOf" srcId="{4A02A4A9-AB7D-40EA-85D3-C4067EBD3537}" destId="{2FE576E0-D4D0-4E49-89BD-7ADF80418701}" srcOrd="2" destOrd="0" presId="urn:microsoft.com/office/officeart/2005/8/layout/orgChart1"/>
    <dgm:cxn modelId="{C724DDFB-282F-4B93-A2D2-CAA685BB5692}" type="presParOf" srcId="{54960B00-4F7A-48CB-A01D-E62724A544FA}" destId="{3586EC4B-A306-40DB-8DCF-CD2B8AA6EA90}" srcOrd="2" destOrd="0" presId="urn:microsoft.com/office/officeart/2005/8/layout/orgChart1"/>
    <dgm:cxn modelId="{9C46E564-A4A9-4C88-85E4-F4A07BA3CB7C}" type="presParOf" srcId="{3586EC4B-A306-40DB-8DCF-CD2B8AA6EA90}" destId="{C91DCC08-04A6-433B-80CE-0B60B37BD7FE}" srcOrd="0" destOrd="0" presId="urn:microsoft.com/office/officeart/2005/8/layout/orgChart1"/>
    <dgm:cxn modelId="{00CDD67C-414C-49AD-98BC-F687DD5F1A73}" type="presParOf" srcId="{3586EC4B-A306-40DB-8DCF-CD2B8AA6EA90}" destId="{8E57396D-590E-4030-9A45-1557AA3C779E}" srcOrd="1" destOrd="0" presId="urn:microsoft.com/office/officeart/2005/8/layout/orgChart1"/>
    <dgm:cxn modelId="{C7B4A4BC-279E-4860-904C-AE70C3C308C0}" type="presParOf" srcId="{8E57396D-590E-4030-9A45-1557AA3C779E}" destId="{E48EA00E-314C-4BA3-A09C-445EFCAA7719}" srcOrd="0" destOrd="0" presId="urn:microsoft.com/office/officeart/2005/8/layout/orgChart1"/>
    <dgm:cxn modelId="{567D4D84-35A3-4F36-B6B8-4B65B6AB9FDA}" type="presParOf" srcId="{E48EA00E-314C-4BA3-A09C-445EFCAA7719}" destId="{11EE696A-17F1-4EE6-8D86-070A22EA62A9}" srcOrd="0" destOrd="0" presId="urn:microsoft.com/office/officeart/2005/8/layout/orgChart1"/>
    <dgm:cxn modelId="{1626F0BB-E9B3-44A4-A908-0A8E965C1287}" type="presParOf" srcId="{E48EA00E-314C-4BA3-A09C-445EFCAA7719}" destId="{0B4215FC-E2B2-4A4F-97FE-6C18CE1A4350}" srcOrd="1" destOrd="0" presId="urn:microsoft.com/office/officeart/2005/8/layout/orgChart1"/>
    <dgm:cxn modelId="{8FE8EF50-71D0-482B-99E4-21616F906CB3}" type="presParOf" srcId="{8E57396D-590E-4030-9A45-1557AA3C779E}" destId="{BA0C4193-E130-46EF-9877-5A77220FAF70}" srcOrd="1" destOrd="0" presId="urn:microsoft.com/office/officeart/2005/8/layout/orgChart1"/>
    <dgm:cxn modelId="{43E37854-D926-43C8-9E70-88060CA81A9A}" type="presParOf" srcId="{8E57396D-590E-4030-9A45-1557AA3C779E}" destId="{0224A9BC-187A-4E04-9E65-8721E43EA192}" srcOrd="2" destOrd="0" presId="urn:microsoft.com/office/officeart/2005/8/layout/orgChart1"/>
    <dgm:cxn modelId="{26F2679F-F4AB-476B-A287-485078123B4A}" type="presParOf" srcId="{3586EC4B-A306-40DB-8DCF-CD2B8AA6EA90}" destId="{AF0553C4-B289-41BD-8264-C44E4BF4E4F9}" srcOrd="2" destOrd="0" presId="urn:microsoft.com/office/officeart/2005/8/layout/orgChart1"/>
    <dgm:cxn modelId="{32EDC8D3-C667-45D3-9093-D154A50457DE}" type="presParOf" srcId="{3586EC4B-A306-40DB-8DCF-CD2B8AA6EA90}" destId="{76B3DBEA-568F-40CE-93E4-7DE4380D7397}" srcOrd="3" destOrd="0" presId="urn:microsoft.com/office/officeart/2005/8/layout/orgChart1"/>
    <dgm:cxn modelId="{821A4139-EFFB-44ED-B783-1649E9C041FC}" type="presParOf" srcId="{76B3DBEA-568F-40CE-93E4-7DE4380D7397}" destId="{F8D66510-8B34-41E4-A397-58615A5282FE}" srcOrd="0" destOrd="0" presId="urn:microsoft.com/office/officeart/2005/8/layout/orgChart1"/>
    <dgm:cxn modelId="{3AEA7BF6-BC0F-444D-8211-F7E4976FE0B3}" type="presParOf" srcId="{F8D66510-8B34-41E4-A397-58615A5282FE}" destId="{AD568988-4350-4E22-BF99-865704E4CA8A}" srcOrd="0" destOrd="0" presId="urn:microsoft.com/office/officeart/2005/8/layout/orgChart1"/>
    <dgm:cxn modelId="{71895F96-B77E-4B5E-9180-47C6B74ECE94}" type="presParOf" srcId="{F8D66510-8B34-41E4-A397-58615A5282FE}" destId="{38E3FA65-2DA0-4610-81D9-864FE4BDCB39}" srcOrd="1" destOrd="0" presId="urn:microsoft.com/office/officeart/2005/8/layout/orgChart1"/>
    <dgm:cxn modelId="{A96069DD-7967-4DA9-BA30-1B6E3D16C2F9}" type="presParOf" srcId="{76B3DBEA-568F-40CE-93E4-7DE4380D7397}" destId="{C0CA2A47-02D4-4F47-9992-19363C1AB804}" srcOrd="1" destOrd="0" presId="urn:microsoft.com/office/officeart/2005/8/layout/orgChart1"/>
    <dgm:cxn modelId="{57ECA5C4-4E6D-40D9-AC42-B0A0DADCA312}" type="presParOf" srcId="{76B3DBEA-568F-40CE-93E4-7DE4380D7397}" destId="{919C0C69-D89B-4453-B09C-1E05153546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553C4-B289-41BD-8264-C44E4BF4E4F9}">
      <dsp:nvSpPr>
        <dsp:cNvPr id="0" name=""/>
        <dsp:cNvSpPr/>
      </dsp:nvSpPr>
      <dsp:spPr>
        <a:xfrm>
          <a:off x="4078224" y="1248629"/>
          <a:ext cx="146623" cy="642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350"/>
              </a:lnTo>
              <a:lnTo>
                <a:pt x="146623" y="6423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DCC08-04A6-433B-80CE-0B60B37BD7FE}">
      <dsp:nvSpPr>
        <dsp:cNvPr id="0" name=""/>
        <dsp:cNvSpPr/>
      </dsp:nvSpPr>
      <dsp:spPr>
        <a:xfrm>
          <a:off x="3931600" y="1248629"/>
          <a:ext cx="146623" cy="642350"/>
        </a:xfrm>
        <a:custGeom>
          <a:avLst/>
          <a:gdLst/>
          <a:ahLst/>
          <a:cxnLst/>
          <a:rect l="0" t="0" r="0" b="0"/>
          <a:pathLst>
            <a:path>
              <a:moveTo>
                <a:pt x="146623" y="0"/>
              </a:moveTo>
              <a:lnTo>
                <a:pt x="146623" y="642350"/>
              </a:lnTo>
              <a:lnTo>
                <a:pt x="0" y="6423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41341-D173-45E8-AC9B-7CED682CCFB6}">
      <dsp:nvSpPr>
        <dsp:cNvPr id="0" name=""/>
        <dsp:cNvSpPr/>
      </dsp:nvSpPr>
      <dsp:spPr>
        <a:xfrm>
          <a:off x="4078224" y="1248629"/>
          <a:ext cx="3379320" cy="128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76"/>
              </a:lnTo>
              <a:lnTo>
                <a:pt x="3379320" y="1138076"/>
              </a:lnTo>
              <a:lnTo>
                <a:pt x="3379320" y="12847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FE9A4-1F03-4195-9164-133DCE6575B8}">
      <dsp:nvSpPr>
        <dsp:cNvPr id="0" name=""/>
        <dsp:cNvSpPr/>
      </dsp:nvSpPr>
      <dsp:spPr>
        <a:xfrm>
          <a:off x="4078224" y="1248629"/>
          <a:ext cx="1689660" cy="128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76"/>
              </a:lnTo>
              <a:lnTo>
                <a:pt x="1689660" y="1138076"/>
              </a:lnTo>
              <a:lnTo>
                <a:pt x="1689660" y="12847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CF0ED-B1F2-44B6-9825-5F50AF1D66E1}">
      <dsp:nvSpPr>
        <dsp:cNvPr id="0" name=""/>
        <dsp:cNvSpPr/>
      </dsp:nvSpPr>
      <dsp:spPr>
        <a:xfrm>
          <a:off x="4032503" y="1248629"/>
          <a:ext cx="91440" cy="1284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47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3402A-0EFF-4C57-B6EB-5338FF29863E}">
      <dsp:nvSpPr>
        <dsp:cNvPr id="0" name=""/>
        <dsp:cNvSpPr/>
      </dsp:nvSpPr>
      <dsp:spPr>
        <a:xfrm>
          <a:off x="2388563" y="1248629"/>
          <a:ext cx="1689660" cy="1284700"/>
        </a:xfrm>
        <a:custGeom>
          <a:avLst/>
          <a:gdLst/>
          <a:ahLst/>
          <a:cxnLst/>
          <a:rect l="0" t="0" r="0" b="0"/>
          <a:pathLst>
            <a:path>
              <a:moveTo>
                <a:pt x="1689660" y="0"/>
              </a:moveTo>
              <a:lnTo>
                <a:pt x="1689660" y="1138076"/>
              </a:lnTo>
              <a:lnTo>
                <a:pt x="0" y="1138076"/>
              </a:lnTo>
              <a:lnTo>
                <a:pt x="0" y="12847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4823E-0AF2-4B97-A57D-3409AD79DDD3}">
      <dsp:nvSpPr>
        <dsp:cNvPr id="0" name=""/>
        <dsp:cNvSpPr/>
      </dsp:nvSpPr>
      <dsp:spPr>
        <a:xfrm>
          <a:off x="698903" y="1248629"/>
          <a:ext cx="3379320" cy="1284700"/>
        </a:xfrm>
        <a:custGeom>
          <a:avLst/>
          <a:gdLst/>
          <a:ahLst/>
          <a:cxnLst/>
          <a:rect l="0" t="0" r="0" b="0"/>
          <a:pathLst>
            <a:path>
              <a:moveTo>
                <a:pt x="3379320" y="0"/>
              </a:moveTo>
              <a:lnTo>
                <a:pt x="3379320" y="1138076"/>
              </a:lnTo>
              <a:lnTo>
                <a:pt x="0" y="1138076"/>
              </a:lnTo>
              <a:lnTo>
                <a:pt x="0" y="128470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7D9B4-1482-4ED6-8559-5E15AF6CE94A}">
      <dsp:nvSpPr>
        <dsp:cNvPr id="0" name=""/>
        <dsp:cNvSpPr/>
      </dsp:nvSpPr>
      <dsp:spPr>
        <a:xfrm>
          <a:off x="3380017" y="550422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EFATURA</a:t>
          </a:r>
        </a:p>
      </dsp:txBody>
      <dsp:txXfrm>
        <a:off x="3380017" y="550422"/>
        <a:ext cx="1396413" cy="698206"/>
      </dsp:txXfrm>
    </dsp:sp>
    <dsp:sp modelId="{D8C9E3D8-C94A-445D-A9FA-FB6931AA56D1}">
      <dsp:nvSpPr>
        <dsp:cNvPr id="0" name=""/>
        <dsp:cNvSpPr/>
      </dsp:nvSpPr>
      <dsp:spPr>
        <a:xfrm>
          <a:off x="696" y="2533329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RETARIA </a:t>
          </a:r>
        </a:p>
      </dsp:txBody>
      <dsp:txXfrm>
        <a:off x="696" y="2533329"/>
        <a:ext cx="1396413" cy="698206"/>
      </dsp:txXfrm>
    </dsp:sp>
    <dsp:sp modelId="{CCD32FC6-06B5-4CA4-A22E-193C4A83EA41}">
      <dsp:nvSpPr>
        <dsp:cNvPr id="0" name=""/>
        <dsp:cNvSpPr/>
      </dsp:nvSpPr>
      <dsp:spPr>
        <a:xfrm>
          <a:off x="1690357" y="2533329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A</a:t>
          </a:r>
        </a:p>
      </dsp:txBody>
      <dsp:txXfrm>
        <a:off x="1690357" y="2533329"/>
        <a:ext cx="1396413" cy="698206"/>
      </dsp:txXfrm>
    </dsp:sp>
    <dsp:sp modelId="{3FE1F676-A2BD-4626-B0E7-11ED7B1FCEC7}">
      <dsp:nvSpPr>
        <dsp:cNvPr id="0" name=""/>
        <dsp:cNvSpPr/>
      </dsp:nvSpPr>
      <dsp:spPr>
        <a:xfrm>
          <a:off x="3380017" y="2533329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</a:t>
          </a:r>
        </a:p>
      </dsp:txBody>
      <dsp:txXfrm>
        <a:off x="3380017" y="2533329"/>
        <a:ext cx="1396413" cy="698206"/>
      </dsp:txXfrm>
    </dsp:sp>
    <dsp:sp modelId="{1AF23962-8263-4051-AAD2-FEF32D43ACAA}">
      <dsp:nvSpPr>
        <dsp:cNvPr id="0" name=""/>
        <dsp:cNvSpPr/>
      </dsp:nvSpPr>
      <dsp:spPr>
        <a:xfrm>
          <a:off x="5069677" y="2533329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DUCADOR</a:t>
          </a:r>
        </a:p>
      </dsp:txBody>
      <dsp:txXfrm>
        <a:off x="5069677" y="2533329"/>
        <a:ext cx="1396413" cy="698206"/>
      </dsp:txXfrm>
    </dsp:sp>
    <dsp:sp modelId="{BFD41DA7-86B8-4A95-8931-4C750C97FA90}">
      <dsp:nvSpPr>
        <dsp:cNvPr id="0" name=""/>
        <dsp:cNvSpPr/>
      </dsp:nvSpPr>
      <dsp:spPr>
        <a:xfrm>
          <a:off x="6759337" y="2533329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DENANZA</a:t>
          </a:r>
        </a:p>
      </dsp:txBody>
      <dsp:txXfrm>
        <a:off x="6759337" y="2533329"/>
        <a:ext cx="1396413" cy="698206"/>
      </dsp:txXfrm>
    </dsp:sp>
    <dsp:sp modelId="{11EE696A-17F1-4EE6-8D86-070A22EA62A9}">
      <dsp:nvSpPr>
        <dsp:cNvPr id="0" name=""/>
        <dsp:cNvSpPr/>
      </dsp:nvSpPr>
      <dsp:spPr>
        <a:xfrm>
          <a:off x="2535187" y="1541876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ISTENTE ADMINISTRATIVO</a:t>
          </a:r>
        </a:p>
      </dsp:txBody>
      <dsp:txXfrm>
        <a:off x="2535187" y="1541876"/>
        <a:ext cx="1396413" cy="698206"/>
      </dsp:txXfrm>
    </dsp:sp>
    <dsp:sp modelId="{AD568988-4350-4E22-BF99-865704E4CA8A}">
      <dsp:nvSpPr>
        <dsp:cNvPr id="0" name=""/>
        <dsp:cNvSpPr/>
      </dsp:nvSpPr>
      <dsp:spPr>
        <a:xfrm>
          <a:off x="4224847" y="1541876"/>
          <a:ext cx="1396413" cy="698206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SISTENTE ADMINISTRATIVO</a:t>
          </a:r>
        </a:p>
      </dsp:txBody>
      <dsp:txXfrm>
        <a:off x="4224847" y="1541876"/>
        <a:ext cx="1396413" cy="698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340E-A935-4EBC-9D0C-5EF17115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6</Pages>
  <Words>2613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efatura</cp:lastModifiedBy>
  <cp:revision>74</cp:revision>
  <cp:lastPrinted>2024-03-20T20:04:00Z</cp:lastPrinted>
  <dcterms:created xsi:type="dcterms:W3CDTF">2019-10-16T14:39:00Z</dcterms:created>
  <dcterms:modified xsi:type="dcterms:W3CDTF">2025-01-17T16:02:00Z</dcterms:modified>
</cp:coreProperties>
</file>